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B2" w:rsidRDefault="008705B2" w:rsidP="008705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5B2">
        <w:rPr>
          <w:rFonts w:ascii="Times New Roman" w:hAnsi="Times New Roman" w:cs="Times New Roman"/>
          <w:b/>
          <w:sz w:val="28"/>
          <w:szCs w:val="28"/>
        </w:rPr>
        <w:t>Проектная декларация</w:t>
      </w:r>
    </w:p>
    <w:p w:rsidR="00667402" w:rsidRPr="00667402" w:rsidRDefault="00667402" w:rsidP="006674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02">
        <w:rPr>
          <w:rFonts w:ascii="Times New Roman" w:hAnsi="Times New Roman" w:cs="Times New Roman"/>
          <w:b/>
          <w:sz w:val="28"/>
          <w:szCs w:val="28"/>
        </w:rPr>
        <w:t xml:space="preserve">в редакции от </w:t>
      </w:r>
      <w:r w:rsidR="0040579C">
        <w:rPr>
          <w:rFonts w:ascii="Times New Roman" w:hAnsi="Times New Roman" w:cs="Times New Roman"/>
          <w:b/>
          <w:sz w:val="28"/>
          <w:szCs w:val="28"/>
        </w:rPr>
        <w:t>04</w:t>
      </w:r>
      <w:r w:rsidRPr="00667402">
        <w:rPr>
          <w:rFonts w:ascii="Times New Roman" w:hAnsi="Times New Roman" w:cs="Times New Roman"/>
          <w:b/>
          <w:sz w:val="28"/>
          <w:szCs w:val="28"/>
        </w:rPr>
        <w:t>.</w:t>
      </w:r>
      <w:r w:rsidR="0040579C">
        <w:rPr>
          <w:rFonts w:ascii="Times New Roman" w:hAnsi="Times New Roman" w:cs="Times New Roman"/>
          <w:b/>
          <w:sz w:val="28"/>
          <w:szCs w:val="28"/>
        </w:rPr>
        <w:t>10</w:t>
      </w:r>
      <w:r w:rsidRPr="00667402">
        <w:rPr>
          <w:rFonts w:ascii="Times New Roman" w:hAnsi="Times New Roman" w:cs="Times New Roman"/>
          <w:b/>
          <w:sz w:val="28"/>
          <w:szCs w:val="28"/>
        </w:rPr>
        <w:t>.2017г.</w:t>
      </w:r>
    </w:p>
    <w:p w:rsidR="00667402" w:rsidRPr="00667402" w:rsidRDefault="00667402" w:rsidP="006674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02">
        <w:rPr>
          <w:rFonts w:ascii="Times New Roman" w:hAnsi="Times New Roman" w:cs="Times New Roman"/>
          <w:b/>
          <w:sz w:val="28"/>
          <w:szCs w:val="28"/>
        </w:rPr>
        <w:t xml:space="preserve">на строительство </w:t>
      </w:r>
      <w:r>
        <w:rPr>
          <w:rFonts w:ascii="Times New Roman" w:hAnsi="Times New Roman" w:cs="Times New Roman"/>
          <w:b/>
          <w:sz w:val="28"/>
          <w:szCs w:val="28"/>
        </w:rPr>
        <w:t>жилого</w:t>
      </w:r>
      <w:r w:rsidRPr="00667402">
        <w:rPr>
          <w:rFonts w:ascii="Times New Roman" w:hAnsi="Times New Roman" w:cs="Times New Roman"/>
          <w:b/>
          <w:sz w:val="28"/>
          <w:szCs w:val="28"/>
        </w:rPr>
        <w:t xml:space="preserve"> комплекса</w:t>
      </w:r>
      <w:r>
        <w:rPr>
          <w:rFonts w:ascii="Times New Roman" w:hAnsi="Times New Roman" w:cs="Times New Roman"/>
          <w:b/>
          <w:sz w:val="28"/>
          <w:szCs w:val="28"/>
        </w:rPr>
        <w:t xml:space="preserve"> «Два многоквартирных жилых дома»</w:t>
      </w:r>
    </w:p>
    <w:p w:rsidR="00667402" w:rsidRDefault="00667402" w:rsidP="006674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02">
        <w:rPr>
          <w:rFonts w:ascii="Times New Roman" w:hAnsi="Times New Roman" w:cs="Times New Roman"/>
          <w:b/>
          <w:sz w:val="28"/>
          <w:szCs w:val="28"/>
        </w:rPr>
        <w:t>по с</w:t>
      </w:r>
      <w:r>
        <w:rPr>
          <w:rFonts w:ascii="Times New Roman" w:hAnsi="Times New Roman" w:cs="Times New Roman"/>
          <w:b/>
          <w:sz w:val="28"/>
          <w:szCs w:val="28"/>
        </w:rPr>
        <w:t>троительному адресу: г. Нальчик, ул. Московская 1.</w:t>
      </w:r>
    </w:p>
    <w:p w:rsidR="008705B2" w:rsidRPr="00216557" w:rsidRDefault="008705B2" w:rsidP="008705B2">
      <w:pPr>
        <w:pStyle w:val="ConsPlusNormal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2323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128"/>
        <w:gridCol w:w="120"/>
        <w:gridCol w:w="15"/>
        <w:gridCol w:w="729"/>
        <w:gridCol w:w="152"/>
        <w:gridCol w:w="333"/>
        <w:gridCol w:w="419"/>
        <w:gridCol w:w="28"/>
        <w:gridCol w:w="1052"/>
        <w:gridCol w:w="115"/>
        <w:gridCol w:w="1224"/>
        <w:gridCol w:w="15"/>
        <w:gridCol w:w="64"/>
        <w:gridCol w:w="1276"/>
        <w:gridCol w:w="742"/>
        <w:gridCol w:w="50"/>
        <w:gridCol w:w="322"/>
        <w:gridCol w:w="303"/>
        <w:gridCol w:w="565"/>
        <w:gridCol w:w="853"/>
        <w:gridCol w:w="3260"/>
        <w:gridCol w:w="2122"/>
        <w:gridCol w:w="2122"/>
        <w:gridCol w:w="2122"/>
        <w:gridCol w:w="2122"/>
      </w:tblGrid>
      <w:tr w:rsidR="008705B2" w:rsidRPr="008705B2" w:rsidTr="00C62B65">
        <w:trPr>
          <w:gridAfter w:val="4"/>
          <w:wAfter w:w="8488" w:type="dxa"/>
          <w:trHeight w:val="143"/>
        </w:trPr>
        <w:tc>
          <w:tcPr>
            <w:tcW w:w="14743" w:type="dxa"/>
            <w:gridSpan w:val="23"/>
          </w:tcPr>
          <w:p w:rsidR="008705B2" w:rsidRPr="008705B2" w:rsidRDefault="008705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31"/>
            <w:bookmarkEnd w:id="0"/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Информация о застройщике</w:t>
            </w:r>
          </w:p>
        </w:tc>
      </w:tr>
      <w:tr w:rsidR="008705B2" w:rsidRPr="008705B2" w:rsidTr="00C62B65">
        <w:trPr>
          <w:gridAfter w:val="4"/>
          <w:wAfter w:w="8488" w:type="dxa"/>
          <w:trHeight w:val="143"/>
        </w:trPr>
        <w:tc>
          <w:tcPr>
            <w:tcW w:w="14743" w:type="dxa"/>
            <w:gridSpan w:val="23"/>
          </w:tcPr>
          <w:p w:rsidR="008705B2" w:rsidRPr="008705B2" w:rsidRDefault="008705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1. О фирменном наименовании (наименовании) застройщика</w:t>
            </w:r>
          </w:p>
        </w:tc>
        <w:tc>
          <w:tcPr>
            <w:tcW w:w="864" w:type="dxa"/>
            <w:gridSpan w:val="3"/>
          </w:tcPr>
          <w:p w:rsidR="008705B2" w:rsidRPr="007E79DB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0773" w:type="dxa"/>
            <w:gridSpan w:val="17"/>
          </w:tcPr>
          <w:p w:rsidR="00BA3C1B" w:rsidRPr="007E79DB" w:rsidRDefault="00BA3C1B" w:rsidP="00BA3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E79DB">
              <w:rPr>
                <w:rFonts w:ascii="Times New Roman" w:eastAsiaTheme="minorHAnsi" w:hAnsi="Times New Roman"/>
                <w:bCs/>
                <w:sz w:val="24"/>
                <w:szCs w:val="24"/>
              </w:rPr>
              <w:t>Организационно-правовая форма</w:t>
            </w:r>
          </w:p>
          <w:p w:rsidR="008705B2" w:rsidRPr="007E79DB" w:rsidRDefault="008705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DB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е общество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0773" w:type="dxa"/>
            <w:gridSpan w:val="17"/>
          </w:tcPr>
          <w:p w:rsidR="004D6AF9" w:rsidRPr="007E79DB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E79DB">
              <w:rPr>
                <w:rFonts w:ascii="Times New Roman" w:eastAsiaTheme="minorHAnsi" w:hAnsi="Times New Roman"/>
                <w:bCs/>
                <w:sz w:val="24"/>
                <w:szCs w:val="24"/>
              </w:rPr>
              <w:t>Полное наименование без указания организационно-правовой формы</w:t>
            </w:r>
          </w:p>
          <w:p w:rsidR="008705B2" w:rsidRPr="007E79DB" w:rsidRDefault="008705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DB">
              <w:rPr>
                <w:rFonts w:ascii="Times New Roman" w:hAnsi="Times New Roman" w:cs="Times New Roman"/>
                <w:b/>
                <w:sz w:val="24"/>
                <w:szCs w:val="24"/>
              </w:rPr>
              <w:t>Кабардино-Балкарская республиканская ипотечная корпорация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0773" w:type="dxa"/>
            <w:gridSpan w:val="17"/>
          </w:tcPr>
          <w:p w:rsidR="004D6AF9" w:rsidRPr="007E79DB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79DB">
              <w:rPr>
                <w:rFonts w:ascii="Times New Roman" w:eastAsiaTheme="minorHAnsi" w:hAnsi="Times New Roman"/>
                <w:sz w:val="24"/>
                <w:szCs w:val="24"/>
              </w:rPr>
              <w:t>Краткое наименование без указания организационно-правовой формы</w:t>
            </w:r>
          </w:p>
          <w:p w:rsidR="008705B2" w:rsidRPr="007E79DB" w:rsidRDefault="00DC42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DB">
              <w:rPr>
                <w:rFonts w:ascii="Times New Roman" w:hAnsi="Times New Roman" w:cs="Times New Roman"/>
                <w:b/>
                <w:sz w:val="24"/>
                <w:szCs w:val="24"/>
              </w:rPr>
              <w:t>КБР-ипотека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0773" w:type="dxa"/>
            <w:gridSpan w:val="17"/>
          </w:tcPr>
          <w:p w:rsidR="004D6AF9" w:rsidRPr="007E79DB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79DB">
              <w:rPr>
                <w:rFonts w:ascii="Times New Roman" w:eastAsiaTheme="minorHAnsi" w:hAnsi="Times New Roman"/>
                <w:sz w:val="24"/>
                <w:szCs w:val="24"/>
              </w:rPr>
              <w:t>Индекс</w:t>
            </w:r>
          </w:p>
          <w:p w:rsidR="008705B2" w:rsidRPr="007E79DB" w:rsidRDefault="00DC42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DB">
              <w:rPr>
                <w:rFonts w:ascii="Times New Roman" w:hAnsi="Times New Roman" w:cs="Times New Roman"/>
                <w:b/>
                <w:sz w:val="24"/>
                <w:szCs w:val="24"/>
              </w:rPr>
              <w:t>360051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0773" w:type="dxa"/>
            <w:gridSpan w:val="17"/>
          </w:tcPr>
          <w:p w:rsidR="004D6AF9" w:rsidRPr="007E79DB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79DB">
              <w:rPr>
                <w:rFonts w:ascii="Times New Roman" w:eastAsiaTheme="minorHAnsi" w:hAnsi="Times New Roman"/>
                <w:sz w:val="24"/>
                <w:szCs w:val="24"/>
              </w:rPr>
              <w:t>Субъект Российской Федерации</w:t>
            </w:r>
          </w:p>
          <w:p w:rsidR="008705B2" w:rsidRPr="007E79DB" w:rsidRDefault="00DC42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DB">
              <w:rPr>
                <w:rFonts w:ascii="Times New Roman" w:hAnsi="Times New Roman" w:cs="Times New Roman"/>
                <w:b/>
                <w:sz w:val="24"/>
                <w:szCs w:val="24"/>
              </w:rPr>
              <w:t>Кабардино-Балкарская Республика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0773" w:type="dxa"/>
            <w:gridSpan w:val="17"/>
          </w:tcPr>
          <w:p w:rsidR="004D6AF9" w:rsidRPr="007E79DB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79DB">
              <w:rPr>
                <w:rFonts w:ascii="Times New Roman" w:eastAsiaTheme="minorHAnsi" w:hAnsi="Times New Roman"/>
                <w:sz w:val="24"/>
                <w:szCs w:val="24"/>
              </w:rPr>
              <w:t>Район субъекта Российской Федерации</w:t>
            </w:r>
          </w:p>
          <w:p w:rsidR="008705B2" w:rsidRPr="007E79DB" w:rsidRDefault="00841C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10773" w:type="dxa"/>
            <w:gridSpan w:val="17"/>
          </w:tcPr>
          <w:p w:rsidR="004D6AF9" w:rsidRPr="007E79DB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79DB">
              <w:rPr>
                <w:rFonts w:ascii="Times New Roman" w:eastAsiaTheme="minorHAnsi" w:hAnsi="Times New Roman"/>
                <w:sz w:val="24"/>
                <w:szCs w:val="24"/>
              </w:rPr>
              <w:t>Вид населенного пункта</w:t>
            </w:r>
          </w:p>
          <w:p w:rsidR="008705B2" w:rsidRPr="007E79DB" w:rsidRDefault="00C256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D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C14B87" w:rsidRPr="007E79DB">
              <w:rPr>
                <w:rFonts w:ascii="Times New Roman" w:hAnsi="Times New Roman" w:cs="Times New Roman"/>
                <w:b/>
                <w:sz w:val="24"/>
                <w:szCs w:val="24"/>
              </w:rPr>
              <w:t>ород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10773" w:type="dxa"/>
            <w:gridSpan w:val="17"/>
          </w:tcPr>
          <w:p w:rsidR="004D6AF9" w:rsidRPr="007E79DB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79DB">
              <w:rPr>
                <w:rFonts w:ascii="Times New Roman" w:eastAsiaTheme="minorHAnsi" w:hAnsi="Times New Roman"/>
                <w:sz w:val="24"/>
                <w:szCs w:val="24"/>
              </w:rPr>
              <w:t>Наименование населенного пункта</w:t>
            </w:r>
          </w:p>
          <w:p w:rsidR="008705B2" w:rsidRPr="007E79DB" w:rsidRDefault="00C14B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DB">
              <w:rPr>
                <w:rFonts w:ascii="Times New Roman" w:hAnsi="Times New Roman" w:cs="Times New Roman"/>
                <w:b/>
                <w:sz w:val="24"/>
                <w:szCs w:val="24"/>
              </w:rPr>
              <w:t>Нальчик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10773" w:type="dxa"/>
            <w:gridSpan w:val="17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лемент улично-дорожной сети</w:t>
            </w:r>
          </w:p>
          <w:p w:rsidR="008705B2" w:rsidRPr="0050728A" w:rsidRDefault="00443C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10773" w:type="dxa"/>
            <w:gridSpan w:val="17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8705B2" w:rsidRPr="0050728A" w:rsidRDefault="00443C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овская 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10773" w:type="dxa"/>
            <w:gridSpan w:val="17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ип здания (сооружения)</w:t>
            </w:r>
          </w:p>
          <w:p w:rsidR="008705B2" w:rsidRPr="0050728A" w:rsidRDefault="00443C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10773" w:type="dxa"/>
            <w:gridSpan w:val="17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ип помещений</w:t>
            </w:r>
          </w:p>
          <w:p w:rsidR="008705B2" w:rsidRPr="0050728A" w:rsidRDefault="00443C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3. О режиме работы застройщика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0773" w:type="dxa"/>
            <w:gridSpan w:val="17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чие дни недели</w:t>
            </w:r>
          </w:p>
          <w:p w:rsidR="008705B2" w:rsidRPr="0050728A" w:rsidRDefault="00C14B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-пятница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0773" w:type="dxa"/>
            <w:gridSpan w:val="17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бочее время</w:t>
            </w:r>
          </w:p>
          <w:p w:rsidR="008705B2" w:rsidRPr="0050728A" w:rsidRDefault="00C14B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09:00-18:00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8705B2" w:rsidRPr="008705B2" w:rsidRDefault="008705B2" w:rsidP="007A0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0773" w:type="dxa"/>
            <w:gridSpan w:val="17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мер телефона</w:t>
            </w:r>
          </w:p>
          <w:p w:rsidR="008705B2" w:rsidRPr="0050728A" w:rsidRDefault="00C14B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+7 (88662) 40-44-67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0773" w:type="dxa"/>
            <w:gridSpan w:val="17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дрес электронной почты</w:t>
            </w:r>
          </w:p>
          <w:p w:rsidR="008705B2" w:rsidRPr="0050728A" w:rsidRDefault="00C14B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br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oteka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10773" w:type="dxa"/>
            <w:gridSpan w:val="17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дрес официального сайта в информационно-телекоммуникационной сети "Интернет"</w:t>
            </w:r>
          </w:p>
          <w:p w:rsidR="008705B2" w:rsidRPr="0050728A" w:rsidRDefault="00C14B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kbripoteka.ru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8705B2" w:rsidRPr="008705B2" w:rsidRDefault="008705B2" w:rsidP="007A0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0773" w:type="dxa"/>
            <w:gridSpan w:val="17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амилия</w:t>
            </w:r>
          </w:p>
          <w:p w:rsidR="008705B2" w:rsidRPr="0050728A" w:rsidRDefault="00C14B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Хасауов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10773" w:type="dxa"/>
            <w:gridSpan w:val="17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мя</w:t>
            </w:r>
          </w:p>
          <w:p w:rsidR="008705B2" w:rsidRPr="0050728A" w:rsidRDefault="00C14B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Алим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10773" w:type="dxa"/>
            <w:gridSpan w:val="17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чество (при наличии)</w:t>
            </w:r>
          </w:p>
          <w:p w:rsidR="008705B2" w:rsidRPr="0050728A" w:rsidRDefault="00C14B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10773" w:type="dxa"/>
            <w:gridSpan w:val="17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должности</w:t>
            </w:r>
          </w:p>
          <w:p w:rsidR="008705B2" w:rsidRPr="0050728A" w:rsidRDefault="00C14B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</w:tcPr>
          <w:p w:rsidR="008705B2" w:rsidRPr="008705B2" w:rsidRDefault="008705B2" w:rsidP="007A0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0773" w:type="dxa"/>
            <w:gridSpan w:val="17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мерческое обозначение застройщика</w:t>
            </w:r>
          </w:p>
          <w:p w:rsidR="008705B2" w:rsidRDefault="004D6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4977</wp:posOffset>
                  </wp:positionH>
                  <wp:positionV relativeFrom="paragraph">
                    <wp:posOffset>105484</wp:posOffset>
                  </wp:positionV>
                  <wp:extent cx="650801" cy="446568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01" cy="446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14B87" w:rsidRPr="008705B2" w:rsidRDefault="00C14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B2" w:rsidRPr="008705B2" w:rsidTr="00C62B65">
        <w:trPr>
          <w:gridAfter w:val="4"/>
          <w:wAfter w:w="8488" w:type="dxa"/>
          <w:trHeight w:val="143"/>
        </w:trPr>
        <w:tc>
          <w:tcPr>
            <w:tcW w:w="14743" w:type="dxa"/>
            <w:gridSpan w:val="23"/>
          </w:tcPr>
          <w:p w:rsidR="008705B2" w:rsidRPr="008705B2" w:rsidRDefault="008705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0773" w:type="dxa"/>
            <w:gridSpan w:val="17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ый номер налогоплательщика</w:t>
            </w:r>
          </w:p>
          <w:p w:rsidR="008705B2" w:rsidRPr="0050728A" w:rsidRDefault="00722C2C" w:rsidP="008705B2">
            <w:pPr>
              <w:pStyle w:val="ConsPlusNormal"/>
              <w:ind w:right="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0721020518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0773" w:type="dxa"/>
            <w:gridSpan w:val="17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  <w:p w:rsidR="008705B2" w:rsidRPr="0050728A" w:rsidRDefault="00722C2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1070721000811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0773" w:type="dxa"/>
            <w:gridSpan w:val="17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д регистрации</w:t>
            </w:r>
          </w:p>
          <w:p w:rsidR="008705B2" w:rsidRPr="0050728A" w:rsidRDefault="00722C2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</w:tr>
      <w:tr w:rsidR="008705B2" w:rsidRPr="008705B2" w:rsidTr="00C62B65">
        <w:trPr>
          <w:gridAfter w:val="4"/>
          <w:wAfter w:w="8488" w:type="dxa"/>
          <w:trHeight w:val="143"/>
        </w:trPr>
        <w:tc>
          <w:tcPr>
            <w:tcW w:w="14743" w:type="dxa"/>
            <w:gridSpan w:val="23"/>
          </w:tcPr>
          <w:p w:rsidR="008705B2" w:rsidRPr="008705B2" w:rsidRDefault="008705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8705B2" w:rsidRPr="008705B2" w:rsidRDefault="008705B2" w:rsidP="007A0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0773" w:type="dxa"/>
            <w:gridSpan w:val="17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онно-правовая форма</w:t>
            </w:r>
          </w:p>
          <w:p w:rsidR="008705B2" w:rsidRPr="0050728A" w:rsidRDefault="00722C2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8E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0773" w:type="dxa"/>
            <w:gridSpan w:val="17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ирменное наименование (полное наименование) без указания организационно-правовой формы</w:t>
            </w:r>
          </w:p>
          <w:p w:rsidR="008705B2" w:rsidRPr="0050728A" w:rsidRDefault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земельных и имущественных отношений Кабардино-Балкарской Республики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0773" w:type="dxa"/>
            <w:gridSpan w:val="17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ый номер налогоплательщика</w:t>
            </w:r>
          </w:p>
          <w:p w:rsidR="008705B2" w:rsidRPr="0050728A" w:rsidRDefault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0721017836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0773" w:type="dxa"/>
            <w:gridSpan w:val="17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% голосов в органе управления</w:t>
            </w:r>
          </w:p>
          <w:p w:rsidR="008705B2" w:rsidRPr="0050728A" w:rsidRDefault="00AC7FB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8705B2" w:rsidRPr="008705B2" w:rsidRDefault="008705B2" w:rsidP="007A0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0773" w:type="dxa"/>
            <w:gridSpan w:val="17"/>
          </w:tcPr>
          <w:p w:rsidR="004D6AF9" w:rsidRDefault="004D6AF9" w:rsidP="004D6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ирменное наименование организации</w:t>
            </w:r>
          </w:p>
          <w:p w:rsidR="008705B2" w:rsidRPr="008705B2" w:rsidRDefault="00AC7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рана регистрации юридического лица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регистрации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гистрационный номер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регистрирующего органа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дрес (место нахождения) в стране регистрации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% голосов в органе управления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8705B2" w:rsidRPr="008705B2" w:rsidRDefault="008705B2" w:rsidP="007A0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3.3. Об учредителе - физическом лице 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амилия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мя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чество (при наличии)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ражданство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рана места жительства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% голосов в органе управления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C62B65">
        <w:trPr>
          <w:gridAfter w:val="4"/>
          <w:wAfter w:w="8488" w:type="dxa"/>
          <w:trHeight w:val="143"/>
        </w:trPr>
        <w:tc>
          <w:tcPr>
            <w:tcW w:w="14743" w:type="dxa"/>
            <w:gridSpan w:val="23"/>
          </w:tcPr>
          <w:p w:rsidR="008705B2" w:rsidRPr="008705B2" w:rsidRDefault="008705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4C4B1E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4C4B1E" w:rsidRPr="008705B2" w:rsidRDefault="004C4B1E" w:rsidP="007A0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 объекта капитального строительства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0773" w:type="dxa"/>
            <w:gridSpan w:val="17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ъект Российской Федерации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10773" w:type="dxa"/>
            <w:gridSpan w:val="17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йон субъекта Российской Федерации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ид населенного пункта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10773" w:type="dxa"/>
            <w:gridSpan w:val="17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населенного пункта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лемент улично-дорожной сети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10773" w:type="dxa"/>
            <w:gridSpan w:val="17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ип здания (сооружения)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10773" w:type="dxa"/>
            <w:gridSpan w:val="17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10773" w:type="dxa"/>
            <w:gridSpan w:val="17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выдачи разрешения на ввод объекта капитального строительства в эксплуатацию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10773" w:type="dxa"/>
            <w:gridSpan w:val="17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10773" w:type="dxa"/>
            <w:gridSpan w:val="17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8705B2" w:rsidRPr="008705B2" w:rsidTr="00C62B65">
        <w:trPr>
          <w:gridAfter w:val="4"/>
          <w:wAfter w:w="8488" w:type="dxa"/>
          <w:trHeight w:val="143"/>
        </w:trPr>
        <w:tc>
          <w:tcPr>
            <w:tcW w:w="14743" w:type="dxa"/>
            <w:gridSpan w:val="23"/>
          </w:tcPr>
          <w:p w:rsidR="008705B2" w:rsidRPr="008705B2" w:rsidRDefault="008705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4C4B1E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4C4B1E" w:rsidRPr="008705B2" w:rsidRDefault="004C4B1E" w:rsidP="007A0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0773" w:type="dxa"/>
            <w:gridSpan w:val="17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10773" w:type="dxa"/>
            <w:gridSpan w:val="17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10773" w:type="dxa"/>
            <w:gridSpan w:val="17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10773" w:type="dxa"/>
            <w:gridSpan w:val="17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10773" w:type="dxa"/>
            <w:gridSpan w:val="17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онно-правовая форма некоммерческой организации, членом которой является застройщик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4C4B1E" w:rsidRPr="008705B2" w:rsidRDefault="004C4B1E" w:rsidP="007A0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10773" w:type="dxa"/>
            <w:gridSpan w:val="17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10773" w:type="dxa"/>
            <w:gridSpan w:val="17"/>
          </w:tcPr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  <w:p w:rsidR="004C4B1E" w:rsidRDefault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8705B2" w:rsidRPr="008705B2" w:rsidTr="00C62B65">
        <w:trPr>
          <w:gridAfter w:val="4"/>
          <w:wAfter w:w="8488" w:type="dxa"/>
          <w:trHeight w:val="143"/>
        </w:trPr>
        <w:tc>
          <w:tcPr>
            <w:tcW w:w="14743" w:type="dxa"/>
            <w:gridSpan w:val="23"/>
          </w:tcPr>
          <w:p w:rsidR="008705B2" w:rsidRPr="008705B2" w:rsidRDefault="008705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8705B2" w:rsidRPr="008705B2" w:rsidRDefault="008705B2" w:rsidP="007A0A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10773" w:type="dxa"/>
            <w:gridSpan w:val="17"/>
          </w:tcPr>
          <w:p w:rsidR="004C4B1E" w:rsidRPr="00781766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1766">
              <w:rPr>
                <w:rFonts w:ascii="Times New Roman" w:eastAsiaTheme="minorHAnsi" w:hAnsi="Times New Roman"/>
                <w:sz w:val="24"/>
                <w:szCs w:val="24"/>
              </w:rPr>
              <w:t>Последняя отчетная дата</w:t>
            </w:r>
          </w:p>
          <w:p w:rsidR="008705B2" w:rsidRPr="00F019E1" w:rsidRDefault="00A00A0F" w:rsidP="004057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81766" w:rsidRPr="007817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579C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924B68" w:rsidRPr="00781766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781766" w:rsidRPr="007817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24B68" w:rsidRPr="0078176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  <w:p w:rsidR="008705B2" w:rsidRPr="00F019E1" w:rsidRDefault="004057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="009C446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  <w:p w:rsidR="008705B2" w:rsidRPr="00F019E1" w:rsidRDefault="004057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 262</w:t>
            </w:r>
            <w:r w:rsidR="009C4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 </w:t>
            </w:r>
          </w:p>
        </w:tc>
      </w:tr>
      <w:tr w:rsidR="008705B2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bottom w:val="single" w:sz="4" w:space="0" w:color="auto"/>
            </w:tcBorders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10773" w:type="dxa"/>
            <w:gridSpan w:val="17"/>
            <w:tcBorders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  <w:p w:rsidR="008705B2" w:rsidRPr="00F019E1" w:rsidRDefault="0040579C" w:rsidP="004057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 735</w:t>
            </w:r>
            <w:r w:rsidR="00252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446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8705B2" w:rsidRPr="008705B2" w:rsidTr="00702FD8">
        <w:trPr>
          <w:gridAfter w:val="4"/>
          <w:wAfter w:w="8488" w:type="dxa"/>
          <w:trHeight w:val="143"/>
        </w:trPr>
        <w:tc>
          <w:tcPr>
            <w:tcW w:w="147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2" w:rsidRPr="008705B2" w:rsidRDefault="008705B2" w:rsidP="007A0A0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8705B2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7.1. О соответствии застройщика требованиям, установленным </w:t>
            </w:r>
            <w:hyperlink r:id="rId9" w:history="1">
              <w:r w:rsidRPr="008705B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2 статьи 3</w:t>
              </w:r>
            </w:hyperlink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мер уставного (складочного) капитала застройщика установленным требованиям</w:t>
            </w:r>
          </w:p>
          <w:p w:rsidR="008705B2" w:rsidRPr="00F019E1" w:rsidRDefault="004E79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8705B2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цедуры ликвидации юридического лица - застройщика</w:t>
            </w:r>
          </w:p>
          <w:p w:rsidR="008705B2" w:rsidRPr="00F019E1" w:rsidRDefault="004E79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Не проводится</w:t>
            </w:r>
          </w:p>
        </w:tc>
      </w:tr>
      <w:tr w:rsidR="008705B2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1077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</w:p>
          <w:p w:rsidR="008705B2" w:rsidRPr="00F019E1" w:rsidRDefault="004E79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8705B2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bottom w:val="single" w:sz="4" w:space="0" w:color="auto"/>
            </w:tcBorders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10773" w:type="dxa"/>
            <w:gridSpan w:val="17"/>
            <w:tcBorders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шение арбитражного суда о приостановлении деятельности в качестве меры административного наказания юридического лица - застройщика</w:t>
            </w:r>
          </w:p>
          <w:p w:rsidR="008705B2" w:rsidRPr="00F019E1" w:rsidRDefault="004E79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</w:t>
            </w:r>
          </w:p>
        </w:tc>
      </w:tr>
      <w:tr w:rsidR="008705B2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bottom w:val="single" w:sz="4" w:space="0" w:color="auto"/>
            </w:tcBorders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10773" w:type="dxa"/>
            <w:gridSpan w:val="17"/>
            <w:tcBorders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  <w:p w:rsidR="008705B2" w:rsidRPr="00F019E1" w:rsidRDefault="004E79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</w:t>
            </w:r>
          </w:p>
        </w:tc>
      </w:tr>
      <w:tr w:rsidR="008705B2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6</w:t>
            </w:r>
          </w:p>
        </w:tc>
        <w:tc>
          <w:tcPr>
            <w:tcW w:w="1077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  <w:p w:rsidR="008705B2" w:rsidRPr="00F019E1" w:rsidRDefault="004E79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</w:t>
            </w:r>
          </w:p>
        </w:tc>
      </w:tr>
      <w:tr w:rsidR="008705B2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7</w:t>
            </w:r>
          </w:p>
        </w:tc>
        <w:tc>
          <w:tcPr>
            <w:tcW w:w="1077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</w:p>
          <w:p w:rsidR="008705B2" w:rsidRPr="00F019E1" w:rsidRDefault="004E79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</w:t>
            </w:r>
          </w:p>
        </w:tc>
      </w:tr>
      <w:tr w:rsidR="008705B2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8</w:t>
            </w:r>
          </w:p>
        </w:tc>
        <w:tc>
          <w:tcPr>
            <w:tcW w:w="1077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</w:p>
          <w:p w:rsidR="008705B2" w:rsidRPr="00F019E1" w:rsidRDefault="004E79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</w:t>
            </w:r>
          </w:p>
        </w:tc>
      </w:tr>
      <w:tr w:rsidR="008705B2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  <w:tcBorders>
              <w:top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9</w:t>
            </w:r>
          </w:p>
        </w:tc>
        <w:tc>
          <w:tcPr>
            <w:tcW w:w="10773" w:type="dxa"/>
            <w:gridSpan w:val="17"/>
            <w:tcBorders>
              <w:top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явление об обжаловании указанных в </w:t>
            </w:r>
            <w:hyperlink r:id="rId10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пункте 7.1.8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доимки, задолженности застройщиков в установленном порядке</w:t>
            </w:r>
          </w:p>
          <w:p w:rsidR="008705B2" w:rsidRPr="00F019E1" w:rsidRDefault="004E79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</w:t>
            </w:r>
          </w:p>
        </w:tc>
      </w:tr>
      <w:tr w:rsidR="008705B2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top w:val="single" w:sz="4" w:space="0" w:color="auto"/>
            </w:tcBorders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10</w:t>
            </w:r>
          </w:p>
        </w:tc>
        <w:tc>
          <w:tcPr>
            <w:tcW w:w="10773" w:type="dxa"/>
            <w:gridSpan w:val="17"/>
            <w:tcBorders>
              <w:top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е по указанному в </w:t>
            </w:r>
            <w:hyperlink r:id="rId11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пункте 7.1.9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  <w:p w:rsidR="008705B2" w:rsidRPr="008705B2" w:rsidRDefault="004E79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top w:val="single" w:sz="4" w:space="0" w:color="auto"/>
            </w:tcBorders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11</w:t>
            </w:r>
          </w:p>
        </w:tc>
        <w:tc>
          <w:tcPr>
            <w:tcW w:w="10773" w:type="dxa"/>
            <w:gridSpan w:val="17"/>
            <w:tcBorders>
              <w:top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</w:p>
          <w:p w:rsidR="008705B2" w:rsidRPr="00F019E1" w:rsidRDefault="004E79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Не подано</w:t>
            </w:r>
          </w:p>
        </w:tc>
      </w:tr>
      <w:tr w:rsidR="008705B2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top w:val="single" w:sz="4" w:space="0" w:color="auto"/>
            </w:tcBorders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10773" w:type="dxa"/>
            <w:gridSpan w:val="17"/>
            <w:tcBorders>
              <w:top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</w:p>
          <w:p w:rsidR="008705B2" w:rsidRPr="00F019E1" w:rsidRDefault="004E79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Не применялось</w:t>
            </w:r>
          </w:p>
        </w:tc>
      </w:tr>
      <w:tr w:rsidR="004C4B1E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  <w:tcBorders>
              <w:bottom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2" w:history="1">
              <w:r w:rsidRPr="008705B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3 статьи 15.3</w:t>
              </w:r>
            </w:hyperlink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 акты Российской Федерации" </w:t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10773" w:type="dxa"/>
            <w:gridSpan w:val="17"/>
            <w:tcBorders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bottom w:val="single" w:sz="4" w:space="0" w:color="auto"/>
            </w:tcBorders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10773" w:type="dxa"/>
            <w:gridSpan w:val="17"/>
            <w:tcBorders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оцедуры ликвидации юридического лица - поручителя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bottom w:val="single" w:sz="4" w:space="0" w:color="auto"/>
            </w:tcBorders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10773" w:type="dxa"/>
            <w:gridSpan w:val="17"/>
            <w:tcBorders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– поручителя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bottom w:val="single" w:sz="4" w:space="0" w:color="auto"/>
            </w:tcBorders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4</w:t>
            </w:r>
          </w:p>
        </w:tc>
        <w:tc>
          <w:tcPr>
            <w:tcW w:w="10773" w:type="dxa"/>
            <w:gridSpan w:val="17"/>
            <w:tcBorders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bottom w:val="single" w:sz="4" w:space="0" w:color="auto"/>
            </w:tcBorders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5</w:t>
            </w:r>
          </w:p>
        </w:tc>
        <w:tc>
          <w:tcPr>
            <w:tcW w:w="10773" w:type="dxa"/>
            <w:gridSpan w:val="17"/>
            <w:tcBorders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bottom w:val="single" w:sz="4" w:space="0" w:color="auto"/>
            </w:tcBorders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</w:p>
        </w:tc>
        <w:tc>
          <w:tcPr>
            <w:tcW w:w="10773" w:type="dxa"/>
            <w:gridSpan w:val="17"/>
            <w:tcBorders>
              <w:bottom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  <w:tcBorders>
              <w:top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</w:p>
        </w:tc>
        <w:tc>
          <w:tcPr>
            <w:tcW w:w="10773" w:type="dxa"/>
            <w:gridSpan w:val="17"/>
            <w:tcBorders>
              <w:top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top w:val="single" w:sz="4" w:space="0" w:color="auto"/>
            </w:tcBorders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10773" w:type="dxa"/>
            <w:gridSpan w:val="17"/>
            <w:tcBorders>
              <w:top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top w:val="single" w:sz="4" w:space="0" w:color="auto"/>
            </w:tcBorders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10773" w:type="dxa"/>
            <w:gridSpan w:val="17"/>
            <w:tcBorders>
              <w:top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явление об обжаловании указанных в </w:t>
            </w:r>
            <w:hyperlink r:id="rId13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пункте 7.2.8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доимки, задолженности поручителя в установленном порядке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top w:val="single" w:sz="4" w:space="0" w:color="auto"/>
            </w:tcBorders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10</w:t>
            </w:r>
          </w:p>
        </w:tc>
        <w:tc>
          <w:tcPr>
            <w:tcW w:w="10773" w:type="dxa"/>
            <w:gridSpan w:val="17"/>
            <w:tcBorders>
              <w:top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е по указанному в </w:t>
            </w:r>
            <w:hyperlink r:id="rId14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пункте 7.2.9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top w:val="single" w:sz="4" w:space="0" w:color="auto"/>
            </w:tcBorders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11</w:t>
            </w:r>
          </w:p>
        </w:tc>
        <w:tc>
          <w:tcPr>
            <w:tcW w:w="10773" w:type="dxa"/>
            <w:gridSpan w:val="17"/>
            <w:tcBorders>
              <w:top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C4B1E" w:rsidRPr="008705B2" w:rsidTr="00702FD8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top w:val="single" w:sz="4" w:space="0" w:color="auto"/>
            </w:tcBorders>
          </w:tcPr>
          <w:p w:rsidR="004C4B1E" w:rsidRPr="008705B2" w:rsidRDefault="004C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4C4B1E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10773" w:type="dxa"/>
            <w:gridSpan w:val="17"/>
            <w:tcBorders>
              <w:top w:val="single" w:sz="4" w:space="0" w:color="auto"/>
            </w:tcBorders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8705B2" w:rsidRPr="008705B2" w:rsidTr="00C62B65">
        <w:trPr>
          <w:gridAfter w:val="4"/>
          <w:wAfter w:w="8488" w:type="dxa"/>
          <w:trHeight w:val="143"/>
        </w:trPr>
        <w:tc>
          <w:tcPr>
            <w:tcW w:w="14743" w:type="dxa"/>
            <w:gridSpan w:val="23"/>
          </w:tcPr>
          <w:p w:rsidR="008705B2" w:rsidRPr="008705B2" w:rsidRDefault="008705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8.1. Ин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ая информация о застройщике 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10773" w:type="dxa"/>
            <w:gridSpan w:val="17"/>
          </w:tcPr>
          <w:p w:rsidR="008705B2" w:rsidRPr="008705B2" w:rsidRDefault="004C4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5B2" w:rsidRPr="008705B2" w:rsidTr="00C62B65">
        <w:trPr>
          <w:gridAfter w:val="4"/>
          <w:wAfter w:w="8488" w:type="dxa"/>
          <w:trHeight w:val="143"/>
        </w:trPr>
        <w:tc>
          <w:tcPr>
            <w:tcW w:w="14743" w:type="dxa"/>
            <w:gridSpan w:val="23"/>
          </w:tcPr>
          <w:p w:rsidR="008705B2" w:rsidRPr="008705B2" w:rsidRDefault="008705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B83E8E">
              <w:rPr>
                <w:rFonts w:ascii="Times New Roman" w:hAnsi="Times New Roman" w:cs="Times New Roman"/>
                <w:sz w:val="24"/>
                <w:szCs w:val="24"/>
              </w:rPr>
              <w:t xml:space="preserve">ция о проекте строительства </w:t>
            </w:r>
          </w:p>
        </w:tc>
      </w:tr>
      <w:tr w:rsidR="008705B2" w:rsidRPr="008705B2" w:rsidTr="00C62B65">
        <w:trPr>
          <w:gridAfter w:val="4"/>
          <w:wAfter w:w="8488" w:type="dxa"/>
          <w:trHeight w:val="143"/>
        </w:trPr>
        <w:tc>
          <w:tcPr>
            <w:tcW w:w="14743" w:type="dxa"/>
            <w:gridSpan w:val="23"/>
          </w:tcPr>
          <w:p w:rsidR="008705B2" w:rsidRPr="008705B2" w:rsidRDefault="008705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864" w:type="dxa"/>
            <w:gridSpan w:val="3"/>
          </w:tcPr>
          <w:p w:rsidR="008705B2" w:rsidRPr="008705B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  <w:p w:rsidR="008705B2" w:rsidRPr="00F019E1" w:rsidRDefault="001C3E2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705B2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8705B2" w:rsidRPr="008705B2" w:rsidRDefault="008705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8705B2" w:rsidRPr="00667402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402"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10773" w:type="dxa"/>
            <w:gridSpan w:val="17"/>
          </w:tcPr>
          <w:p w:rsidR="008705B2" w:rsidRPr="004C4B1E" w:rsidRDefault="00870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4B1E">
              <w:rPr>
                <w:rFonts w:ascii="Times New Roman" w:hAnsi="Times New Roman" w:cs="Times New Roman"/>
                <w:sz w:val="24"/>
                <w:szCs w:val="24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</w:t>
            </w:r>
            <w:r w:rsidR="0090173A" w:rsidRPr="004C4B1E">
              <w:rPr>
                <w:rFonts w:ascii="Times New Roman" w:hAnsi="Times New Roman" w:cs="Times New Roman"/>
                <w:sz w:val="24"/>
                <w:szCs w:val="24"/>
              </w:rPr>
              <w:t>ей по планировке территории:</w:t>
            </w:r>
          </w:p>
          <w:p w:rsidR="0090173A" w:rsidRPr="00AF09C8" w:rsidRDefault="0090173A" w:rsidP="006674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документацией предусмотрено единое архи</w:t>
            </w:r>
            <w:r w:rsidR="00667402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турно-планировочное решение жилого </w:t>
            </w:r>
            <w:r w:rsidR="004A7C6D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а</w:t>
            </w:r>
            <w:r w:rsidR="00667402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. О видах, строящихся в рамках проекта строительства объектов капитального строительства, их местоположении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характеристиках </w:t>
            </w: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 строящегося (создаваемого) объекта капитального строительства</w:t>
            </w:r>
          </w:p>
          <w:p w:rsidR="009F424A" w:rsidRPr="00AF09C8" w:rsidRDefault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ый жилой дом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ъект Российской Федерации</w:t>
            </w:r>
          </w:p>
          <w:p w:rsidR="009F424A" w:rsidRPr="00AF09C8" w:rsidRDefault="009F424A" w:rsidP="00AF09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ардино-Балкарская </w:t>
            </w:r>
            <w:r w:rsidR="00AF09C8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йон субъекта Российской Федерации</w:t>
            </w:r>
          </w:p>
          <w:p w:rsidR="009F424A" w:rsidRPr="00AF09C8" w:rsidRDefault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Нальчик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4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 населенного пункта</w:t>
            </w:r>
          </w:p>
          <w:p w:rsidR="009F424A" w:rsidRPr="00AF09C8" w:rsidRDefault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5</w:t>
            </w:r>
          </w:p>
        </w:tc>
        <w:tc>
          <w:tcPr>
            <w:tcW w:w="10773" w:type="dxa"/>
            <w:gridSpan w:val="17"/>
          </w:tcPr>
          <w:p w:rsidR="004C4B1E" w:rsidRDefault="004C4B1E" w:rsidP="004C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населенного пункта</w:t>
            </w:r>
          </w:p>
          <w:p w:rsidR="009F424A" w:rsidRPr="00AF09C8" w:rsidRDefault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Нальчик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6</w:t>
            </w:r>
          </w:p>
        </w:tc>
        <w:tc>
          <w:tcPr>
            <w:tcW w:w="10773" w:type="dxa"/>
            <w:gridSpan w:val="17"/>
          </w:tcPr>
          <w:p w:rsidR="009F424A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  <w:p w:rsidR="005F0283" w:rsidRPr="0090173A" w:rsidRDefault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7</w:t>
            </w:r>
          </w:p>
        </w:tc>
        <w:tc>
          <w:tcPr>
            <w:tcW w:w="10773" w:type="dxa"/>
            <w:gridSpan w:val="17"/>
          </w:tcPr>
          <w:p w:rsidR="009F424A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  <w:p w:rsidR="005F0283" w:rsidRPr="0090173A" w:rsidRDefault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8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 обозначения улицы</w:t>
            </w:r>
          </w:p>
          <w:p w:rsidR="009F424A" w:rsidRPr="00AF09C8" w:rsidRDefault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9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улицы</w:t>
            </w:r>
          </w:p>
          <w:p w:rsidR="009F424A" w:rsidRPr="00AF09C8" w:rsidRDefault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10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м</w:t>
            </w:r>
          </w:p>
          <w:p w:rsidR="009F424A" w:rsidRPr="00AF09C8" w:rsidRDefault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11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итера</w:t>
            </w:r>
          </w:p>
          <w:p w:rsidR="009F424A" w:rsidRPr="0090173A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12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рпус</w:t>
            </w:r>
          </w:p>
          <w:p w:rsidR="009F424A" w:rsidRPr="00AF09C8" w:rsidRDefault="009F424A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13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роение</w:t>
            </w:r>
          </w:p>
          <w:p w:rsidR="009F424A" w:rsidRPr="0090173A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14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ладение</w:t>
            </w:r>
          </w:p>
          <w:p w:rsidR="009F424A" w:rsidRPr="0090173A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15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лок-секция</w:t>
            </w:r>
          </w:p>
          <w:p w:rsidR="009F424A" w:rsidRPr="0090173A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16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точнение адреса</w:t>
            </w:r>
          </w:p>
          <w:p w:rsidR="009F424A" w:rsidRPr="0090173A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17</w:t>
            </w:r>
          </w:p>
        </w:tc>
        <w:tc>
          <w:tcPr>
            <w:tcW w:w="10773" w:type="dxa"/>
            <w:gridSpan w:val="17"/>
          </w:tcPr>
          <w:p w:rsidR="005F0283" w:rsidRDefault="009F424A" w:rsidP="008E1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бъекта: </w:t>
            </w:r>
          </w:p>
          <w:p w:rsidR="009F424A" w:rsidRPr="00AF09C8" w:rsidRDefault="009F424A" w:rsidP="008E18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жилое, нежилое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18</w:t>
            </w:r>
          </w:p>
        </w:tc>
        <w:tc>
          <w:tcPr>
            <w:tcW w:w="10773" w:type="dxa"/>
            <w:gridSpan w:val="17"/>
          </w:tcPr>
          <w:p w:rsidR="005F0283" w:rsidRDefault="009F424A" w:rsidP="008E1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этажей в объекте: </w:t>
            </w:r>
          </w:p>
          <w:p w:rsidR="009F424A" w:rsidRPr="0090173A" w:rsidRDefault="009F424A" w:rsidP="008E1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19</w:t>
            </w:r>
          </w:p>
        </w:tc>
        <w:tc>
          <w:tcPr>
            <w:tcW w:w="10773" w:type="dxa"/>
            <w:gridSpan w:val="17"/>
          </w:tcPr>
          <w:p w:rsidR="005F0283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:</w:t>
            </w:r>
          </w:p>
          <w:p w:rsidR="009F424A" w:rsidRPr="0090173A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20</w:t>
            </w:r>
          </w:p>
        </w:tc>
        <w:tc>
          <w:tcPr>
            <w:tcW w:w="10773" w:type="dxa"/>
            <w:gridSpan w:val="17"/>
          </w:tcPr>
          <w:p w:rsidR="005F0283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: </w:t>
            </w:r>
          </w:p>
          <w:p w:rsidR="009F424A" w:rsidRPr="00AF09C8" w:rsidRDefault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11 877 кв.м.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21</w:t>
            </w:r>
          </w:p>
        </w:tc>
        <w:tc>
          <w:tcPr>
            <w:tcW w:w="10773" w:type="dxa"/>
            <w:gridSpan w:val="17"/>
          </w:tcPr>
          <w:p w:rsidR="005F0283" w:rsidRDefault="009F424A" w:rsidP="008E1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наружных стен и каркаса объекта: </w:t>
            </w:r>
          </w:p>
          <w:p w:rsidR="009F424A" w:rsidRPr="00AF09C8" w:rsidRDefault="009F424A" w:rsidP="008E18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монолитный жел</w:t>
            </w:r>
            <w:r w:rsidR="00D22369">
              <w:rPr>
                <w:rFonts w:ascii="Times New Roman" w:hAnsi="Times New Roman" w:cs="Times New Roman"/>
                <w:b/>
                <w:sz w:val="24"/>
                <w:szCs w:val="24"/>
              </w:rPr>
              <w:t>езобетонный каркас со стенами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елкоштучных каменных материалов (кирпич)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22</w:t>
            </w:r>
          </w:p>
        </w:tc>
        <w:tc>
          <w:tcPr>
            <w:tcW w:w="10773" w:type="dxa"/>
            <w:gridSpan w:val="17"/>
          </w:tcPr>
          <w:p w:rsidR="005F0283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ерекрытий: </w:t>
            </w:r>
          </w:p>
          <w:p w:rsidR="009F424A" w:rsidRPr="00AF09C8" w:rsidRDefault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сборные железобетонные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BD120F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0F">
              <w:rPr>
                <w:rFonts w:ascii="Times New Roman" w:hAnsi="Times New Roman" w:cs="Times New Roman"/>
                <w:sz w:val="24"/>
                <w:szCs w:val="24"/>
              </w:rPr>
              <w:t>9.2.23</w:t>
            </w:r>
          </w:p>
        </w:tc>
        <w:tc>
          <w:tcPr>
            <w:tcW w:w="10773" w:type="dxa"/>
            <w:gridSpan w:val="17"/>
          </w:tcPr>
          <w:p w:rsidR="009F424A" w:rsidRPr="00BD120F" w:rsidRDefault="009F424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энергоэффективности</w:t>
            </w:r>
            <w:r w:rsidR="00D22369" w:rsidRPr="00BD1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BD120F" w:rsidRPr="00B83E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(нормальный)</w:t>
            </w:r>
          </w:p>
        </w:tc>
      </w:tr>
      <w:tr w:rsidR="009F424A" w:rsidRPr="008705B2" w:rsidTr="00ED3EC9">
        <w:trPr>
          <w:gridAfter w:val="4"/>
          <w:wAfter w:w="8488" w:type="dxa"/>
          <w:trHeight w:val="492"/>
        </w:trPr>
        <w:tc>
          <w:tcPr>
            <w:tcW w:w="3106" w:type="dxa"/>
            <w:gridSpan w:val="3"/>
            <w:vMerge/>
          </w:tcPr>
          <w:p w:rsidR="009F424A" w:rsidRPr="008705B2" w:rsidRDefault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9.2.24</w:t>
            </w:r>
          </w:p>
        </w:tc>
        <w:tc>
          <w:tcPr>
            <w:tcW w:w="10773" w:type="dxa"/>
            <w:gridSpan w:val="17"/>
          </w:tcPr>
          <w:p w:rsidR="005F0283" w:rsidRDefault="00AB0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смостойкость: </w:t>
            </w:r>
          </w:p>
          <w:p w:rsidR="009F424A" w:rsidRPr="00AF09C8" w:rsidRDefault="00AB04D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баллов </w:t>
            </w:r>
          </w:p>
        </w:tc>
      </w:tr>
      <w:tr w:rsidR="005F0283" w:rsidRPr="008705B2" w:rsidTr="00ED3EC9">
        <w:trPr>
          <w:gridAfter w:val="4"/>
          <w:wAfter w:w="8488" w:type="dxa"/>
          <w:trHeight w:val="360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5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 строящегося (создаваемого) объекта капитального строительства</w:t>
            </w:r>
          </w:p>
          <w:p w:rsidR="005F0283" w:rsidRPr="00AF09C8" w:rsidRDefault="005F0283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ый жилой дом</w:t>
            </w:r>
          </w:p>
        </w:tc>
      </w:tr>
      <w:tr w:rsidR="005F0283" w:rsidRPr="008705B2" w:rsidTr="00ED3EC9">
        <w:trPr>
          <w:gridAfter w:val="4"/>
          <w:wAfter w:w="8488" w:type="dxa"/>
          <w:trHeight w:val="396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6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ъект Российской Федерации</w:t>
            </w:r>
          </w:p>
          <w:p w:rsidR="005F0283" w:rsidRPr="00AF09C8" w:rsidRDefault="005F0283" w:rsidP="00AF09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ардино-Балкарская </w:t>
            </w:r>
            <w:r w:rsidR="00AF09C8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</w:t>
            </w:r>
          </w:p>
        </w:tc>
      </w:tr>
      <w:tr w:rsidR="005F0283" w:rsidRPr="008705B2" w:rsidTr="00ED3EC9">
        <w:trPr>
          <w:gridAfter w:val="4"/>
          <w:wAfter w:w="8488" w:type="dxa"/>
          <w:trHeight w:val="276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7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йон субъекта Российской Федерации</w:t>
            </w:r>
          </w:p>
          <w:p w:rsidR="005F0283" w:rsidRPr="00AF09C8" w:rsidRDefault="005F0283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Нальчик</w:t>
            </w:r>
          </w:p>
        </w:tc>
      </w:tr>
      <w:tr w:rsidR="005F0283" w:rsidRPr="008705B2" w:rsidTr="00ED3EC9">
        <w:trPr>
          <w:gridAfter w:val="4"/>
          <w:wAfter w:w="8488" w:type="dxa"/>
          <w:trHeight w:val="288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8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 населенного пункта</w:t>
            </w:r>
          </w:p>
          <w:p w:rsidR="005F0283" w:rsidRPr="00AF09C8" w:rsidRDefault="005F0283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5F0283" w:rsidRPr="008705B2" w:rsidTr="00ED3EC9">
        <w:trPr>
          <w:gridAfter w:val="4"/>
          <w:wAfter w:w="8488" w:type="dxa"/>
          <w:trHeight w:val="312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9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населенного пункта</w:t>
            </w:r>
          </w:p>
          <w:p w:rsidR="005F0283" w:rsidRPr="00AF09C8" w:rsidRDefault="005F0283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Нальчик</w:t>
            </w:r>
          </w:p>
        </w:tc>
      </w:tr>
      <w:tr w:rsidR="005F0283" w:rsidRPr="008705B2" w:rsidTr="00ED3EC9">
        <w:trPr>
          <w:gridAfter w:val="4"/>
          <w:wAfter w:w="8488" w:type="dxa"/>
          <w:trHeight w:val="240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0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  <w:p w:rsidR="005F0283" w:rsidRPr="0090173A" w:rsidRDefault="005F0283" w:rsidP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283" w:rsidRPr="008705B2" w:rsidTr="00ED3EC9">
        <w:trPr>
          <w:gridAfter w:val="4"/>
          <w:wAfter w:w="8488" w:type="dxa"/>
          <w:trHeight w:val="216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1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  <w:p w:rsidR="005F0283" w:rsidRPr="0090173A" w:rsidRDefault="005F0283" w:rsidP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283" w:rsidRPr="008705B2" w:rsidTr="00ED3EC9">
        <w:trPr>
          <w:gridAfter w:val="4"/>
          <w:wAfter w:w="8488" w:type="dxa"/>
          <w:trHeight w:val="312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2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 обозначения улицы</w:t>
            </w:r>
          </w:p>
          <w:p w:rsidR="005F0283" w:rsidRPr="00AF09C8" w:rsidRDefault="005F0283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</w:tr>
      <w:tr w:rsidR="005F0283" w:rsidRPr="008705B2" w:rsidTr="00ED3EC9">
        <w:trPr>
          <w:gridAfter w:val="4"/>
          <w:wAfter w:w="8488" w:type="dxa"/>
          <w:trHeight w:val="252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3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улицы</w:t>
            </w:r>
          </w:p>
          <w:p w:rsidR="005F0283" w:rsidRPr="00AF09C8" w:rsidRDefault="005F0283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</w:t>
            </w:r>
          </w:p>
        </w:tc>
      </w:tr>
      <w:tr w:rsidR="005F0283" w:rsidRPr="008705B2" w:rsidTr="00ED3EC9">
        <w:trPr>
          <w:gridAfter w:val="4"/>
          <w:wAfter w:w="8488" w:type="dxa"/>
          <w:trHeight w:val="240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4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м</w:t>
            </w:r>
          </w:p>
          <w:p w:rsidR="005F0283" w:rsidRPr="00AF09C8" w:rsidRDefault="005F0283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</w:tc>
      </w:tr>
      <w:tr w:rsidR="005F0283" w:rsidRPr="008705B2" w:rsidTr="00ED3EC9">
        <w:trPr>
          <w:gridAfter w:val="4"/>
          <w:wAfter w:w="8488" w:type="dxa"/>
          <w:trHeight w:val="264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5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итера</w:t>
            </w:r>
          </w:p>
          <w:p w:rsidR="005F0283" w:rsidRPr="0090173A" w:rsidRDefault="005F0283" w:rsidP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283" w:rsidRPr="008705B2" w:rsidTr="00ED3EC9">
        <w:trPr>
          <w:gridAfter w:val="4"/>
          <w:wAfter w:w="8488" w:type="dxa"/>
          <w:trHeight w:val="204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6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рпус</w:t>
            </w:r>
          </w:p>
          <w:p w:rsidR="005F0283" w:rsidRPr="00AF09C8" w:rsidRDefault="00AF09C8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F0283" w:rsidRPr="008705B2" w:rsidTr="00ED3EC9">
        <w:trPr>
          <w:gridAfter w:val="4"/>
          <w:wAfter w:w="8488" w:type="dxa"/>
          <w:trHeight w:val="240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7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роение</w:t>
            </w:r>
          </w:p>
          <w:p w:rsidR="005F0283" w:rsidRPr="0090173A" w:rsidRDefault="005F0283" w:rsidP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283" w:rsidRPr="008705B2" w:rsidTr="00ED3EC9">
        <w:trPr>
          <w:gridAfter w:val="4"/>
          <w:wAfter w:w="8488" w:type="dxa"/>
          <w:trHeight w:val="324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8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ладение</w:t>
            </w:r>
          </w:p>
          <w:p w:rsidR="005F0283" w:rsidRPr="0090173A" w:rsidRDefault="005F0283" w:rsidP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283" w:rsidRPr="008705B2" w:rsidTr="00ED3EC9">
        <w:trPr>
          <w:gridAfter w:val="4"/>
          <w:wAfter w:w="8488" w:type="dxa"/>
          <w:trHeight w:val="312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9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лок-секция</w:t>
            </w:r>
          </w:p>
          <w:p w:rsidR="005F0283" w:rsidRPr="0090173A" w:rsidRDefault="005F0283" w:rsidP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283" w:rsidRPr="008705B2" w:rsidTr="00ED3EC9">
        <w:trPr>
          <w:gridAfter w:val="4"/>
          <w:wAfter w:w="8488" w:type="dxa"/>
          <w:trHeight w:val="228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40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точнение адреса</w:t>
            </w:r>
          </w:p>
          <w:p w:rsidR="005F0283" w:rsidRPr="0090173A" w:rsidRDefault="005F0283" w:rsidP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0283" w:rsidRPr="008705B2" w:rsidTr="00ED3EC9">
        <w:trPr>
          <w:gridAfter w:val="4"/>
          <w:wAfter w:w="8488" w:type="dxa"/>
          <w:trHeight w:val="300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41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бъекта: </w:t>
            </w:r>
          </w:p>
          <w:p w:rsidR="005F0283" w:rsidRPr="00AF09C8" w:rsidRDefault="005F0283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жилое</w:t>
            </w:r>
          </w:p>
        </w:tc>
      </w:tr>
      <w:tr w:rsidR="009F424A" w:rsidRPr="008705B2" w:rsidTr="00ED3EC9">
        <w:trPr>
          <w:gridAfter w:val="4"/>
          <w:wAfter w:w="8488" w:type="dxa"/>
          <w:trHeight w:val="360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42</w:t>
            </w:r>
          </w:p>
        </w:tc>
        <w:tc>
          <w:tcPr>
            <w:tcW w:w="10773" w:type="dxa"/>
            <w:gridSpan w:val="17"/>
          </w:tcPr>
          <w:p w:rsidR="005F0283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этажей в объекте: </w:t>
            </w:r>
          </w:p>
          <w:p w:rsidR="009F424A" w:rsidRPr="0090173A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F424A" w:rsidRPr="008705B2" w:rsidTr="00ED3EC9">
        <w:trPr>
          <w:gridAfter w:val="4"/>
          <w:wAfter w:w="8488" w:type="dxa"/>
          <w:trHeight w:val="348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43</w:t>
            </w:r>
          </w:p>
        </w:tc>
        <w:tc>
          <w:tcPr>
            <w:tcW w:w="10773" w:type="dxa"/>
            <w:gridSpan w:val="17"/>
          </w:tcPr>
          <w:p w:rsidR="005F0283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этажей в объекте: </w:t>
            </w:r>
          </w:p>
          <w:p w:rsidR="009F424A" w:rsidRPr="0090173A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F424A" w:rsidRPr="008705B2" w:rsidTr="00ED3EC9">
        <w:trPr>
          <w:gridAfter w:val="4"/>
          <w:wAfter w:w="8488" w:type="dxa"/>
          <w:trHeight w:val="300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44</w:t>
            </w:r>
          </w:p>
        </w:tc>
        <w:tc>
          <w:tcPr>
            <w:tcW w:w="10773" w:type="dxa"/>
            <w:gridSpan w:val="17"/>
          </w:tcPr>
          <w:p w:rsidR="005F0283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: </w:t>
            </w:r>
          </w:p>
          <w:p w:rsidR="009F424A" w:rsidRPr="00AF09C8" w:rsidRDefault="009F424A" w:rsidP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6 540 кв.м.</w:t>
            </w:r>
          </w:p>
        </w:tc>
      </w:tr>
      <w:tr w:rsidR="009F424A" w:rsidRPr="008705B2" w:rsidTr="00ED3EC9">
        <w:trPr>
          <w:gridAfter w:val="4"/>
          <w:wAfter w:w="8488" w:type="dxa"/>
          <w:trHeight w:val="288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45</w:t>
            </w:r>
          </w:p>
        </w:tc>
        <w:tc>
          <w:tcPr>
            <w:tcW w:w="10773" w:type="dxa"/>
            <w:gridSpan w:val="17"/>
          </w:tcPr>
          <w:p w:rsidR="005F0283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наружных стен и каркаса объекта: </w:t>
            </w:r>
          </w:p>
          <w:p w:rsidR="009F424A" w:rsidRPr="00AF09C8" w:rsidRDefault="009F424A" w:rsidP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олитный железобетонный каркас </w:t>
            </w:r>
            <w:r w:rsidR="00D22369" w:rsidRPr="00D22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 стенами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из мелкоштучных каменных материалов (кирпич)</w:t>
            </w:r>
          </w:p>
        </w:tc>
      </w:tr>
      <w:tr w:rsidR="009F424A" w:rsidRPr="008705B2" w:rsidTr="00ED3EC9">
        <w:trPr>
          <w:gridAfter w:val="4"/>
          <w:wAfter w:w="8488" w:type="dxa"/>
          <w:trHeight w:val="252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46</w:t>
            </w:r>
          </w:p>
        </w:tc>
        <w:tc>
          <w:tcPr>
            <w:tcW w:w="10773" w:type="dxa"/>
            <w:gridSpan w:val="17"/>
          </w:tcPr>
          <w:p w:rsidR="005F0283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ерекрытий: </w:t>
            </w:r>
          </w:p>
          <w:p w:rsidR="009F424A" w:rsidRPr="00AF09C8" w:rsidRDefault="009F424A" w:rsidP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сборные железобетонные</w:t>
            </w:r>
          </w:p>
        </w:tc>
      </w:tr>
      <w:tr w:rsidR="009F424A" w:rsidRPr="008705B2" w:rsidTr="00ED3EC9">
        <w:trPr>
          <w:gridAfter w:val="4"/>
          <w:wAfter w:w="8488" w:type="dxa"/>
          <w:trHeight w:val="252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47</w:t>
            </w:r>
          </w:p>
        </w:tc>
        <w:tc>
          <w:tcPr>
            <w:tcW w:w="10773" w:type="dxa"/>
            <w:gridSpan w:val="17"/>
          </w:tcPr>
          <w:p w:rsidR="009F424A" w:rsidRPr="00BD120F" w:rsidRDefault="009F424A" w:rsidP="00BD1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0F">
              <w:rPr>
                <w:rFonts w:ascii="Times New Roman" w:hAnsi="Times New Roman" w:cs="Times New Roman"/>
                <w:sz w:val="24"/>
                <w:szCs w:val="24"/>
              </w:rPr>
              <w:t>Класс энергоэффективности</w:t>
            </w:r>
            <w:r w:rsidR="00BD120F" w:rsidRPr="00BD12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83E8E">
              <w:rPr>
                <w:rFonts w:ascii="Times New Roman" w:hAnsi="Times New Roman" w:cs="Times New Roman"/>
                <w:b/>
                <w:sz w:val="24"/>
                <w:szCs w:val="24"/>
              </w:rPr>
              <w:t>2 (нормальный</w:t>
            </w:r>
            <w:r w:rsidR="00BD120F" w:rsidRPr="00B83E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F424A" w:rsidRPr="008705B2" w:rsidTr="00ED3EC9">
        <w:trPr>
          <w:gridAfter w:val="4"/>
          <w:wAfter w:w="8488" w:type="dxa"/>
          <w:trHeight w:val="252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48</w:t>
            </w:r>
          </w:p>
        </w:tc>
        <w:tc>
          <w:tcPr>
            <w:tcW w:w="10773" w:type="dxa"/>
            <w:gridSpan w:val="17"/>
          </w:tcPr>
          <w:p w:rsidR="005F0283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Сейсмостойкость: </w:t>
            </w:r>
          </w:p>
          <w:p w:rsidR="009F424A" w:rsidRPr="00AF09C8" w:rsidRDefault="009F424A" w:rsidP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баллов </w:t>
            </w:r>
          </w:p>
          <w:p w:rsidR="009F424A" w:rsidRPr="002F5B34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424A" w:rsidRPr="008705B2" w:rsidTr="00C62B65">
        <w:trPr>
          <w:gridAfter w:val="4"/>
          <w:wAfter w:w="8488" w:type="dxa"/>
          <w:trHeight w:val="143"/>
        </w:trPr>
        <w:tc>
          <w:tcPr>
            <w:tcW w:w="14743" w:type="dxa"/>
            <w:gridSpan w:val="23"/>
          </w:tcPr>
          <w:p w:rsidR="009F424A" w:rsidRPr="008705B2" w:rsidRDefault="009F424A" w:rsidP="009F42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5F0283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</w:t>
            </w:r>
            <w:r w:rsidR="00B83E8E">
              <w:rPr>
                <w:rFonts w:ascii="Times New Roman" w:hAnsi="Times New Roman" w:cs="Times New Roman"/>
                <w:sz w:val="24"/>
                <w:szCs w:val="24"/>
              </w:rPr>
              <w:t>достроительной деятельности</w:t>
            </w: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1.1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ид договора </w:t>
            </w:r>
          </w:p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F0283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1.2</w:t>
            </w:r>
          </w:p>
        </w:tc>
        <w:tc>
          <w:tcPr>
            <w:tcW w:w="10773" w:type="dxa"/>
            <w:gridSpan w:val="17"/>
          </w:tcPr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мер договора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F0283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1.3</w:t>
            </w:r>
          </w:p>
        </w:tc>
        <w:tc>
          <w:tcPr>
            <w:tcW w:w="10773" w:type="dxa"/>
            <w:gridSpan w:val="17"/>
          </w:tcPr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заключения договора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F0283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1.4</w:t>
            </w:r>
          </w:p>
        </w:tc>
        <w:tc>
          <w:tcPr>
            <w:tcW w:w="10773" w:type="dxa"/>
            <w:gridSpan w:val="17"/>
          </w:tcPr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ы внесения изменений в договор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2. О лицах, выпол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нивших инженерные изыскания </w:t>
            </w: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онно-правовая форма организации, выполнившей инженерные изыскания</w:t>
            </w:r>
          </w:p>
          <w:p w:rsidR="00F72421" w:rsidRPr="00AF09C8" w:rsidRDefault="009F424A" w:rsidP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72421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щество с ограниченной ответственностью 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  <w:p w:rsidR="009F424A" w:rsidRPr="00AF09C8" w:rsidRDefault="005F0283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9C8">
              <w:rPr>
                <w:rFonts w:ascii="Times New Roman" w:hAnsi="Times New Roman" w:cs="Times New Roman"/>
                <w:b/>
                <w:sz w:val="24"/>
                <w:szCs w:val="24"/>
              </w:rPr>
              <w:t>«Сфера»</w:t>
            </w:r>
          </w:p>
          <w:p w:rsidR="00F72421" w:rsidRPr="0090173A" w:rsidRDefault="00F72421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«Геотехника»</w:t>
            </w:r>
          </w:p>
        </w:tc>
      </w:tr>
      <w:tr w:rsidR="005F0283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2.3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амилия индивидуального предпринимателя, выполнившего инженерные изыскания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F0283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2.4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мя индивидуального предпринимателя, выполнившего инженерные изыскания</w:t>
            </w:r>
          </w:p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F0283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2.5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чество индивидуального предпринимателя, выполнившего инженерные изыскания (при наличии)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2.6</w:t>
            </w:r>
          </w:p>
        </w:tc>
        <w:tc>
          <w:tcPr>
            <w:tcW w:w="10773" w:type="dxa"/>
            <w:gridSpan w:val="17"/>
          </w:tcPr>
          <w:p w:rsidR="005F0283" w:rsidRP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ый номер налогоплательщика, выполнившего инженерные изыскания</w:t>
            </w:r>
          </w:p>
          <w:p w:rsidR="009F424A" w:rsidRPr="00AF09C8" w:rsidRDefault="00F72421" w:rsidP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ООО «Сфера»: ИНН 0721060461</w:t>
            </w:r>
          </w:p>
          <w:p w:rsidR="00F72421" w:rsidRPr="0090173A" w:rsidRDefault="00F72421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ООО «Геотехника» ИНН 0715000753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3. О лицах, выполнивших архитектурно-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е проектирование </w:t>
            </w: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3.1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онно-правовая форма организации, выполнившей архитектурно-строительное проектирование</w:t>
            </w:r>
          </w:p>
          <w:p w:rsidR="009F424A" w:rsidRPr="00AF09C8" w:rsidRDefault="00F72421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3.2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  <w:p w:rsidR="009F424A" w:rsidRPr="00AF09C8" w:rsidRDefault="00F72421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«Кадастр-ЮФО»</w:t>
            </w:r>
          </w:p>
        </w:tc>
      </w:tr>
      <w:tr w:rsidR="005F0283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3.3</w:t>
            </w:r>
          </w:p>
        </w:tc>
        <w:tc>
          <w:tcPr>
            <w:tcW w:w="10773" w:type="dxa"/>
            <w:gridSpan w:val="17"/>
          </w:tcPr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амилия индивидуального предпринимателя, выполнившего архитектурно-строительное проектирование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F0283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3.4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мя индивидуального предпринимателя, выполнившего архитектурно-строительное проектирование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F0283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3.5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3.6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ый номер налогоплательщика, выполнившего архитектурно-строительное проектирование</w:t>
            </w:r>
          </w:p>
          <w:p w:rsidR="009F424A" w:rsidRPr="00AF09C8" w:rsidRDefault="00F72421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0706004913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10.4. О результатах экспертизы проектной документации и результатов инженерных 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изысканий </w:t>
            </w: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4.1</w:t>
            </w:r>
          </w:p>
        </w:tc>
        <w:tc>
          <w:tcPr>
            <w:tcW w:w="10773" w:type="dxa"/>
            <w:gridSpan w:val="17"/>
          </w:tcPr>
          <w:p w:rsidR="005F0283" w:rsidRDefault="00F72421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Вид заключения экспертизы: </w:t>
            </w:r>
          </w:p>
          <w:p w:rsidR="009F424A" w:rsidRPr="00AF09C8" w:rsidRDefault="00F72421" w:rsidP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е</w:t>
            </w:r>
            <w:r w:rsidR="00930F93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ение экспертизы проектной документации и результатов инженерных изыскании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4.2</w:t>
            </w:r>
          </w:p>
        </w:tc>
        <w:tc>
          <w:tcPr>
            <w:tcW w:w="10773" w:type="dxa"/>
            <w:gridSpan w:val="17"/>
          </w:tcPr>
          <w:p w:rsidR="005F0283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Дата выдачи заключения экспертизы проек</w:t>
            </w:r>
            <w:r w:rsidR="00F72421"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тной документации </w:t>
            </w:r>
            <w:r w:rsidR="00930F93" w:rsidRPr="0090173A">
              <w:rPr>
                <w:rFonts w:ascii="Times New Roman" w:hAnsi="Times New Roman" w:cs="Times New Roman"/>
                <w:sz w:val="24"/>
                <w:szCs w:val="24"/>
              </w:rPr>
              <w:t>и экспертизы</w:t>
            </w: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нженерных изысканий</w:t>
            </w:r>
            <w:r w:rsidR="00F72421"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F424A" w:rsidRPr="00AF09C8" w:rsidRDefault="00F72421" w:rsidP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24.06.2015г.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4.3</w:t>
            </w:r>
          </w:p>
        </w:tc>
        <w:tc>
          <w:tcPr>
            <w:tcW w:w="10773" w:type="dxa"/>
            <w:gridSpan w:val="17"/>
          </w:tcPr>
          <w:p w:rsidR="005F0283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Номер заключения экспертизы</w:t>
            </w:r>
            <w:r w:rsidR="00F72421"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 и </w:t>
            </w: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экспертизы результатов инженерных изысканий</w:t>
            </w:r>
            <w:r w:rsidR="00F72421"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F424A" w:rsidRPr="00AF09C8" w:rsidRDefault="00F72421" w:rsidP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07-1-5-0030-15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4.4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9F424A" w:rsidRPr="00AF09C8" w:rsidRDefault="005F0283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126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автономное учреждение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4.5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  <w:p w:rsidR="009F424A" w:rsidRPr="00AF09C8" w:rsidRDefault="005F0283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126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осударственной экспертизы проектной документации Кабардино-Балкарской Республики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92793B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793B">
              <w:rPr>
                <w:rFonts w:ascii="Times New Roman" w:hAnsi="Times New Roman" w:cs="Times New Roman"/>
                <w:sz w:val="24"/>
                <w:szCs w:val="24"/>
              </w:rPr>
              <w:t>10.4.6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9F424A" w:rsidRPr="00AF09C8" w:rsidRDefault="001E6126" w:rsidP="009F42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93B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0721054838</w:t>
            </w:r>
          </w:p>
        </w:tc>
      </w:tr>
      <w:tr w:rsidR="005F0283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5. О результатах государственн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ой экологической экспертизы </w:t>
            </w: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5.1</w:t>
            </w:r>
          </w:p>
        </w:tc>
        <w:tc>
          <w:tcPr>
            <w:tcW w:w="10773" w:type="dxa"/>
            <w:gridSpan w:val="17"/>
          </w:tcPr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F0283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10773" w:type="dxa"/>
            <w:gridSpan w:val="17"/>
          </w:tcPr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мер заключения государственной экологической экспертизы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F0283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5.3</w:t>
            </w:r>
          </w:p>
        </w:tc>
        <w:tc>
          <w:tcPr>
            <w:tcW w:w="10773" w:type="dxa"/>
            <w:gridSpan w:val="17"/>
          </w:tcPr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F0283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10773" w:type="dxa"/>
            <w:gridSpan w:val="17"/>
          </w:tcPr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F0283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5F0283" w:rsidRPr="008705B2" w:rsidRDefault="005F0283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5.5</w:t>
            </w:r>
          </w:p>
        </w:tc>
        <w:tc>
          <w:tcPr>
            <w:tcW w:w="10773" w:type="dxa"/>
            <w:gridSpan w:val="17"/>
          </w:tcPr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  <w:p w:rsidR="005F0283" w:rsidRDefault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F0283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6. Об индивидуализирующем объект, группу объектов капитального строительст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ва коммерческом обозначении </w:t>
            </w:r>
          </w:p>
        </w:tc>
        <w:tc>
          <w:tcPr>
            <w:tcW w:w="864" w:type="dxa"/>
            <w:gridSpan w:val="3"/>
          </w:tcPr>
          <w:p w:rsidR="005F0283" w:rsidRPr="008705B2" w:rsidRDefault="005F0283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0.6.1</w:t>
            </w:r>
          </w:p>
        </w:tc>
        <w:tc>
          <w:tcPr>
            <w:tcW w:w="10773" w:type="dxa"/>
            <w:gridSpan w:val="17"/>
          </w:tcPr>
          <w:p w:rsidR="00A17E23" w:rsidRDefault="00A17E23" w:rsidP="00A1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</w:p>
          <w:p w:rsidR="005F0283" w:rsidRPr="00A17E23" w:rsidRDefault="00A1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17E23">
              <w:rPr>
                <w:rFonts w:ascii="Times New Roman" w:eastAsiaTheme="minorHAnsi" w:hAnsi="Times New Roman"/>
                <w:b/>
                <w:sz w:val="24"/>
                <w:szCs w:val="24"/>
              </w:rPr>
              <w:t>Жилой комплекс «Крокус»</w:t>
            </w:r>
          </w:p>
        </w:tc>
      </w:tr>
      <w:tr w:rsidR="009F424A" w:rsidRPr="008705B2" w:rsidTr="00C62B65">
        <w:trPr>
          <w:gridAfter w:val="4"/>
          <w:wAfter w:w="8488" w:type="dxa"/>
          <w:trHeight w:val="143"/>
        </w:trPr>
        <w:tc>
          <w:tcPr>
            <w:tcW w:w="14743" w:type="dxa"/>
            <w:gridSpan w:val="23"/>
          </w:tcPr>
          <w:p w:rsidR="009F424A" w:rsidRPr="008705B2" w:rsidRDefault="009F424A" w:rsidP="009F42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11. О разрешении на строительство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мер разрешения на строительство</w:t>
            </w:r>
          </w:p>
          <w:p w:rsidR="009F424A" w:rsidRPr="00AF09C8" w:rsidRDefault="009F424A" w:rsidP="005F028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/>
                <w:b/>
                <w:sz w:val="24"/>
                <w:szCs w:val="24"/>
              </w:rPr>
              <w:t>Корпус 1</w:t>
            </w:r>
            <w:r w:rsidRPr="00AF09C8">
              <w:rPr>
                <w:b/>
                <w:sz w:val="24"/>
                <w:szCs w:val="24"/>
              </w:rPr>
              <w:t>:</w:t>
            </w:r>
            <w:r w:rsidRPr="00AF09C8">
              <w:rPr>
                <w:rFonts w:ascii="Times New Roman" w:hAnsi="Times New Roman"/>
                <w:b/>
                <w:sz w:val="24"/>
                <w:szCs w:val="24"/>
              </w:rPr>
              <w:t xml:space="preserve"> № 07-301000-188-2015</w:t>
            </w:r>
          </w:p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8">
              <w:rPr>
                <w:rFonts w:ascii="Times New Roman" w:hAnsi="Times New Roman"/>
                <w:b/>
                <w:sz w:val="24"/>
                <w:szCs w:val="24"/>
              </w:rPr>
              <w:t>Корпус 2</w:t>
            </w:r>
            <w:r w:rsidRPr="00AF09C8">
              <w:rPr>
                <w:b/>
                <w:sz w:val="24"/>
                <w:szCs w:val="24"/>
              </w:rPr>
              <w:t>:</w:t>
            </w:r>
            <w:r w:rsidRPr="00AF09C8">
              <w:rPr>
                <w:rFonts w:ascii="Times New Roman" w:hAnsi="Times New Roman"/>
                <w:b/>
                <w:sz w:val="24"/>
                <w:szCs w:val="24"/>
              </w:rPr>
              <w:t xml:space="preserve"> № 07-301000-189-2015</w:t>
            </w:r>
            <w:r w:rsidRPr="00EA2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выдачи разрешения на строительство</w:t>
            </w:r>
          </w:p>
          <w:p w:rsidR="009F424A" w:rsidRDefault="005F0283" w:rsidP="005F0283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EA2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9C8" w:rsidRPr="00AF09C8">
              <w:rPr>
                <w:rFonts w:ascii="Times New Roman" w:hAnsi="Times New Roman"/>
                <w:b/>
                <w:sz w:val="24"/>
                <w:szCs w:val="24"/>
              </w:rPr>
              <w:t>Корпус 1:</w:t>
            </w:r>
            <w:r w:rsidR="00AF0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24A" w:rsidRPr="00AF09C8">
              <w:rPr>
                <w:rFonts w:ascii="Times New Roman" w:hAnsi="Times New Roman"/>
                <w:b/>
                <w:sz w:val="24"/>
                <w:szCs w:val="24"/>
              </w:rPr>
              <w:t>13.07.2015г.</w:t>
            </w:r>
          </w:p>
          <w:p w:rsidR="00AF09C8" w:rsidRPr="00AF09C8" w:rsidRDefault="00AF09C8" w:rsidP="00DE7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9C8">
              <w:rPr>
                <w:rFonts w:ascii="Times New Roman" w:hAnsi="Times New Roman"/>
                <w:b/>
                <w:sz w:val="24"/>
                <w:szCs w:val="24"/>
              </w:rPr>
              <w:t xml:space="preserve">Корпус </w:t>
            </w:r>
            <w:r w:rsidR="00DE7A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F09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9C8">
              <w:rPr>
                <w:rFonts w:ascii="Times New Roman" w:hAnsi="Times New Roman"/>
                <w:b/>
                <w:sz w:val="24"/>
                <w:szCs w:val="24"/>
              </w:rPr>
              <w:t>13.07.2015г.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рок действия разрешения на строительство</w:t>
            </w:r>
          </w:p>
          <w:p w:rsidR="009F424A" w:rsidRDefault="00AF09C8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1: </w:t>
            </w:r>
            <w:r w:rsidR="009F424A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09.10.2018г.</w:t>
            </w:r>
          </w:p>
          <w:p w:rsidR="00AF09C8" w:rsidRPr="00AF09C8" w:rsidRDefault="00AF09C8" w:rsidP="00AF09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2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09.10.2018г.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1.1.4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ледняя дата продления срока действия разрешения на строительство</w:t>
            </w:r>
          </w:p>
          <w:p w:rsidR="009F424A" w:rsidRDefault="00AF09C8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 1: </w:t>
            </w:r>
            <w:r w:rsidR="009F424A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09.06.2016г.</w:t>
            </w:r>
          </w:p>
          <w:p w:rsidR="00AF09C8" w:rsidRPr="00AF09C8" w:rsidRDefault="00AF09C8" w:rsidP="00AF09C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ус 2: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6.2016г.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1.1.5</w:t>
            </w:r>
          </w:p>
        </w:tc>
        <w:tc>
          <w:tcPr>
            <w:tcW w:w="10773" w:type="dxa"/>
            <w:gridSpan w:val="17"/>
          </w:tcPr>
          <w:p w:rsidR="005F0283" w:rsidRDefault="005F0283" w:rsidP="005F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органа, выдавшего разрешение на строительство</w:t>
            </w:r>
          </w:p>
          <w:p w:rsidR="009F424A" w:rsidRPr="00AF09C8" w:rsidRDefault="009F424A" w:rsidP="005F02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/>
                <w:b/>
                <w:sz w:val="24"/>
                <w:szCs w:val="24"/>
              </w:rPr>
              <w:t>Местная администраци</w:t>
            </w:r>
            <w:r w:rsidR="0092793B" w:rsidRPr="00AF09C8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Pr="00AF09C8">
              <w:rPr>
                <w:rFonts w:ascii="Times New Roman" w:hAnsi="Times New Roman"/>
                <w:b/>
                <w:sz w:val="24"/>
                <w:szCs w:val="24"/>
              </w:rPr>
              <w:t>городского округа Нальчик</w:t>
            </w:r>
          </w:p>
        </w:tc>
      </w:tr>
      <w:tr w:rsidR="009F424A" w:rsidRPr="008705B2" w:rsidTr="00C62B65">
        <w:trPr>
          <w:gridAfter w:val="4"/>
          <w:wAfter w:w="8488" w:type="dxa"/>
          <w:trHeight w:val="143"/>
        </w:trPr>
        <w:tc>
          <w:tcPr>
            <w:tcW w:w="14743" w:type="dxa"/>
            <w:gridSpan w:val="23"/>
          </w:tcPr>
          <w:p w:rsidR="009F424A" w:rsidRPr="008705B2" w:rsidRDefault="009F424A" w:rsidP="009F42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умента на земельный участок </w:t>
            </w: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</w:tc>
        <w:tc>
          <w:tcPr>
            <w:tcW w:w="10773" w:type="dxa"/>
            <w:gridSpan w:val="17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 права застройщика на земельный участок</w:t>
            </w:r>
          </w:p>
          <w:p w:rsidR="009F424A" w:rsidRPr="00AF09C8" w:rsidRDefault="009F424A" w:rsidP="007A58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Право собственности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2</w:t>
            </w:r>
          </w:p>
        </w:tc>
        <w:tc>
          <w:tcPr>
            <w:tcW w:w="10773" w:type="dxa"/>
            <w:gridSpan w:val="17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 договора</w:t>
            </w:r>
          </w:p>
          <w:p w:rsidR="009F424A" w:rsidRPr="00AF09C8" w:rsidRDefault="009F424A" w:rsidP="007A58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3</w:t>
            </w:r>
          </w:p>
        </w:tc>
        <w:tc>
          <w:tcPr>
            <w:tcW w:w="10773" w:type="dxa"/>
            <w:gridSpan w:val="17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  <w:p w:rsidR="009F424A" w:rsidRPr="00AF09C8" w:rsidRDefault="009F424A" w:rsidP="007A58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4</w:t>
            </w:r>
          </w:p>
        </w:tc>
        <w:tc>
          <w:tcPr>
            <w:tcW w:w="10773" w:type="dxa"/>
            <w:gridSpan w:val="17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подписания договора, определяющего права застройщика на земельный участок</w:t>
            </w:r>
          </w:p>
          <w:p w:rsidR="009F424A" w:rsidRPr="00AF09C8" w:rsidRDefault="007A583B" w:rsidP="007A58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24A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08.10.2008г.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5</w:t>
            </w:r>
          </w:p>
        </w:tc>
        <w:tc>
          <w:tcPr>
            <w:tcW w:w="10773" w:type="dxa"/>
            <w:gridSpan w:val="17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</w:p>
          <w:p w:rsidR="009F424A" w:rsidRPr="00AF09C8" w:rsidRDefault="007A583B" w:rsidP="007A58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24A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10.10.2008г.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6</w:t>
            </w:r>
          </w:p>
        </w:tc>
        <w:tc>
          <w:tcPr>
            <w:tcW w:w="10773" w:type="dxa"/>
            <w:gridSpan w:val="17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ата окончания действия права застройщика на земельный участок </w:t>
            </w:r>
          </w:p>
          <w:p w:rsidR="009F424A" w:rsidRPr="008705B2" w:rsidRDefault="007A583B" w:rsidP="007A5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7</w:t>
            </w:r>
          </w:p>
        </w:tc>
        <w:tc>
          <w:tcPr>
            <w:tcW w:w="10773" w:type="dxa"/>
            <w:gridSpan w:val="17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государственной регистрации изменений в договор</w:t>
            </w:r>
          </w:p>
          <w:p w:rsidR="009F424A" w:rsidRPr="008705B2" w:rsidRDefault="009F424A" w:rsidP="007A5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8</w:t>
            </w:r>
          </w:p>
        </w:tc>
        <w:tc>
          <w:tcPr>
            <w:tcW w:w="10773" w:type="dxa"/>
            <w:gridSpan w:val="17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уполномоченного органа, предоставившего земельный участок в собственность</w:t>
            </w:r>
          </w:p>
          <w:p w:rsidR="009F424A" w:rsidRPr="008705B2" w:rsidRDefault="009F424A" w:rsidP="007A5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9</w:t>
            </w:r>
          </w:p>
        </w:tc>
        <w:tc>
          <w:tcPr>
            <w:tcW w:w="10773" w:type="dxa"/>
            <w:gridSpan w:val="17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мер акта уполномоченного органа о предоставлении земельного участка в собственность</w:t>
            </w:r>
          </w:p>
          <w:p w:rsidR="009F424A" w:rsidRPr="008705B2" w:rsidRDefault="007A583B" w:rsidP="007A5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2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10</w:t>
            </w:r>
          </w:p>
        </w:tc>
        <w:tc>
          <w:tcPr>
            <w:tcW w:w="10773" w:type="dxa"/>
            <w:gridSpan w:val="17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акта уполномоченного органа о предоставлении земельного участка в собственность</w:t>
            </w:r>
          </w:p>
          <w:p w:rsidR="009F424A" w:rsidRPr="008705B2" w:rsidRDefault="009F424A" w:rsidP="007A5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10773" w:type="dxa"/>
            <w:gridSpan w:val="17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государственной регистрации права собственности</w:t>
            </w:r>
          </w:p>
          <w:p w:rsidR="009F424A" w:rsidRPr="008705B2" w:rsidRDefault="009F424A" w:rsidP="007A5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83B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7A583B" w:rsidRPr="008705B2" w:rsidRDefault="007A583B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2. О собс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твеннике земельного участка </w:t>
            </w:r>
          </w:p>
        </w:tc>
        <w:tc>
          <w:tcPr>
            <w:tcW w:w="864" w:type="dxa"/>
            <w:gridSpan w:val="3"/>
          </w:tcPr>
          <w:p w:rsidR="007A583B" w:rsidRPr="008705B2" w:rsidRDefault="007A583B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2.1</w:t>
            </w:r>
          </w:p>
        </w:tc>
        <w:tc>
          <w:tcPr>
            <w:tcW w:w="10773" w:type="dxa"/>
            <w:gridSpan w:val="17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бственник земельного участка</w:t>
            </w:r>
          </w:p>
          <w:p w:rsidR="007A583B" w:rsidRPr="00AF09C8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09C8">
              <w:rPr>
                <w:rFonts w:ascii="Times New Roman" w:eastAsiaTheme="minorHAnsi" w:hAnsi="Times New Roman"/>
                <w:b/>
                <w:sz w:val="24"/>
                <w:szCs w:val="24"/>
              </w:rPr>
              <w:t>Застройщик</w:t>
            </w:r>
          </w:p>
        </w:tc>
      </w:tr>
      <w:tr w:rsidR="007A583B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A583B" w:rsidRPr="008705B2" w:rsidRDefault="007A583B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A583B" w:rsidRPr="008705B2" w:rsidRDefault="007A583B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2.2</w:t>
            </w:r>
          </w:p>
        </w:tc>
        <w:tc>
          <w:tcPr>
            <w:tcW w:w="10773" w:type="dxa"/>
            <w:gridSpan w:val="17"/>
          </w:tcPr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A583B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A583B" w:rsidRPr="008705B2" w:rsidRDefault="007A583B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A583B" w:rsidRPr="008705B2" w:rsidRDefault="007A583B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2.3</w:t>
            </w:r>
          </w:p>
        </w:tc>
        <w:tc>
          <w:tcPr>
            <w:tcW w:w="10773" w:type="dxa"/>
            <w:gridSpan w:val="17"/>
          </w:tcPr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собственника земельного участка, без указания организационно-правовой формы</w:t>
            </w:r>
          </w:p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A583B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A583B" w:rsidRPr="008705B2" w:rsidRDefault="007A583B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A583B" w:rsidRPr="008705B2" w:rsidRDefault="007A583B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2.4</w:t>
            </w:r>
          </w:p>
        </w:tc>
        <w:tc>
          <w:tcPr>
            <w:tcW w:w="10773" w:type="dxa"/>
            <w:gridSpan w:val="17"/>
          </w:tcPr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амилия собственника земельного участка</w:t>
            </w:r>
          </w:p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A583B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A583B" w:rsidRPr="008705B2" w:rsidRDefault="007A583B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A583B" w:rsidRPr="008705B2" w:rsidRDefault="007A583B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2.5</w:t>
            </w:r>
          </w:p>
        </w:tc>
        <w:tc>
          <w:tcPr>
            <w:tcW w:w="10773" w:type="dxa"/>
            <w:gridSpan w:val="17"/>
          </w:tcPr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мя собственника земельного участка</w:t>
            </w:r>
          </w:p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A583B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A583B" w:rsidRPr="008705B2" w:rsidRDefault="007A583B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A583B" w:rsidRPr="008705B2" w:rsidRDefault="007A583B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2.6</w:t>
            </w:r>
          </w:p>
        </w:tc>
        <w:tc>
          <w:tcPr>
            <w:tcW w:w="10773" w:type="dxa"/>
            <w:gridSpan w:val="17"/>
          </w:tcPr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чество собственника земельного участка (при наличии)</w:t>
            </w:r>
          </w:p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A583B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A583B" w:rsidRPr="008705B2" w:rsidRDefault="007A583B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A583B" w:rsidRPr="008705B2" w:rsidRDefault="007A583B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2.7</w:t>
            </w:r>
          </w:p>
        </w:tc>
        <w:tc>
          <w:tcPr>
            <w:tcW w:w="10773" w:type="dxa"/>
            <w:gridSpan w:val="17"/>
          </w:tcPr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A583B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A583B" w:rsidRPr="008705B2" w:rsidRDefault="007A583B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A583B" w:rsidRPr="008705B2" w:rsidRDefault="007A583B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2.8</w:t>
            </w:r>
          </w:p>
        </w:tc>
        <w:tc>
          <w:tcPr>
            <w:tcW w:w="10773" w:type="dxa"/>
            <w:gridSpan w:val="17"/>
          </w:tcPr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орма собственности на земельный участок</w:t>
            </w:r>
          </w:p>
          <w:p w:rsidR="007A583B" w:rsidRDefault="007A583B" w:rsidP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A583B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A583B" w:rsidRPr="008705B2" w:rsidRDefault="007A583B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A583B" w:rsidRPr="008705B2" w:rsidRDefault="007A583B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2.9</w:t>
            </w:r>
          </w:p>
        </w:tc>
        <w:tc>
          <w:tcPr>
            <w:tcW w:w="10773" w:type="dxa"/>
            <w:gridSpan w:val="17"/>
          </w:tcPr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органа, уполномоченного на распоряжение земельным участком</w:t>
            </w:r>
          </w:p>
          <w:p w:rsidR="007A583B" w:rsidRDefault="007A5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3. О кадастровом номере и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земельного участка </w:t>
            </w: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3.1</w:t>
            </w:r>
          </w:p>
        </w:tc>
        <w:tc>
          <w:tcPr>
            <w:tcW w:w="10773" w:type="dxa"/>
            <w:gridSpan w:val="17"/>
          </w:tcPr>
          <w:p w:rsidR="004F48CF" w:rsidRDefault="004F48CF" w:rsidP="004F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дастровый номер земельного участка</w:t>
            </w:r>
          </w:p>
          <w:p w:rsidR="009F424A" w:rsidRPr="00AF09C8" w:rsidRDefault="004F48CF" w:rsidP="004F48C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24A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07:09:0104010:121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10773" w:type="dxa"/>
            <w:gridSpan w:val="17"/>
          </w:tcPr>
          <w:p w:rsidR="004F48CF" w:rsidRDefault="004F48CF" w:rsidP="004F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лощадь земельного участка (с указанием единицы измерения)</w:t>
            </w:r>
          </w:p>
          <w:p w:rsidR="009F424A" w:rsidRPr="00AF09C8" w:rsidRDefault="004F48CF" w:rsidP="004F48C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24A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1637C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424A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352,0 кв.м.</w:t>
            </w:r>
          </w:p>
        </w:tc>
      </w:tr>
      <w:tr w:rsidR="009F424A" w:rsidRPr="008705B2" w:rsidTr="00C62B65">
        <w:trPr>
          <w:gridAfter w:val="4"/>
          <w:wAfter w:w="8488" w:type="dxa"/>
          <w:trHeight w:val="143"/>
        </w:trPr>
        <w:tc>
          <w:tcPr>
            <w:tcW w:w="14743" w:type="dxa"/>
            <w:gridSpan w:val="23"/>
          </w:tcPr>
          <w:p w:rsidR="009F424A" w:rsidRPr="008705B2" w:rsidRDefault="009F424A" w:rsidP="009F42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13. О планируемых элементах благоустройства территории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3.1.1</w:t>
            </w:r>
          </w:p>
        </w:tc>
        <w:tc>
          <w:tcPr>
            <w:tcW w:w="10773" w:type="dxa"/>
            <w:gridSpan w:val="17"/>
          </w:tcPr>
          <w:p w:rsidR="009F424A" w:rsidRPr="00336D95" w:rsidRDefault="009F424A" w:rsidP="00981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37C">
              <w:rPr>
                <w:rFonts w:ascii="Times New Roman" w:hAnsi="Times New Roman" w:cs="Times New Roman"/>
                <w:sz w:val="24"/>
                <w:szCs w:val="24"/>
              </w:rPr>
              <w:t>Наличие планируемых проездов, площадок, велосипедных дорожек, пешеходных переходов, тротуаров</w:t>
            </w:r>
            <w:r w:rsidR="006E4496" w:rsidRPr="005163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E4496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транспортного движения предусматривает сквозной проезд на </w:t>
            </w:r>
            <w:r w:rsidR="00981657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внутри дворовой</w:t>
            </w:r>
            <w:r w:rsidR="006E4496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шириной 3,5 м и 5,5 м и закольцованный объезд территории застройки, допускающий беспрепятственный доступ транспорта экстренных служб к каждому дому</w:t>
            </w:r>
            <w:r w:rsidR="00981657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981657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657">
              <w:rPr>
                <w:rFonts w:ascii="Times New Roman" w:hAnsi="Times New Roman" w:cs="Times New Roman"/>
                <w:sz w:val="24"/>
                <w:szCs w:val="24"/>
              </w:rPr>
              <w:t>13.1.2</w:t>
            </w:r>
          </w:p>
        </w:tc>
        <w:tc>
          <w:tcPr>
            <w:tcW w:w="10773" w:type="dxa"/>
            <w:gridSpan w:val="17"/>
          </w:tcPr>
          <w:p w:rsidR="00B96592" w:rsidRDefault="00B96592" w:rsidP="00B96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личие парковочного пространства вне объекта строительства (расположение, планируемое количество машино-мест)</w:t>
            </w:r>
          </w:p>
          <w:p w:rsidR="009F424A" w:rsidRPr="00981657" w:rsidRDefault="0092793B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6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3.1.3</w:t>
            </w:r>
          </w:p>
        </w:tc>
        <w:tc>
          <w:tcPr>
            <w:tcW w:w="10773" w:type="dxa"/>
            <w:gridSpan w:val="17"/>
          </w:tcPr>
          <w:p w:rsidR="0051637C" w:rsidRPr="0051637C" w:rsidRDefault="009F424A" w:rsidP="00516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37C">
              <w:rPr>
                <w:rFonts w:ascii="Times New Roman" w:hAnsi="Times New Roman" w:cs="Times New Roman"/>
                <w:sz w:val="24"/>
                <w:szCs w:val="24"/>
              </w:rPr>
              <w:t>Наличие дворового пространства, в том числе детских и спортивных площадок</w:t>
            </w:r>
            <w:r w:rsidR="0051637C" w:rsidRPr="005163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637C">
              <w:t xml:space="preserve"> </w:t>
            </w:r>
            <w:r w:rsidR="0051637C" w:rsidRPr="0051637C">
              <w:rPr>
                <w:rFonts w:ascii="Times New Roman" w:hAnsi="Times New Roman" w:cs="Times New Roman"/>
                <w:sz w:val="24"/>
                <w:szCs w:val="24"/>
              </w:rPr>
              <w:t>На территории предусмотрено устройство площадок для игр и отдыха с установкой малых архитектурных форм. На отведенной территории предусмотрено размещение площадо</w:t>
            </w:r>
            <w:r w:rsidR="0051637C">
              <w:rPr>
                <w:rFonts w:ascii="Times New Roman" w:hAnsi="Times New Roman" w:cs="Times New Roman"/>
                <w:sz w:val="24"/>
                <w:szCs w:val="24"/>
              </w:rPr>
              <w:t>к для игр детей</w:t>
            </w:r>
            <w:r w:rsidR="0051637C" w:rsidRPr="0051637C">
              <w:rPr>
                <w:rFonts w:ascii="Times New Roman" w:hAnsi="Times New Roman" w:cs="Times New Roman"/>
                <w:sz w:val="24"/>
                <w:szCs w:val="24"/>
              </w:rPr>
              <w:t>; площадок для отдыха взрослых.</w:t>
            </w:r>
          </w:p>
          <w:p w:rsidR="009F424A" w:rsidRPr="00AF09C8" w:rsidRDefault="0051637C" w:rsidP="005163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Все площадки оборудуются типовыми малыми архитектурными формами, элементами благоустройства и спортивным оборудованием.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3.1.4</w:t>
            </w:r>
          </w:p>
        </w:tc>
        <w:tc>
          <w:tcPr>
            <w:tcW w:w="10773" w:type="dxa"/>
            <w:gridSpan w:val="17"/>
          </w:tcPr>
          <w:p w:rsidR="009F424A" w:rsidRPr="00336D95" w:rsidRDefault="009F424A" w:rsidP="009816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1657">
              <w:rPr>
                <w:rFonts w:ascii="Times New Roman" w:hAnsi="Times New Roman" w:cs="Times New Roman"/>
                <w:sz w:val="24"/>
                <w:szCs w:val="24"/>
              </w:rPr>
              <w:t>Площадки для размещения контейнеров для сбора твердых бытовых отходов</w:t>
            </w:r>
            <w:r w:rsidR="006E4496" w:rsidRPr="009816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1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657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ы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3.1.5</w:t>
            </w:r>
          </w:p>
        </w:tc>
        <w:tc>
          <w:tcPr>
            <w:tcW w:w="10773" w:type="dxa"/>
            <w:gridSpan w:val="17"/>
            <w:shd w:val="clear" w:color="auto" w:fill="auto"/>
          </w:tcPr>
          <w:p w:rsidR="009F424A" w:rsidRPr="00336D95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496">
              <w:rPr>
                <w:rFonts w:ascii="Times New Roman" w:hAnsi="Times New Roman" w:cs="Times New Roman"/>
                <w:sz w:val="24"/>
                <w:szCs w:val="24"/>
              </w:rPr>
              <w:t>Описание планируемых мероприятий по озеленению</w:t>
            </w:r>
            <w:r w:rsidR="006E4496" w:rsidRPr="006E44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E4496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Озеленение территории осуществляется высадкой деревьев и кустарников с учетом их санитарно-защитных и декоративных свойств, а также устройством газонов и цветников.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3.1.6</w:t>
            </w:r>
          </w:p>
        </w:tc>
        <w:tc>
          <w:tcPr>
            <w:tcW w:w="10773" w:type="dxa"/>
            <w:gridSpan w:val="17"/>
          </w:tcPr>
          <w:p w:rsidR="009F424A" w:rsidRPr="00336D95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165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по созданию </w:t>
            </w:r>
            <w:r w:rsidR="00981657" w:rsidRPr="00981657">
              <w:rPr>
                <w:rFonts w:ascii="Times New Roman" w:hAnsi="Times New Roman" w:cs="Times New Roman"/>
                <w:sz w:val="24"/>
                <w:szCs w:val="24"/>
              </w:rPr>
              <w:t>без барьерной</w:t>
            </w:r>
            <w:r w:rsidRPr="00981657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маломобильных лиц</w:t>
            </w:r>
            <w:r w:rsidR="00981657" w:rsidRPr="009816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1657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устройство пандусов для маломобильных групп населения.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3.1.7</w:t>
            </w:r>
          </w:p>
        </w:tc>
        <w:tc>
          <w:tcPr>
            <w:tcW w:w="10773" w:type="dxa"/>
            <w:gridSpan w:val="17"/>
          </w:tcPr>
          <w:p w:rsidR="009F424A" w:rsidRPr="00336D95" w:rsidRDefault="009F424A" w:rsidP="00516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37C">
              <w:rPr>
                <w:rFonts w:ascii="Times New Roman" w:hAnsi="Times New Roman" w:cs="Times New Roman"/>
                <w:sz w:val="24"/>
                <w:szCs w:val="24"/>
              </w:rPr>
              <w:t>Наличие наружного освещения дорожных покрытий, пространств в транспортных и пешеходных зон</w:t>
            </w:r>
            <w:r w:rsidR="0051637C">
              <w:rPr>
                <w:rFonts w:ascii="Times New Roman" w:hAnsi="Times New Roman" w:cs="Times New Roman"/>
                <w:sz w:val="24"/>
                <w:szCs w:val="24"/>
              </w:rPr>
              <w:t xml:space="preserve">ах, архитектурного освещения: </w:t>
            </w:r>
            <w:r w:rsidR="0051637C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, подлежа</w:t>
            </w:r>
            <w:r w:rsidR="00D22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ая освещению, включает в себя </w:t>
            </w:r>
            <w:r w:rsidR="0051637C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 для парковки автотранспорта, физкультурные площадки, детскую площадку; площадки для отдыха, пешеходные зоны.</w:t>
            </w:r>
          </w:p>
        </w:tc>
      </w:tr>
      <w:tr w:rsidR="009F424A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9F424A" w:rsidRPr="008705B2" w:rsidRDefault="009F424A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9F424A" w:rsidRPr="008705B2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3.1.8</w:t>
            </w:r>
          </w:p>
        </w:tc>
        <w:tc>
          <w:tcPr>
            <w:tcW w:w="10773" w:type="dxa"/>
            <w:gridSpan w:val="17"/>
          </w:tcPr>
          <w:p w:rsidR="009F424A" w:rsidRPr="00336D95" w:rsidRDefault="009F424A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637C">
              <w:rPr>
                <w:rFonts w:ascii="Times New Roman" w:hAnsi="Times New Roman" w:cs="Times New Roman"/>
                <w:sz w:val="24"/>
                <w:szCs w:val="24"/>
              </w:rPr>
              <w:t>Описание иных планируемых элементов благоустройства</w:t>
            </w:r>
            <w:r w:rsidR="0051637C" w:rsidRPr="005163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1637C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</w:t>
            </w:r>
          </w:p>
        </w:tc>
      </w:tr>
      <w:tr w:rsidR="009F424A" w:rsidRPr="008705B2" w:rsidTr="00C62B65">
        <w:trPr>
          <w:gridAfter w:val="4"/>
          <w:wAfter w:w="8488" w:type="dxa"/>
          <w:trHeight w:val="143"/>
        </w:trPr>
        <w:tc>
          <w:tcPr>
            <w:tcW w:w="14743" w:type="dxa"/>
            <w:gridSpan w:val="23"/>
          </w:tcPr>
          <w:p w:rsidR="009F424A" w:rsidRPr="008705B2" w:rsidRDefault="009F424A" w:rsidP="009F42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B34E00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B34E00" w:rsidRPr="008705B2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4.1. О планируемом подключении (технологическом присоединении) к сетям инженер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го обеспечения </w:t>
            </w:r>
          </w:p>
        </w:tc>
        <w:tc>
          <w:tcPr>
            <w:tcW w:w="864" w:type="dxa"/>
            <w:gridSpan w:val="3"/>
          </w:tcPr>
          <w:p w:rsidR="00B34E00" w:rsidRPr="008705B2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4.1.1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Вид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</w:tr>
      <w:tr w:rsidR="00B34E00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B34E00" w:rsidRPr="008705B2" w:rsidRDefault="00B34E00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Pr="008705B2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4.1.2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4E00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B34E00" w:rsidRPr="008705B2" w:rsidRDefault="00B34E00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Pr="008705B2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4.1.3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B53D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«Управляющая компания «Водоканал»</w:t>
            </w:r>
          </w:p>
        </w:tc>
      </w:tr>
      <w:tr w:rsidR="00B34E00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B34E00" w:rsidRPr="008705B2" w:rsidRDefault="00B34E00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Pr="008705B2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4.1.4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0721064106</w:t>
            </w:r>
          </w:p>
        </w:tc>
      </w:tr>
      <w:tr w:rsidR="00B34E00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B34E00" w:rsidRPr="008705B2" w:rsidRDefault="00B34E00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Pr="008705B2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4.1.5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технических условий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16.03.2015 г.</w:t>
            </w:r>
          </w:p>
        </w:tc>
      </w:tr>
      <w:tr w:rsidR="00B34E00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B34E00" w:rsidRPr="008705B2" w:rsidRDefault="00B34E00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Pr="008705B2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4.1.6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Номер выдачи технических условий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16.03.2015 г.</w:t>
            </w:r>
          </w:p>
        </w:tc>
      </w:tr>
      <w:tr w:rsidR="00B34E00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B34E00" w:rsidRPr="008705B2" w:rsidRDefault="00B34E00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Pr="008705B2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4.1.7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технических условий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B34E00" w:rsidRPr="008705B2" w:rsidTr="00ED3EC9">
        <w:trPr>
          <w:gridAfter w:val="4"/>
          <w:wAfter w:w="8488" w:type="dxa"/>
          <w:trHeight w:val="420"/>
        </w:trPr>
        <w:tc>
          <w:tcPr>
            <w:tcW w:w="3106" w:type="dxa"/>
            <w:gridSpan w:val="3"/>
            <w:vMerge/>
          </w:tcPr>
          <w:p w:rsidR="00B34E00" w:rsidRPr="008705B2" w:rsidRDefault="00B34E00" w:rsidP="009F4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Pr="008705B2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9F4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ет </w:t>
            </w:r>
          </w:p>
        </w:tc>
      </w:tr>
      <w:tr w:rsidR="00B34E00" w:rsidRPr="008705B2" w:rsidTr="00ED3EC9">
        <w:trPr>
          <w:gridAfter w:val="4"/>
          <w:wAfter w:w="8488" w:type="dxa"/>
          <w:trHeight w:val="312"/>
        </w:trPr>
        <w:tc>
          <w:tcPr>
            <w:tcW w:w="3106" w:type="dxa"/>
            <w:gridSpan w:val="3"/>
            <w:vMerge/>
          </w:tcPr>
          <w:p w:rsidR="00B34E00" w:rsidRPr="008705B2" w:rsidRDefault="00B34E00" w:rsidP="00E13C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Pr="008705B2" w:rsidRDefault="00E22AA7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9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>Вид сети инженерно-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я</w:t>
            </w:r>
          </w:p>
        </w:tc>
      </w:tr>
      <w:tr w:rsidR="00B34E00" w:rsidRPr="008705B2" w:rsidTr="00ED3EC9">
        <w:trPr>
          <w:gridAfter w:val="4"/>
          <w:wAfter w:w="8488" w:type="dxa"/>
          <w:trHeight w:val="372"/>
        </w:trPr>
        <w:tc>
          <w:tcPr>
            <w:tcW w:w="3106" w:type="dxa"/>
            <w:gridSpan w:val="3"/>
            <w:vMerge/>
          </w:tcPr>
          <w:p w:rsidR="00B34E00" w:rsidRPr="008705B2" w:rsidRDefault="00B34E00" w:rsidP="00E13C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0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4E00" w:rsidRPr="008705B2" w:rsidTr="00ED3EC9">
        <w:trPr>
          <w:gridAfter w:val="4"/>
          <w:wAfter w:w="8488" w:type="dxa"/>
          <w:trHeight w:val="240"/>
        </w:trPr>
        <w:tc>
          <w:tcPr>
            <w:tcW w:w="3106" w:type="dxa"/>
            <w:gridSpan w:val="3"/>
            <w:vMerge/>
          </w:tcPr>
          <w:p w:rsidR="00B34E00" w:rsidRPr="008705B2" w:rsidRDefault="00B34E00" w:rsidP="00E13C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1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«Управляющая компания «Водоканал»</w:t>
            </w:r>
          </w:p>
        </w:tc>
      </w:tr>
      <w:tr w:rsidR="00B34E00" w:rsidRPr="008705B2" w:rsidTr="00ED3EC9">
        <w:trPr>
          <w:gridAfter w:val="4"/>
          <w:wAfter w:w="8488" w:type="dxa"/>
          <w:trHeight w:val="228"/>
        </w:trPr>
        <w:tc>
          <w:tcPr>
            <w:tcW w:w="3106" w:type="dxa"/>
            <w:gridSpan w:val="3"/>
            <w:vMerge/>
          </w:tcPr>
          <w:p w:rsidR="00B34E00" w:rsidRPr="008705B2" w:rsidRDefault="00B34E00" w:rsidP="00E13C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2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0721064106</w:t>
            </w:r>
          </w:p>
        </w:tc>
      </w:tr>
      <w:tr w:rsidR="00B34E00" w:rsidRPr="008705B2" w:rsidTr="00ED3EC9">
        <w:trPr>
          <w:gridAfter w:val="4"/>
          <w:wAfter w:w="8488" w:type="dxa"/>
          <w:trHeight w:val="228"/>
        </w:trPr>
        <w:tc>
          <w:tcPr>
            <w:tcW w:w="3106" w:type="dxa"/>
            <w:gridSpan w:val="3"/>
            <w:vMerge/>
          </w:tcPr>
          <w:p w:rsidR="00B34E00" w:rsidRPr="008705B2" w:rsidRDefault="00B34E00" w:rsidP="00E13C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3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технических условий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16.03.2015 г.</w:t>
            </w:r>
          </w:p>
        </w:tc>
      </w:tr>
      <w:tr w:rsidR="00B34E00" w:rsidRPr="008705B2" w:rsidTr="00ED3EC9">
        <w:trPr>
          <w:gridAfter w:val="4"/>
          <w:wAfter w:w="8488" w:type="dxa"/>
          <w:trHeight w:val="228"/>
        </w:trPr>
        <w:tc>
          <w:tcPr>
            <w:tcW w:w="3106" w:type="dxa"/>
            <w:gridSpan w:val="3"/>
            <w:vMerge/>
          </w:tcPr>
          <w:p w:rsidR="00B34E00" w:rsidRPr="008705B2" w:rsidRDefault="00B34E00" w:rsidP="00E13C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4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E94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Номер выдачи технических условий на подключение к сети инженерно-технического обеспечения: </w:t>
            </w:r>
            <w:r w:rsidR="00E9464E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№74,75</w:t>
            </w:r>
          </w:p>
        </w:tc>
      </w:tr>
      <w:tr w:rsidR="00B34E00" w:rsidRPr="008705B2" w:rsidTr="00ED3EC9">
        <w:trPr>
          <w:gridAfter w:val="4"/>
          <w:wAfter w:w="8488" w:type="dxa"/>
          <w:trHeight w:val="240"/>
        </w:trPr>
        <w:tc>
          <w:tcPr>
            <w:tcW w:w="3106" w:type="dxa"/>
            <w:gridSpan w:val="3"/>
            <w:vMerge/>
          </w:tcPr>
          <w:p w:rsidR="00B34E00" w:rsidRPr="008705B2" w:rsidRDefault="00B34E00" w:rsidP="00E13C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5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технических условий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B34E00" w:rsidRPr="008705B2" w:rsidTr="00ED3EC9">
        <w:trPr>
          <w:gridAfter w:val="4"/>
          <w:wAfter w:w="8488" w:type="dxa"/>
          <w:trHeight w:val="216"/>
        </w:trPr>
        <w:tc>
          <w:tcPr>
            <w:tcW w:w="3106" w:type="dxa"/>
            <w:gridSpan w:val="3"/>
            <w:vMerge/>
          </w:tcPr>
          <w:p w:rsidR="00B34E00" w:rsidRPr="008705B2" w:rsidRDefault="00B34E00" w:rsidP="00E13C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6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E13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ет </w:t>
            </w:r>
          </w:p>
        </w:tc>
      </w:tr>
      <w:tr w:rsidR="00B34E00" w:rsidRPr="008705B2" w:rsidTr="00ED3EC9">
        <w:trPr>
          <w:gridAfter w:val="4"/>
          <w:wAfter w:w="8488" w:type="dxa"/>
          <w:trHeight w:val="216"/>
        </w:trPr>
        <w:tc>
          <w:tcPr>
            <w:tcW w:w="3106" w:type="dxa"/>
            <w:gridSpan w:val="3"/>
            <w:vMerge/>
          </w:tcPr>
          <w:p w:rsidR="00B34E00" w:rsidRPr="008705B2" w:rsidRDefault="00B34E00" w:rsidP="00B34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7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>Вид сети инженерно-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</w:tr>
      <w:tr w:rsidR="00B34E00" w:rsidRPr="008705B2" w:rsidTr="00ED3EC9">
        <w:trPr>
          <w:gridAfter w:val="4"/>
          <w:wAfter w:w="8488" w:type="dxa"/>
          <w:trHeight w:val="264"/>
        </w:trPr>
        <w:tc>
          <w:tcPr>
            <w:tcW w:w="3106" w:type="dxa"/>
            <w:gridSpan w:val="3"/>
            <w:vMerge/>
          </w:tcPr>
          <w:p w:rsidR="00B34E00" w:rsidRPr="008705B2" w:rsidRDefault="00B34E00" w:rsidP="00B34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8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4E00" w:rsidRPr="008705B2" w:rsidTr="00ED3EC9">
        <w:trPr>
          <w:gridAfter w:val="4"/>
          <w:wAfter w:w="8488" w:type="dxa"/>
          <w:trHeight w:val="312"/>
        </w:trPr>
        <w:tc>
          <w:tcPr>
            <w:tcW w:w="3106" w:type="dxa"/>
            <w:gridSpan w:val="3"/>
            <w:vMerge/>
          </w:tcPr>
          <w:p w:rsidR="00B34E00" w:rsidRPr="008705B2" w:rsidRDefault="00B34E00" w:rsidP="00B34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9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: 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«Каббалккоммунэнерго»</w:t>
            </w:r>
          </w:p>
        </w:tc>
      </w:tr>
      <w:tr w:rsidR="00B34E00" w:rsidRPr="008705B2" w:rsidTr="00ED3EC9">
        <w:trPr>
          <w:gridAfter w:val="4"/>
          <w:wAfter w:w="8488" w:type="dxa"/>
          <w:trHeight w:val="300"/>
        </w:trPr>
        <w:tc>
          <w:tcPr>
            <w:tcW w:w="3106" w:type="dxa"/>
            <w:gridSpan w:val="3"/>
            <w:vMerge/>
          </w:tcPr>
          <w:p w:rsidR="00B34E00" w:rsidRPr="008705B2" w:rsidRDefault="00B34E00" w:rsidP="00B34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0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</w:t>
            </w:r>
            <w:r w:rsidR="00E9464E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0725013102</w:t>
            </w:r>
          </w:p>
        </w:tc>
      </w:tr>
      <w:tr w:rsidR="00B34E00" w:rsidRPr="008705B2" w:rsidTr="00ED3EC9">
        <w:trPr>
          <w:gridAfter w:val="4"/>
          <w:wAfter w:w="8488" w:type="dxa"/>
          <w:trHeight w:val="300"/>
        </w:trPr>
        <w:tc>
          <w:tcPr>
            <w:tcW w:w="3106" w:type="dxa"/>
            <w:gridSpan w:val="3"/>
            <w:vMerge/>
          </w:tcPr>
          <w:p w:rsidR="00B34E00" w:rsidRPr="008705B2" w:rsidRDefault="00B34E00" w:rsidP="00B34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1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>Дата выдачи технических условий на подключение к сети инженерно-технического обеспечения</w:t>
            </w:r>
            <w:r w:rsidR="00E946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9464E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  <w:r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.2015 г.</w:t>
            </w:r>
          </w:p>
        </w:tc>
      </w:tr>
      <w:tr w:rsidR="00B34E00" w:rsidRPr="008705B2" w:rsidTr="00ED3EC9">
        <w:trPr>
          <w:gridAfter w:val="4"/>
          <w:wAfter w:w="8488" w:type="dxa"/>
          <w:trHeight w:val="372"/>
        </w:trPr>
        <w:tc>
          <w:tcPr>
            <w:tcW w:w="3106" w:type="dxa"/>
            <w:gridSpan w:val="3"/>
            <w:vMerge/>
          </w:tcPr>
          <w:p w:rsidR="00B34E00" w:rsidRPr="008705B2" w:rsidRDefault="00B34E00" w:rsidP="00B34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2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E94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>Номер выдачи технических условий на подключение к сети инженерно-технического обеспечения</w:t>
            </w:r>
            <w:r w:rsidR="00E946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9464E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№300, 301</w:t>
            </w:r>
          </w:p>
        </w:tc>
      </w:tr>
      <w:tr w:rsidR="00B34E00" w:rsidRPr="008705B2" w:rsidTr="00ED3EC9">
        <w:trPr>
          <w:gridAfter w:val="4"/>
          <w:wAfter w:w="8488" w:type="dxa"/>
          <w:trHeight w:val="420"/>
        </w:trPr>
        <w:tc>
          <w:tcPr>
            <w:tcW w:w="3106" w:type="dxa"/>
            <w:gridSpan w:val="3"/>
            <w:vMerge/>
          </w:tcPr>
          <w:p w:rsidR="00B34E00" w:rsidRPr="008705B2" w:rsidRDefault="00B34E00" w:rsidP="00B34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3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E94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>Срок действия технических условий на подключение к сети инженерно-технического обеспечения</w:t>
            </w:r>
            <w:r w:rsidR="00E9464E">
              <w:rPr>
                <w:rFonts w:ascii="Times New Roman" w:hAnsi="Times New Roman" w:cs="Times New Roman"/>
                <w:sz w:val="24"/>
                <w:szCs w:val="24"/>
              </w:rPr>
              <w:t xml:space="preserve">: до </w:t>
            </w:r>
            <w:r w:rsidR="00E9464E" w:rsidRPr="00AF09C8">
              <w:rPr>
                <w:rFonts w:ascii="Times New Roman" w:hAnsi="Times New Roman" w:cs="Times New Roman"/>
                <w:b/>
                <w:sz w:val="24"/>
                <w:szCs w:val="24"/>
              </w:rPr>
              <w:t>18.03.2017 г.</w:t>
            </w:r>
          </w:p>
        </w:tc>
      </w:tr>
      <w:tr w:rsidR="00B34E00" w:rsidRPr="008705B2" w:rsidTr="00ED3EC9">
        <w:trPr>
          <w:gridAfter w:val="4"/>
          <w:wAfter w:w="8488" w:type="dxa"/>
          <w:trHeight w:val="300"/>
        </w:trPr>
        <w:tc>
          <w:tcPr>
            <w:tcW w:w="3106" w:type="dxa"/>
            <w:gridSpan w:val="3"/>
            <w:vMerge/>
          </w:tcPr>
          <w:p w:rsidR="00B34E00" w:rsidRPr="008705B2" w:rsidRDefault="00B34E00" w:rsidP="00B34E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B34E00" w:rsidRDefault="00E22AA7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4</w:t>
            </w:r>
          </w:p>
        </w:tc>
        <w:tc>
          <w:tcPr>
            <w:tcW w:w="10773" w:type="dxa"/>
            <w:gridSpan w:val="17"/>
          </w:tcPr>
          <w:p w:rsidR="00B34E00" w:rsidRPr="00E13C3A" w:rsidRDefault="00B34E00" w:rsidP="00B34E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  <w:r w:rsidR="00E946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22AA7"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160 463,22 рубля с НДС.</w:t>
            </w:r>
          </w:p>
        </w:tc>
      </w:tr>
      <w:tr w:rsidR="00E22AA7" w:rsidRPr="008705B2" w:rsidTr="00ED3EC9">
        <w:trPr>
          <w:gridAfter w:val="4"/>
          <w:wAfter w:w="8488" w:type="dxa"/>
          <w:trHeight w:val="324"/>
        </w:trPr>
        <w:tc>
          <w:tcPr>
            <w:tcW w:w="3106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5</w:t>
            </w:r>
          </w:p>
        </w:tc>
        <w:tc>
          <w:tcPr>
            <w:tcW w:w="10773" w:type="dxa"/>
            <w:gridSpan w:val="17"/>
          </w:tcPr>
          <w:p w:rsidR="00E22AA7" w:rsidRPr="00E13C3A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>Вид сети инженерно-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го обеспечения: 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</w:p>
        </w:tc>
      </w:tr>
      <w:tr w:rsidR="00E22AA7" w:rsidRPr="008705B2" w:rsidTr="00ED3EC9">
        <w:trPr>
          <w:gridAfter w:val="4"/>
          <w:wAfter w:w="8488" w:type="dxa"/>
          <w:trHeight w:val="228"/>
        </w:trPr>
        <w:tc>
          <w:tcPr>
            <w:tcW w:w="3106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Default="00CB5FD0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6</w:t>
            </w:r>
          </w:p>
        </w:tc>
        <w:tc>
          <w:tcPr>
            <w:tcW w:w="10773" w:type="dxa"/>
            <w:gridSpan w:val="17"/>
          </w:tcPr>
          <w:p w:rsidR="00E22AA7" w:rsidRPr="00E13C3A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акционерное общество</w:t>
            </w:r>
          </w:p>
        </w:tc>
      </w:tr>
      <w:tr w:rsidR="00E22AA7" w:rsidRPr="008705B2" w:rsidTr="00ED3EC9">
        <w:trPr>
          <w:gridAfter w:val="4"/>
          <w:wAfter w:w="8488" w:type="dxa"/>
          <w:trHeight w:val="384"/>
        </w:trPr>
        <w:tc>
          <w:tcPr>
            <w:tcW w:w="3106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Default="00CB5FD0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7</w:t>
            </w:r>
          </w:p>
        </w:tc>
        <w:tc>
          <w:tcPr>
            <w:tcW w:w="10773" w:type="dxa"/>
            <w:gridSpan w:val="17"/>
          </w:tcPr>
          <w:p w:rsidR="00E22AA7" w:rsidRPr="00E13C3A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: 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«Газпром газораспределение Нальчик»</w:t>
            </w:r>
          </w:p>
        </w:tc>
      </w:tr>
      <w:tr w:rsidR="00E22AA7" w:rsidRPr="008705B2" w:rsidTr="00ED3EC9">
        <w:trPr>
          <w:gridAfter w:val="4"/>
          <w:wAfter w:w="8488" w:type="dxa"/>
          <w:trHeight w:val="288"/>
        </w:trPr>
        <w:tc>
          <w:tcPr>
            <w:tcW w:w="3106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Default="00CB5FD0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8</w:t>
            </w:r>
          </w:p>
        </w:tc>
        <w:tc>
          <w:tcPr>
            <w:tcW w:w="10773" w:type="dxa"/>
            <w:gridSpan w:val="17"/>
          </w:tcPr>
          <w:p w:rsidR="00E22AA7" w:rsidRPr="00E13C3A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0711009650</w:t>
            </w:r>
          </w:p>
        </w:tc>
      </w:tr>
      <w:tr w:rsidR="00E22AA7" w:rsidRPr="008705B2" w:rsidTr="00ED3EC9">
        <w:trPr>
          <w:gridAfter w:val="4"/>
          <w:wAfter w:w="8488" w:type="dxa"/>
          <w:trHeight w:val="324"/>
        </w:trPr>
        <w:tc>
          <w:tcPr>
            <w:tcW w:w="3106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Default="00CB5FD0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9</w:t>
            </w:r>
          </w:p>
        </w:tc>
        <w:tc>
          <w:tcPr>
            <w:tcW w:w="10773" w:type="dxa"/>
            <w:gridSpan w:val="17"/>
          </w:tcPr>
          <w:p w:rsidR="00E22AA7" w:rsidRPr="00E13C3A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>Дата выдачи технических условий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30.04.2015 г.</w:t>
            </w:r>
          </w:p>
        </w:tc>
      </w:tr>
      <w:tr w:rsidR="00E22AA7" w:rsidRPr="008705B2" w:rsidTr="00ED3EC9">
        <w:trPr>
          <w:gridAfter w:val="4"/>
          <w:wAfter w:w="8488" w:type="dxa"/>
          <w:trHeight w:val="276"/>
        </w:trPr>
        <w:tc>
          <w:tcPr>
            <w:tcW w:w="3106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Default="00CB5FD0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0</w:t>
            </w:r>
          </w:p>
        </w:tc>
        <w:tc>
          <w:tcPr>
            <w:tcW w:w="10773" w:type="dxa"/>
            <w:gridSpan w:val="17"/>
          </w:tcPr>
          <w:p w:rsidR="00E22AA7" w:rsidRPr="00E13C3A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>Номер выдачи технических условий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№352, 353</w:t>
            </w:r>
          </w:p>
        </w:tc>
      </w:tr>
      <w:tr w:rsidR="00E22AA7" w:rsidRPr="008705B2" w:rsidTr="00ED3EC9">
        <w:trPr>
          <w:gridAfter w:val="4"/>
          <w:wAfter w:w="8488" w:type="dxa"/>
          <w:trHeight w:val="192"/>
        </w:trPr>
        <w:tc>
          <w:tcPr>
            <w:tcW w:w="3106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Default="00CB5FD0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1</w:t>
            </w:r>
          </w:p>
        </w:tc>
        <w:tc>
          <w:tcPr>
            <w:tcW w:w="10773" w:type="dxa"/>
            <w:gridSpan w:val="17"/>
          </w:tcPr>
          <w:p w:rsidR="00E22AA7" w:rsidRPr="00E13C3A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>Срок действия технических условий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о 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30.04.2017 г.</w:t>
            </w:r>
          </w:p>
        </w:tc>
      </w:tr>
      <w:tr w:rsidR="00E22AA7" w:rsidRPr="008705B2" w:rsidTr="00ED3EC9">
        <w:trPr>
          <w:gridAfter w:val="4"/>
          <w:wAfter w:w="8488" w:type="dxa"/>
          <w:trHeight w:val="252"/>
        </w:trPr>
        <w:tc>
          <w:tcPr>
            <w:tcW w:w="3106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Default="00CB5FD0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2</w:t>
            </w:r>
          </w:p>
        </w:tc>
        <w:tc>
          <w:tcPr>
            <w:tcW w:w="10773" w:type="dxa"/>
            <w:gridSpan w:val="17"/>
          </w:tcPr>
          <w:p w:rsidR="00E22AA7" w:rsidRPr="00E13C3A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C3A">
              <w:rPr>
                <w:rFonts w:ascii="Times New Roman" w:hAnsi="Times New Roman" w:cs="Times New Roman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B5FD0"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72 601, 34 рубль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НДС.</w:t>
            </w:r>
          </w:p>
        </w:tc>
      </w:tr>
      <w:tr w:rsidR="00E22AA7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E22AA7" w:rsidRPr="008705B2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4.2. О планируемо</w:t>
            </w:r>
            <w:r w:rsidR="007A0A0B">
              <w:rPr>
                <w:rFonts w:ascii="Times New Roman" w:hAnsi="Times New Roman" w:cs="Times New Roman"/>
                <w:sz w:val="24"/>
                <w:szCs w:val="24"/>
              </w:rPr>
              <w:t xml:space="preserve">м подключении к сетям связи </w:t>
            </w:r>
          </w:p>
        </w:tc>
        <w:tc>
          <w:tcPr>
            <w:tcW w:w="864" w:type="dxa"/>
            <w:gridSpan w:val="3"/>
          </w:tcPr>
          <w:p w:rsidR="00E22AA7" w:rsidRPr="00CB5FD0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0">
              <w:rPr>
                <w:rFonts w:ascii="Times New Roman" w:hAnsi="Times New Roman" w:cs="Times New Roman"/>
                <w:sz w:val="24"/>
                <w:szCs w:val="24"/>
              </w:rPr>
              <w:t>14.2.1</w:t>
            </w:r>
          </w:p>
        </w:tc>
        <w:tc>
          <w:tcPr>
            <w:tcW w:w="10773" w:type="dxa"/>
            <w:gridSpan w:val="17"/>
          </w:tcPr>
          <w:p w:rsidR="00E22AA7" w:rsidRPr="00CB5FD0" w:rsidRDefault="00CB5FD0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0">
              <w:rPr>
                <w:rFonts w:ascii="Times New Roman" w:hAnsi="Times New Roman" w:cs="Times New Roman"/>
                <w:sz w:val="24"/>
                <w:szCs w:val="24"/>
              </w:rPr>
              <w:t xml:space="preserve">Вид сети связи: 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проводная телефонная связь</w:t>
            </w:r>
          </w:p>
        </w:tc>
      </w:tr>
      <w:tr w:rsidR="00E22AA7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Pr="00CB5FD0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0">
              <w:rPr>
                <w:rFonts w:ascii="Times New Roman" w:hAnsi="Times New Roman" w:cs="Times New Roman"/>
                <w:sz w:val="24"/>
                <w:szCs w:val="24"/>
              </w:rPr>
              <w:t>14.2.2</w:t>
            </w:r>
          </w:p>
        </w:tc>
        <w:tc>
          <w:tcPr>
            <w:tcW w:w="10773" w:type="dxa"/>
            <w:gridSpan w:val="17"/>
          </w:tcPr>
          <w:p w:rsidR="00E22AA7" w:rsidRPr="00CB5FD0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="00CB5FD0" w:rsidRPr="00CB5F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B5FD0"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акционерное общество</w:t>
            </w:r>
            <w:r w:rsidR="00CB5FD0" w:rsidRPr="00CB5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AA7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Pr="00CB5FD0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0">
              <w:rPr>
                <w:rFonts w:ascii="Times New Roman" w:hAnsi="Times New Roman" w:cs="Times New Roman"/>
                <w:sz w:val="24"/>
                <w:szCs w:val="24"/>
              </w:rPr>
              <w:t>14.2.3</w:t>
            </w:r>
          </w:p>
        </w:tc>
        <w:tc>
          <w:tcPr>
            <w:tcW w:w="10773" w:type="dxa"/>
            <w:gridSpan w:val="17"/>
          </w:tcPr>
          <w:p w:rsidR="00E22AA7" w:rsidRPr="00CB5FD0" w:rsidRDefault="00E22AA7" w:rsidP="00CB5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технические условия, заключившей догов</w:t>
            </w:r>
            <w:r w:rsidR="00CB5FD0" w:rsidRPr="00CB5FD0">
              <w:rPr>
                <w:rFonts w:ascii="Times New Roman" w:hAnsi="Times New Roman" w:cs="Times New Roman"/>
                <w:sz w:val="24"/>
                <w:szCs w:val="24"/>
              </w:rPr>
              <w:t xml:space="preserve">ор на подключение к сети связи: </w:t>
            </w:r>
            <w:r w:rsidR="00CB5FD0"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«Ростелеком»</w:t>
            </w:r>
          </w:p>
        </w:tc>
      </w:tr>
      <w:tr w:rsidR="00E22AA7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Pr="00CB5FD0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0">
              <w:rPr>
                <w:rFonts w:ascii="Times New Roman" w:hAnsi="Times New Roman" w:cs="Times New Roman"/>
                <w:sz w:val="24"/>
                <w:szCs w:val="24"/>
              </w:rPr>
              <w:t>14.2.4</w:t>
            </w:r>
          </w:p>
        </w:tc>
        <w:tc>
          <w:tcPr>
            <w:tcW w:w="10773" w:type="dxa"/>
            <w:gridSpan w:val="17"/>
          </w:tcPr>
          <w:p w:rsidR="00E22AA7" w:rsidRPr="00CB5FD0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FD0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  <w:r w:rsidR="00CB5FD0" w:rsidRPr="00CB5F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B5FD0"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7707049388</w:t>
            </w:r>
          </w:p>
        </w:tc>
      </w:tr>
      <w:tr w:rsidR="00E22AA7" w:rsidRPr="008705B2" w:rsidTr="00C62B65">
        <w:trPr>
          <w:gridAfter w:val="4"/>
          <w:wAfter w:w="8488" w:type="dxa"/>
          <w:trHeight w:val="143"/>
        </w:trPr>
        <w:tc>
          <w:tcPr>
            <w:tcW w:w="14743" w:type="dxa"/>
            <w:gridSpan w:val="23"/>
          </w:tcPr>
          <w:p w:rsidR="00E22AA7" w:rsidRPr="008705B2" w:rsidRDefault="00E22AA7" w:rsidP="00E22A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</w:t>
            </w:r>
            <w:r w:rsidR="00B83E8E">
              <w:rPr>
                <w:rFonts w:ascii="Times New Roman" w:hAnsi="Times New Roman" w:cs="Times New Roman"/>
                <w:sz w:val="24"/>
                <w:szCs w:val="24"/>
              </w:rPr>
              <w:t>их основных характеристиках</w:t>
            </w:r>
          </w:p>
        </w:tc>
      </w:tr>
      <w:tr w:rsidR="00E22AA7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E22AA7" w:rsidRPr="008705B2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864" w:type="dxa"/>
            <w:gridSpan w:val="3"/>
          </w:tcPr>
          <w:p w:rsidR="00E22AA7" w:rsidRPr="008705B2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5.1.1</w:t>
            </w:r>
          </w:p>
        </w:tc>
        <w:tc>
          <w:tcPr>
            <w:tcW w:w="10773" w:type="dxa"/>
            <w:gridSpan w:val="17"/>
          </w:tcPr>
          <w:p w:rsidR="00E22AA7" w:rsidRPr="008705B2" w:rsidRDefault="0050728A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 -</w:t>
            </w:r>
            <w:r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2AA7"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E22AA7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Pr="008705B2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5.1.2</w:t>
            </w:r>
          </w:p>
        </w:tc>
        <w:tc>
          <w:tcPr>
            <w:tcW w:w="10773" w:type="dxa"/>
            <w:gridSpan w:val="17"/>
          </w:tcPr>
          <w:p w:rsidR="00E22AA7" w:rsidRPr="008705B2" w:rsidRDefault="0050728A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жилых помещений - </w:t>
            </w:r>
            <w:r w:rsidR="00E22AA7" w:rsidRPr="005072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22AA7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Pr="008705B2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5.1.2.1</w:t>
            </w:r>
          </w:p>
        </w:tc>
        <w:tc>
          <w:tcPr>
            <w:tcW w:w="10773" w:type="dxa"/>
            <w:gridSpan w:val="17"/>
          </w:tcPr>
          <w:p w:rsidR="00E22AA7" w:rsidRDefault="0050728A" w:rsidP="0050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0728A">
              <w:rPr>
                <w:rFonts w:ascii="Times New Roman" w:eastAsiaTheme="minorHAnsi" w:hAnsi="Times New Roman"/>
                <w:bCs/>
                <w:sz w:val="24"/>
                <w:szCs w:val="24"/>
              </w:rPr>
              <w:t>в том числе машино-мест</w:t>
            </w:r>
          </w:p>
          <w:p w:rsidR="00B96592" w:rsidRPr="0050728A" w:rsidRDefault="00B96592" w:rsidP="0050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E22AA7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E22AA7" w:rsidRPr="008705B2" w:rsidRDefault="00E22AA7" w:rsidP="00E22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E22AA7" w:rsidRPr="008705B2" w:rsidRDefault="00E22AA7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5.1.2.2</w:t>
            </w:r>
          </w:p>
        </w:tc>
        <w:tc>
          <w:tcPr>
            <w:tcW w:w="10773" w:type="dxa"/>
            <w:gridSpan w:val="17"/>
          </w:tcPr>
          <w:p w:rsidR="0050728A" w:rsidRDefault="0050728A" w:rsidP="00507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E8E">
              <w:rPr>
                <w:rFonts w:ascii="Times New Roman" w:eastAsiaTheme="minorHAnsi" w:hAnsi="Times New Roman"/>
                <w:sz w:val="24"/>
                <w:szCs w:val="24"/>
              </w:rPr>
              <w:t>в том числе иных нежилых помещений</w:t>
            </w:r>
          </w:p>
          <w:p w:rsidR="00E22AA7" w:rsidRPr="008705B2" w:rsidRDefault="00B83E8E" w:rsidP="00E22A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2AA7" w:rsidRPr="008705B2" w:rsidTr="00C62B65">
        <w:trPr>
          <w:gridAfter w:val="4"/>
          <w:wAfter w:w="8488" w:type="dxa"/>
          <w:trHeight w:val="143"/>
        </w:trPr>
        <w:tc>
          <w:tcPr>
            <w:tcW w:w="14743" w:type="dxa"/>
            <w:gridSpan w:val="23"/>
          </w:tcPr>
          <w:p w:rsidR="00E22AA7" w:rsidRDefault="00E22AA7" w:rsidP="00E22AA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5.2. Об основных характеристиках жилых помещений</w:t>
            </w:r>
          </w:p>
          <w:p w:rsidR="00CB5FD0" w:rsidRPr="008705B2" w:rsidRDefault="00CB5FD0" w:rsidP="00E22AA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1)</w:t>
            </w:r>
          </w:p>
        </w:tc>
      </w:tr>
      <w:tr w:rsidR="00E22AA7" w:rsidRPr="008705B2" w:rsidTr="00ED3EC9">
        <w:trPr>
          <w:gridAfter w:val="4"/>
          <w:wAfter w:w="8488" w:type="dxa"/>
          <w:trHeight w:val="143"/>
        </w:trPr>
        <w:tc>
          <w:tcPr>
            <w:tcW w:w="1560" w:type="dxa"/>
            <w:vMerge w:val="restart"/>
          </w:tcPr>
          <w:p w:rsidR="00E22AA7" w:rsidRPr="00216557" w:rsidRDefault="00CB5FD0" w:rsidP="00E22A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</w:t>
            </w:r>
          </w:p>
        </w:tc>
        <w:tc>
          <w:tcPr>
            <w:tcW w:w="1418" w:type="dxa"/>
            <w:vMerge w:val="restart"/>
          </w:tcPr>
          <w:p w:rsidR="00E22AA7" w:rsidRPr="00216557" w:rsidRDefault="00E22AA7" w:rsidP="00E22A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992" w:type="dxa"/>
            <w:gridSpan w:val="4"/>
            <w:vMerge w:val="restart"/>
          </w:tcPr>
          <w:p w:rsidR="00E22AA7" w:rsidRPr="00216557" w:rsidRDefault="00E22AA7" w:rsidP="00E22A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Этаж расположения</w:t>
            </w:r>
          </w:p>
        </w:tc>
        <w:tc>
          <w:tcPr>
            <w:tcW w:w="932" w:type="dxa"/>
            <w:gridSpan w:val="4"/>
            <w:vMerge w:val="restart"/>
          </w:tcPr>
          <w:p w:rsidR="00E22AA7" w:rsidRPr="00216557" w:rsidRDefault="00E22AA7" w:rsidP="00E22A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дъезда</w:t>
            </w:r>
          </w:p>
        </w:tc>
        <w:tc>
          <w:tcPr>
            <w:tcW w:w="1052" w:type="dxa"/>
            <w:vMerge w:val="restart"/>
          </w:tcPr>
          <w:p w:rsidR="00E22AA7" w:rsidRPr="00216557" w:rsidRDefault="00E22AA7" w:rsidP="00E22A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, м</w:t>
            </w:r>
            <w:r w:rsidRPr="0021655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gridSpan w:val="4"/>
            <w:vMerge w:val="restart"/>
          </w:tcPr>
          <w:p w:rsidR="00E22AA7" w:rsidRPr="00216557" w:rsidRDefault="00E22AA7" w:rsidP="00E22A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мнат</w:t>
            </w:r>
          </w:p>
        </w:tc>
        <w:tc>
          <w:tcPr>
            <w:tcW w:w="2693" w:type="dxa"/>
            <w:gridSpan w:val="5"/>
          </w:tcPr>
          <w:p w:rsidR="00E22AA7" w:rsidRPr="00216557" w:rsidRDefault="00E22AA7" w:rsidP="00E22A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комнат</w:t>
            </w:r>
          </w:p>
        </w:tc>
        <w:tc>
          <w:tcPr>
            <w:tcW w:w="4678" w:type="dxa"/>
            <w:gridSpan w:val="3"/>
          </w:tcPr>
          <w:p w:rsidR="00E22AA7" w:rsidRPr="00216557" w:rsidRDefault="00E22AA7" w:rsidP="00E22A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E22AA7" w:rsidRPr="008705B2" w:rsidTr="00ED3EC9">
        <w:trPr>
          <w:gridAfter w:val="4"/>
          <w:wAfter w:w="8488" w:type="dxa"/>
          <w:trHeight w:val="143"/>
        </w:trPr>
        <w:tc>
          <w:tcPr>
            <w:tcW w:w="1560" w:type="dxa"/>
            <w:vMerge/>
          </w:tcPr>
          <w:p w:rsidR="00E22AA7" w:rsidRPr="00216557" w:rsidRDefault="00E22AA7" w:rsidP="00E22A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2AA7" w:rsidRPr="00216557" w:rsidRDefault="00E22AA7" w:rsidP="00E22A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E22AA7" w:rsidRPr="00216557" w:rsidRDefault="00E22AA7" w:rsidP="00E22A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E22AA7" w:rsidRPr="00216557" w:rsidRDefault="00E22AA7" w:rsidP="00E22A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E22AA7" w:rsidRPr="00216557" w:rsidRDefault="00E22AA7" w:rsidP="00E22A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E22AA7" w:rsidRPr="00216557" w:rsidRDefault="00E22AA7" w:rsidP="00E22A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22AA7" w:rsidRPr="00216557" w:rsidRDefault="00E22AA7" w:rsidP="00E22A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й номер комнаты</w:t>
            </w:r>
          </w:p>
        </w:tc>
        <w:tc>
          <w:tcPr>
            <w:tcW w:w="1417" w:type="dxa"/>
            <w:gridSpan w:val="4"/>
          </w:tcPr>
          <w:p w:rsidR="00E22AA7" w:rsidRPr="00216557" w:rsidRDefault="00E22AA7" w:rsidP="00E22A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</w:t>
            </w:r>
            <w:r w:rsidRPr="0021655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gridSpan w:val="2"/>
          </w:tcPr>
          <w:p w:rsidR="00E22AA7" w:rsidRPr="00216557" w:rsidRDefault="00E22AA7" w:rsidP="00E22A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мещения</w:t>
            </w:r>
          </w:p>
        </w:tc>
        <w:tc>
          <w:tcPr>
            <w:tcW w:w="3260" w:type="dxa"/>
          </w:tcPr>
          <w:p w:rsidR="00E22AA7" w:rsidRPr="00216557" w:rsidRDefault="00E22AA7" w:rsidP="00E22A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</w:t>
            </w:r>
            <w:r w:rsidRPr="0021655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E22AA7" w:rsidRPr="008705B2" w:rsidTr="00ED3EC9">
        <w:trPr>
          <w:gridAfter w:val="4"/>
          <w:wAfter w:w="8488" w:type="dxa"/>
          <w:trHeight w:val="315"/>
        </w:trPr>
        <w:tc>
          <w:tcPr>
            <w:tcW w:w="1560" w:type="dxa"/>
          </w:tcPr>
          <w:p w:rsidR="00E22AA7" w:rsidRPr="00216557" w:rsidRDefault="00E22AA7" w:rsidP="00A300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22AA7" w:rsidRPr="00216557" w:rsidRDefault="00E22AA7" w:rsidP="00E22A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</w:tcPr>
          <w:p w:rsidR="00E22AA7" w:rsidRPr="00216557" w:rsidRDefault="00E22AA7" w:rsidP="00E22A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2" w:type="dxa"/>
            <w:gridSpan w:val="4"/>
          </w:tcPr>
          <w:p w:rsidR="00E22AA7" w:rsidRPr="00216557" w:rsidRDefault="00E22AA7" w:rsidP="00E22A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E22AA7" w:rsidRPr="00216557" w:rsidRDefault="00E22AA7" w:rsidP="00E22A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4"/>
          </w:tcPr>
          <w:p w:rsidR="00E22AA7" w:rsidRPr="00216557" w:rsidRDefault="00E22AA7" w:rsidP="00E22A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22AA7" w:rsidRPr="00216557" w:rsidRDefault="00E22AA7" w:rsidP="00E22A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4"/>
          </w:tcPr>
          <w:p w:rsidR="00E22AA7" w:rsidRPr="00216557" w:rsidRDefault="00E22AA7" w:rsidP="00E22A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E22AA7" w:rsidRPr="00216557" w:rsidRDefault="00E22AA7" w:rsidP="00E22A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CB5FD0" w:rsidRPr="00216557" w:rsidRDefault="00E22AA7" w:rsidP="00E22A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D7373" w:rsidRPr="008705B2" w:rsidTr="00A83F7D">
        <w:trPr>
          <w:gridAfter w:val="4"/>
          <w:wAfter w:w="8488" w:type="dxa"/>
          <w:trHeight w:val="295"/>
        </w:trPr>
        <w:tc>
          <w:tcPr>
            <w:tcW w:w="1560" w:type="dxa"/>
            <w:vMerge w:val="restart"/>
            <w:vAlign w:val="center"/>
          </w:tcPr>
          <w:p w:rsidR="00BD7373" w:rsidRPr="00CB5FD0" w:rsidRDefault="00BD7373" w:rsidP="00A83F7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D7373" w:rsidRPr="00CB5FD0" w:rsidRDefault="00BD7373" w:rsidP="00A8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ED3EC9" w:rsidRDefault="00ED3EC9" w:rsidP="00A8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373" w:rsidRPr="00CB5FD0" w:rsidRDefault="00BD7373" w:rsidP="00A8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ED3EC9" w:rsidRDefault="00ED3EC9" w:rsidP="00A8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373" w:rsidRPr="00CB5FD0" w:rsidRDefault="00BD7373" w:rsidP="00A8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vMerge w:val="restart"/>
            <w:vAlign w:val="center"/>
          </w:tcPr>
          <w:p w:rsidR="00BD7373" w:rsidRPr="00CB5FD0" w:rsidRDefault="00BD7373" w:rsidP="00A8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BD7373" w:rsidRPr="00CB5FD0" w:rsidRDefault="00BD7373" w:rsidP="00A8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D7373" w:rsidRPr="00CB5FD0" w:rsidRDefault="00ED3EC9" w:rsidP="00ED3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BD7373" w:rsidRPr="00CB5FD0" w:rsidRDefault="00ED3EC9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ED3EC9" w:rsidRDefault="00ED3EC9" w:rsidP="00ED3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373" w:rsidRPr="00CB5FD0" w:rsidRDefault="00BD7373" w:rsidP="00ED3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ED3EC9" w:rsidRDefault="00ED3EC9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373" w:rsidRPr="00CB5FD0" w:rsidRDefault="00BD7373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BD7373" w:rsidRPr="008705B2" w:rsidTr="00ED3EC9">
        <w:trPr>
          <w:gridAfter w:val="4"/>
          <w:wAfter w:w="8488" w:type="dxa"/>
          <w:trHeight w:val="204"/>
        </w:trPr>
        <w:tc>
          <w:tcPr>
            <w:tcW w:w="1560" w:type="dxa"/>
            <w:vMerge/>
          </w:tcPr>
          <w:p w:rsidR="00BD7373" w:rsidRPr="00CB5FD0" w:rsidRDefault="00BD7373" w:rsidP="00A300E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D7373" w:rsidRDefault="00BD7373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BD7373" w:rsidRDefault="00BD7373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BD7373" w:rsidRDefault="00BD7373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BD7373" w:rsidRDefault="00BD7373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BD7373" w:rsidRDefault="00BD7373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373" w:rsidRDefault="00ED3EC9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BD7373" w:rsidRDefault="00ED3EC9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BD7373" w:rsidRDefault="00BD7373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D7373" w:rsidRDefault="00BD7373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0E" w:rsidRPr="008705B2" w:rsidTr="00ED3EC9">
        <w:trPr>
          <w:gridAfter w:val="4"/>
          <w:wAfter w:w="8488" w:type="dxa"/>
          <w:trHeight w:val="330"/>
        </w:trPr>
        <w:tc>
          <w:tcPr>
            <w:tcW w:w="1560" w:type="dxa"/>
          </w:tcPr>
          <w:p w:rsidR="0016610E" w:rsidRPr="00CB5FD0" w:rsidRDefault="0016610E" w:rsidP="00A300E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610E" w:rsidRPr="00CB5FD0" w:rsidRDefault="0016610E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16610E" w:rsidRPr="00CB5FD0" w:rsidRDefault="0016610E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</w:tcPr>
          <w:p w:rsidR="0016610E" w:rsidRPr="00CB5FD0" w:rsidRDefault="0016610E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16610E" w:rsidRPr="00CB5FD0" w:rsidRDefault="0016610E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16610E" w:rsidRPr="00CB5FD0" w:rsidRDefault="0016610E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10E" w:rsidRPr="00CB5FD0" w:rsidRDefault="00ED3EC9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16610E" w:rsidRPr="00CB5FD0" w:rsidRDefault="00FE706D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16610E" w:rsidRPr="00CB5FD0" w:rsidRDefault="0016610E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16610E" w:rsidRPr="00CB5FD0" w:rsidRDefault="0016610E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16610E" w:rsidRPr="008705B2" w:rsidTr="00ED3EC9">
        <w:trPr>
          <w:gridAfter w:val="4"/>
          <w:wAfter w:w="8488" w:type="dxa"/>
          <w:trHeight w:val="315"/>
        </w:trPr>
        <w:tc>
          <w:tcPr>
            <w:tcW w:w="1560" w:type="dxa"/>
          </w:tcPr>
          <w:p w:rsidR="0016610E" w:rsidRPr="00CB5FD0" w:rsidRDefault="0016610E" w:rsidP="00A300E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610E" w:rsidRPr="00CB5FD0" w:rsidRDefault="0016610E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16610E" w:rsidRPr="00CB5FD0" w:rsidRDefault="0016610E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</w:tcPr>
          <w:p w:rsidR="0016610E" w:rsidRPr="00CB5FD0" w:rsidRDefault="0016610E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16610E" w:rsidRPr="00CB5FD0" w:rsidRDefault="0016610E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16610E" w:rsidRPr="00CB5FD0" w:rsidRDefault="0016610E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10E" w:rsidRPr="00CB5FD0" w:rsidRDefault="00ED3EC9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16610E" w:rsidRPr="00CB5FD0" w:rsidRDefault="007E5855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16610E" w:rsidRPr="00CB5FD0" w:rsidRDefault="0016610E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16610E" w:rsidRPr="00CB5FD0" w:rsidRDefault="0016610E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ED3EC9" w:rsidRPr="008705B2" w:rsidTr="00A83F7D">
        <w:trPr>
          <w:gridAfter w:val="4"/>
          <w:wAfter w:w="8488" w:type="dxa"/>
          <w:trHeight w:val="335"/>
        </w:trPr>
        <w:tc>
          <w:tcPr>
            <w:tcW w:w="1560" w:type="dxa"/>
            <w:vMerge w:val="restart"/>
            <w:vAlign w:val="center"/>
          </w:tcPr>
          <w:p w:rsidR="00ED3EC9" w:rsidRPr="00CB5FD0" w:rsidRDefault="00ED3EC9" w:rsidP="00A83F7D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D3EC9" w:rsidRPr="00CB5FD0" w:rsidRDefault="00ED3EC9" w:rsidP="00A8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ED3EC9" w:rsidRPr="00CB5FD0" w:rsidRDefault="00ED3EC9" w:rsidP="00A8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ED3EC9" w:rsidRPr="00CB5FD0" w:rsidRDefault="00ED3EC9" w:rsidP="00A8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vMerge w:val="restart"/>
            <w:vAlign w:val="center"/>
          </w:tcPr>
          <w:p w:rsidR="00ED3EC9" w:rsidRPr="00CB5FD0" w:rsidRDefault="00ED3EC9" w:rsidP="00A8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ED3EC9" w:rsidRPr="00CB5FD0" w:rsidRDefault="00ED3EC9" w:rsidP="00A83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3EC9" w:rsidRPr="00CB5FD0" w:rsidRDefault="00ED3EC9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ED3EC9" w:rsidRPr="00CB5FD0" w:rsidRDefault="00ED3EC9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A300E8" w:rsidRDefault="00A300E8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C9" w:rsidRPr="00CB5FD0" w:rsidRDefault="00ED3EC9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A300E8" w:rsidRDefault="00A300E8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EC9" w:rsidRPr="00CB5FD0" w:rsidRDefault="00ED3EC9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ED3EC9" w:rsidRPr="008705B2" w:rsidTr="00A300E8">
        <w:trPr>
          <w:gridAfter w:val="4"/>
          <w:wAfter w:w="8488" w:type="dxa"/>
          <w:trHeight w:val="357"/>
        </w:trPr>
        <w:tc>
          <w:tcPr>
            <w:tcW w:w="1560" w:type="dxa"/>
            <w:vMerge/>
          </w:tcPr>
          <w:p w:rsidR="00ED3EC9" w:rsidRPr="00CB5FD0" w:rsidRDefault="00ED3EC9" w:rsidP="00A300E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3EC9" w:rsidRDefault="00ED3EC9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ED3EC9" w:rsidRDefault="00ED3EC9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ED3EC9" w:rsidRDefault="00ED3EC9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ED3EC9" w:rsidRDefault="00ED3EC9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ED3EC9" w:rsidRDefault="00ED3EC9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EC9" w:rsidRDefault="00ED3EC9" w:rsidP="00ED3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ED3EC9" w:rsidRDefault="00A300E8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ED3EC9" w:rsidRDefault="00ED3EC9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D3EC9" w:rsidRDefault="00ED3EC9" w:rsidP="001661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A300E8">
        <w:trPr>
          <w:gridAfter w:val="4"/>
          <w:wAfter w:w="8488" w:type="dxa"/>
          <w:trHeight w:val="223"/>
        </w:trPr>
        <w:tc>
          <w:tcPr>
            <w:tcW w:w="1560" w:type="dxa"/>
            <w:vMerge w:val="restart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A300E8">
        <w:trPr>
          <w:gridAfter w:val="4"/>
          <w:wAfter w:w="8488" w:type="dxa"/>
          <w:trHeight w:val="301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10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C5546">
        <w:trPr>
          <w:gridAfter w:val="4"/>
          <w:wAfter w:w="8488" w:type="dxa"/>
          <w:trHeight w:val="420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312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C5546">
        <w:trPr>
          <w:gridAfter w:val="4"/>
          <w:wAfter w:w="8488" w:type="dxa"/>
          <w:trHeight w:val="349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A300E8">
        <w:trPr>
          <w:gridAfter w:val="4"/>
          <w:wAfter w:w="8488" w:type="dxa"/>
          <w:trHeight w:val="218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10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10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C5546">
        <w:trPr>
          <w:gridAfter w:val="4"/>
          <w:wAfter w:w="8488" w:type="dxa"/>
          <w:trHeight w:val="309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A300E8">
        <w:trPr>
          <w:gridAfter w:val="4"/>
          <w:wAfter w:w="8488" w:type="dxa"/>
          <w:trHeight w:val="345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C5546">
        <w:trPr>
          <w:gridAfter w:val="4"/>
          <w:wAfter w:w="8488" w:type="dxa"/>
          <w:trHeight w:val="372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372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19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2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C5546">
        <w:trPr>
          <w:gridAfter w:val="4"/>
          <w:wAfter w:w="8488" w:type="dxa"/>
          <w:trHeight w:val="252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28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7B4D0F">
        <w:trPr>
          <w:gridAfter w:val="4"/>
          <w:wAfter w:w="8488" w:type="dxa"/>
          <w:trHeight w:val="252"/>
        </w:trPr>
        <w:tc>
          <w:tcPr>
            <w:tcW w:w="1560" w:type="dxa"/>
            <w:vMerge w:val="restart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gridSpan w:val="4"/>
            <w:vMerge w:val="restart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vMerge w:val="restart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180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19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C5546">
        <w:trPr>
          <w:gridAfter w:val="4"/>
          <w:wAfter w:w="8488" w:type="dxa"/>
          <w:trHeight w:val="228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C5546">
        <w:trPr>
          <w:gridAfter w:val="4"/>
          <w:wAfter w:w="8488" w:type="dxa"/>
          <w:trHeight w:val="264"/>
        </w:trPr>
        <w:tc>
          <w:tcPr>
            <w:tcW w:w="1560" w:type="dxa"/>
            <w:vMerge/>
            <w:vAlign w:val="center"/>
          </w:tcPr>
          <w:p w:rsidR="007E5855" w:rsidRPr="00CB5FD0" w:rsidRDefault="007E5855" w:rsidP="00EC554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E5855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7E5855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  <w:vAlign w:val="center"/>
          </w:tcPr>
          <w:p w:rsidR="007E5855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  <w:vAlign w:val="center"/>
          </w:tcPr>
          <w:p w:rsidR="007E5855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7E5855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5855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C5546">
        <w:trPr>
          <w:gridAfter w:val="4"/>
          <w:wAfter w:w="8488" w:type="dxa"/>
          <w:trHeight w:val="336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144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2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2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C5546">
        <w:trPr>
          <w:gridAfter w:val="4"/>
          <w:wAfter w:w="8488" w:type="dxa"/>
          <w:trHeight w:val="264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04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C5546">
        <w:trPr>
          <w:gridAfter w:val="4"/>
          <w:wAfter w:w="8488" w:type="dxa"/>
          <w:trHeight w:val="216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52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2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2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C5546">
        <w:trPr>
          <w:gridAfter w:val="4"/>
          <w:wAfter w:w="8488" w:type="dxa"/>
          <w:trHeight w:val="252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C5546">
        <w:trPr>
          <w:gridAfter w:val="4"/>
          <w:wAfter w:w="8488" w:type="dxa"/>
          <w:trHeight w:val="216"/>
        </w:trPr>
        <w:tc>
          <w:tcPr>
            <w:tcW w:w="1560" w:type="dxa"/>
            <w:vMerge/>
            <w:vAlign w:val="center"/>
          </w:tcPr>
          <w:p w:rsidR="007E5855" w:rsidRPr="00CB5FD0" w:rsidRDefault="007E5855" w:rsidP="00EC554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E5855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7E5855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  <w:vAlign w:val="center"/>
          </w:tcPr>
          <w:p w:rsidR="007E5855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  <w:vAlign w:val="center"/>
          </w:tcPr>
          <w:p w:rsidR="007E5855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7E5855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5855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7B4D0F">
        <w:trPr>
          <w:gridAfter w:val="4"/>
          <w:wAfter w:w="8488" w:type="dxa"/>
          <w:trHeight w:val="252"/>
        </w:trPr>
        <w:tc>
          <w:tcPr>
            <w:tcW w:w="1560" w:type="dxa"/>
            <w:vMerge w:val="restart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2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2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C5546">
        <w:trPr>
          <w:gridAfter w:val="4"/>
          <w:wAfter w:w="8488" w:type="dxa"/>
          <w:trHeight w:val="228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40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7B4D0F">
        <w:trPr>
          <w:gridAfter w:val="4"/>
          <w:wAfter w:w="8488" w:type="dxa"/>
          <w:trHeight w:val="216"/>
        </w:trPr>
        <w:tc>
          <w:tcPr>
            <w:tcW w:w="1560" w:type="dxa"/>
            <w:vMerge w:val="restart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52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2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2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7B4D0F">
        <w:trPr>
          <w:gridAfter w:val="4"/>
          <w:wAfter w:w="8488" w:type="dxa"/>
          <w:trHeight w:val="240"/>
        </w:trPr>
        <w:tc>
          <w:tcPr>
            <w:tcW w:w="1560" w:type="dxa"/>
            <w:vMerge w:val="restart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  <w:vMerge w:val="restart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Merge w:val="restart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28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7B4D0F">
        <w:trPr>
          <w:gridAfter w:val="4"/>
          <w:wAfter w:w="8488" w:type="dxa"/>
          <w:trHeight w:val="180"/>
        </w:trPr>
        <w:tc>
          <w:tcPr>
            <w:tcW w:w="1560" w:type="dxa"/>
            <w:vMerge w:val="restart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76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2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2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7B4D0F">
        <w:trPr>
          <w:gridAfter w:val="4"/>
          <w:wAfter w:w="8488" w:type="dxa"/>
          <w:trHeight w:val="204"/>
        </w:trPr>
        <w:tc>
          <w:tcPr>
            <w:tcW w:w="1560" w:type="dxa"/>
            <w:vMerge w:val="restart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64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7B4D0F">
        <w:trPr>
          <w:gridAfter w:val="4"/>
          <w:wAfter w:w="8488" w:type="dxa"/>
          <w:trHeight w:val="228"/>
        </w:trPr>
        <w:tc>
          <w:tcPr>
            <w:tcW w:w="1560" w:type="dxa"/>
            <w:vMerge w:val="restart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28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2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2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C5546">
        <w:trPr>
          <w:gridAfter w:val="4"/>
          <w:wAfter w:w="8488" w:type="dxa"/>
          <w:trHeight w:val="276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192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C5546">
        <w:trPr>
          <w:gridAfter w:val="4"/>
          <w:wAfter w:w="8488" w:type="dxa"/>
          <w:trHeight w:val="288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168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2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2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C5546">
        <w:trPr>
          <w:gridAfter w:val="4"/>
          <w:wAfter w:w="8488" w:type="dxa"/>
          <w:trHeight w:val="216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52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C5546">
        <w:trPr>
          <w:gridAfter w:val="4"/>
          <w:wAfter w:w="8488" w:type="dxa"/>
          <w:trHeight w:val="252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2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2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C5546">
        <w:trPr>
          <w:gridAfter w:val="4"/>
          <w:wAfter w:w="8488" w:type="dxa"/>
          <w:trHeight w:val="252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7B4D0F">
        <w:trPr>
          <w:gridAfter w:val="4"/>
          <w:wAfter w:w="8488" w:type="dxa"/>
          <w:trHeight w:val="228"/>
        </w:trPr>
        <w:tc>
          <w:tcPr>
            <w:tcW w:w="1560" w:type="dxa"/>
            <w:vMerge w:val="restart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40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2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2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C5546">
        <w:trPr>
          <w:gridAfter w:val="4"/>
          <w:wAfter w:w="8488" w:type="dxa"/>
          <w:trHeight w:val="228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40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C5546">
        <w:trPr>
          <w:gridAfter w:val="4"/>
          <w:wAfter w:w="8488" w:type="dxa"/>
          <w:trHeight w:val="240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C5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28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2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2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B3C95">
        <w:trPr>
          <w:gridAfter w:val="4"/>
          <w:wAfter w:w="8488" w:type="dxa"/>
          <w:trHeight w:val="288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180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B3C95">
        <w:trPr>
          <w:gridAfter w:val="4"/>
          <w:wAfter w:w="8488" w:type="dxa"/>
          <w:trHeight w:val="252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2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25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B3C95">
        <w:trPr>
          <w:gridAfter w:val="4"/>
          <w:wAfter w:w="8488" w:type="dxa"/>
          <w:trHeight w:val="204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64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B3C95">
        <w:trPr>
          <w:gridAfter w:val="4"/>
          <w:wAfter w:w="8488" w:type="dxa"/>
          <w:trHeight w:val="204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5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7E5855" w:rsidRPr="008705B2" w:rsidTr="007B4D0F">
        <w:trPr>
          <w:gridAfter w:val="4"/>
          <w:wAfter w:w="8488" w:type="dxa"/>
          <w:trHeight w:val="204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64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7B4D0F">
        <w:trPr>
          <w:gridAfter w:val="4"/>
          <w:wAfter w:w="8488" w:type="dxa"/>
          <w:trHeight w:val="240"/>
        </w:trPr>
        <w:tc>
          <w:tcPr>
            <w:tcW w:w="1560" w:type="dxa"/>
            <w:vMerge w:val="restart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3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3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7E5855" w:rsidRPr="008705B2" w:rsidTr="007B4D0F">
        <w:trPr>
          <w:gridAfter w:val="4"/>
          <w:wAfter w:w="8488" w:type="dxa"/>
          <w:trHeight w:val="204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64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B3C95">
        <w:trPr>
          <w:gridAfter w:val="4"/>
          <w:wAfter w:w="8488" w:type="dxa"/>
          <w:trHeight w:val="240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5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7E5855" w:rsidRPr="008705B2" w:rsidTr="007B4D0F">
        <w:trPr>
          <w:gridAfter w:val="4"/>
          <w:wAfter w:w="8488" w:type="dxa"/>
          <w:trHeight w:val="180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88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B3C95">
        <w:trPr>
          <w:gridAfter w:val="4"/>
          <w:wAfter w:w="8488" w:type="dxa"/>
          <w:trHeight w:val="288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3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3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7E5855" w:rsidRPr="008705B2" w:rsidTr="007B4D0F">
        <w:trPr>
          <w:gridAfter w:val="4"/>
          <w:wAfter w:w="8488" w:type="dxa"/>
          <w:trHeight w:val="192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76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B3C95">
        <w:trPr>
          <w:gridAfter w:val="4"/>
          <w:wAfter w:w="8488" w:type="dxa"/>
          <w:trHeight w:val="252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5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7E5855" w:rsidRPr="008705B2" w:rsidTr="00EB3C95">
        <w:trPr>
          <w:gridAfter w:val="4"/>
          <w:wAfter w:w="8488" w:type="dxa"/>
          <w:trHeight w:val="216"/>
        </w:trPr>
        <w:tc>
          <w:tcPr>
            <w:tcW w:w="1560" w:type="dxa"/>
            <w:vMerge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E5855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7E5855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  <w:vAlign w:val="center"/>
          </w:tcPr>
          <w:p w:rsidR="007E5855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  <w:vAlign w:val="center"/>
          </w:tcPr>
          <w:p w:rsidR="007E5855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:rsidR="007E5855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5855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2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B3C95">
        <w:trPr>
          <w:gridAfter w:val="4"/>
          <w:wAfter w:w="8488" w:type="dxa"/>
          <w:trHeight w:val="276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3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3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7E5855" w:rsidRPr="008705B2" w:rsidTr="007B4D0F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2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B3C95">
        <w:trPr>
          <w:gridAfter w:val="4"/>
          <w:wAfter w:w="8488" w:type="dxa"/>
          <w:trHeight w:val="276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5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7E5855" w:rsidRPr="008705B2" w:rsidTr="007B4D0F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2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7B4D0F">
        <w:trPr>
          <w:gridAfter w:val="4"/>
          <w:wAfter w:w="8488" w:type="dxa"/>
          <w:trHeight w:val="240"/>
        </w:trPr>
        <w:tc>
          <w:tcPr>
            <w:tcW w:w="1560" w:type="dxa"/>
            <w:vMerge w:val="restart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3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3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7E5855" w:rsidRPr="008705B2" w:rsidTr="007B4D0F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2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B3C95">
        <w:trPr>
          <w:gridAfter w:val="4"/>
          <w:wAfter w:w="8488" w:type="dxa"/>
          <w:trHeight w:val="240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5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7E5855" w:rsidRPr="008705B2" w:rsidTr="007B4D0F">
        <w:trPr>
          <w:gridAfter w:val="4"/>
          <w:wAfter w:w="8488" w:type="dxa"/>
          <w:trHeight w:val="168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300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B3C95">
        <w:trPr>
          <w:gridAfter w:val="4"/>
          <w:wAfter w:w="8488" w:type="dxa"/>
          <w:trHeight w:val="216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3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3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7E5855" w:rsidRPr="008705B2" w:rsidTr="007B4D0F">
        <w:trPr>
          <w:gridAfter w:val="4"/>
          <w:wAfter w:w="8488" w:type="dxa"/>
          <w:trHeight w:val="192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76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B3C95">
        <w:trPr>
          <w:gridAfter w:val="4"/>
          <w:wAfter w:w="8488" w:type="dxa"/>
          <w:trHeight w:val="144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5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7E5855" w:rsidRPr="008705B2" w:rsidTr="007B4D0F">
        <w:trPr>
          <w:gridAfter w:val="4"/>
          <w:wAfter w:w="8488" w:type="dxa"/>
          <w:trHeight w:val="228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88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B3C95">
        <w:trPr>
          <w:gridAfter w:val="4"/>
          <w:wAfter w:w="8488" w:type="dxa"/>
          <w:trHeight w:val="240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3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3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7E5855" w:rsidRPr="008705B2" w:rsidTr="007B4D0F">
        <w:trPr>
          <w:gridAfter w:val="4"/>
          <w:wAfter w:w="8488" w:type="dxa"/>
          <w:trHeight w:val="192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76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B3C95">
        <w:trPr>
          <w:gridAfter w:val="4"/>
          <w:wAfter w:w="8488" w:type="dxa"/>
          <w:trHeight w:val="252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5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7E5855" w:rsidRPr="008705B2" w:rsidTr="007B4D0F">
        <w:trPr>
          <w:gridAfter w:val="4"/>
          <w:wAfter w:w="8488" w:type="dxa"/>
          <w:trHeight w:val="252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B3C95">
        <w:trPr>
          <w:gridAfter w:val="4"/>
          <w:wAfter w:w="8488" w:type="dxa"/>
          <w:trHeight w:val="300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3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3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7E5855" w:rsidRPr="008705B2" w:rsidTr="007B4D0F">
        <w:trPr>
          <w:gridAfter w:val="4"/>
          <w:wAfter w:w="8488" w:type="dxa"/>
          <w:trHeight w:val="168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04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B3C95">
        <w:trPr>
          <w:gridAfter w:val="4"/>
          <w:wAfter w:w="8488" w:type="dxa"/>
          <w:trHeight w:val="300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5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7E5855" w:rsidRPr="008705B2" w:rsidTr="007B4D0F">
        <w:trPr>
          <w:gridAfter w:val="4"/>
          <w:wAfter w:w="8488" w:type="dxa"/>
          <w:trHeight w:val="156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312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B3C95">
        <w:trPr>
          <w:gridAfter w:val="4"/>
          <w:wAfter w:w="8488" w:type="dxa"/>
          <w:trHeight w:val="252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3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3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7E5855" w:rsidRPr="008705B2" w:rsidTr="007B4D0F">
        <w:trPr>
          <w:gridAfter w:val="4"/>
          <w:wAfter w:w="8488" w:type="dxa"/>
          <w:trHeight w:val="132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336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B3C95">
        <w:trPr>
          <w:gridAfter w:val="4"/>
          <w:wAfter w:w="8488" w:type="dxa"/>
          <w:trHeight w:val="228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28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70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70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  <w:r w:rsidR="00CF0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B3C95">
        <w:trPr>
          <w:gridAfter w:val="4"/>
          <w:wAfter w:w="8488" w:type="dxa"/>
          <w:trHeight w:val="252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B3C95">
        <w:trPr>
          <w:gridAfter w:val="4"/>
          <w:wAfter w:w="8488" w:type="dxa"/>
          <w:trHeight w:val="312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144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70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70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  <w:r w:rsidR="00CF0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7B4D0F">
        <w:trPr>
          <w:gridAfter w:val="4"/>
          <w:wAfter w:w="8488" w:type="dxa"/>
          <w:trHeight w:val="264"/>
        </w:trPr>
        <w:tc>
          <w:tcPr>
            <w:tcW w:w="1560" w:type="dxa"/>
            <w:vMerge w:val="restart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04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7B4D0F">
        <w:trPr>
          <w:gridAfter w:val="4"/>
          <w:wAfter w:w="8488" w:type="dxa"/>
          <w:trHeight w:val="228"/>
        </w:trPr>
        <w:tc>
          <w:tcPr>
            <w:tcW w:w="1560" w:type="dxa"/>
            <w:vMerge w:val="restart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40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70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70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CF0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  <w:r w:rsidR="00CF0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B3C95">
        <w:trPr>
          <w:gridAfter w:val="4"/>
          <w:wAfter w:w="8488" w:type="dxa"/>
          <w:trHeight w:val="216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52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B3C95">
        <w:trPr>
          <w:gridAfter w:val="4"/>
          <w:wAfter w:w="8488" w:type="dxa"/>
          <w:trHeight w:val="276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192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70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70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CF0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  <w:r w:rsidR="00CF0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B3C95">
        <w:trPr>
          <w:gridAfter w:val="4"/>
          <w:wAfter w:w="8488" w:type="dxa"/>
          <w:trHeight w:val="288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180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B3C95">
        <w:trPr>
          <w:gridAfter w:val="4"/>
          <w:wAfter w:w="8488" w:type="dxa"/>
          <w:trHeight w:val="276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192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70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70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  <w:r w:rsidR="00CF0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B3C95">
        <w:trPr>
          <w:gridAfter w:val="4"/>
          <w:wAfter w:w="8488" w:type="dxa"/>
          <w:trHeight w:val="252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7B4D0F">
        <w:trPr>
          <w:gridAfter w:val="4"/>
          <w:wAfter w:w="8488" w:type="dxa"/>
          <w:trHeight w:val="312"/>
        </w:trPr>
        <w:tc>
          <w:tcPr>
            <w:tcW w:w="1560" w:type="dxa"/>
            <w:vMerge w:val="restart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156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70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70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CF0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  <w:r w:rsidR="00CF0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B3C95">
        <w:trPr>
          <w:gridAfter w:val="4"/>
          <w:wAfter w:w="8488" w:type="dxa"/>
          <w:trHeight w:val="252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B3C95">
        <w:trPr>
          <w:gridAfter w:val="4"/>
          <w:wAfter w:w="8488" w:type="dxa"/>
          <w:trHeight w:val="240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70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70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  <w:r w:rsidR="00CF0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B3C95">
        <w:trPr>
          <w:gridAfter w:val="4"/>
          <w:wAfter w:w="8488" w:type="dxa"/>
          <w:trHeight w:val="252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B3C95">
        <w:trPr>
          <w:gridAfter w:val="4"/>
          <w:wAfter w:w="8488" w:type="dxa"/>
          <w:trHeight w:val="252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2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04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70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70"/>
        </w:trPr>
        <w:tc>
          <w:tcPr>
            <w:tcW w:w="1560" w:type="dxa"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1418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  <w:r w:rsidR="00CF0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B3C95">
        <w:trPr>
          <w:gridAfter w:val="4"/>
          <w:wAfter w:w="8488" w:type="dxa"/>
          <w:trHeight w:val="264"/>
        </w:trPr>
        <w:tc>
          <w:tcPr>
            <w:tcW w:w="1560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7E5855" w:rsidRPr="00CB5FD0" w:rsidRDefault="007E5855" w:rsidP="00EB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1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Pr="00CB5FD0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7E5855" w:rsidRPr="008705B2" w:rsidTr="00ED3EC9">
        <w:trPr>
          <w:gridAfter w:val="4"/>
          <w:wAfter w:w="8488" w:type="dxa"/>
          <w:trHeight w:val="204"/>
        </w:trPr>
        <w:tc>
          <w:tcPr>
            <w:tcW w:w="1560" w:type="dxa"/>
            <w:vMerge/>
          </w:tcPr>
          <w:p w:rsidR="007E5855" w:rsidRPr="00CB5FD0" w:rsidRDefault="007E5855" w:rsidP="007E585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4786E">
        <w:trPr>
          <w:gridAfter w:val="4"/>
          <w:wAfter w:w="8488" w:type="dxa"/>
          <w:trHeight w:val="660"/>
        </w:trPr>
        <w:tc>
          <w:tcPr>
            <w:tcW w:w="14743" w:type="dxa"/>
            <w:gridSpan w:val="23"/>
          </w:tcPr>
          <w:p w:rsidR="007E5855" w:rsidRDefault="007E5855" w:rsidP="007E5855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характеристиках жилых помещений</w:t>
            </w:r>
          </w:p>
          <w:p w:rsidR="007E5855" w:rsidRPr="008705B2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2)</w:t>
            </w:r>
          </w:p>
        </w:tc>
      </w:tr>
      <w:tr w:rsidR="007E5855" w:rsidRPr="008705B2" w:rsidTr="00ED3EC9">
        <w:trPr>
          <w:gridAfter w:val="4"/>
          <w:wAfter w:w="8488" w:type="dxa"/>
          <w:trHeight w:val="690"/>
        </w:trPr>
        <w:tc>
          <w:tcPr>
            <w:tcW w:w="1560" w:type="dxa"/>
            <w:vMerge w:val="restart"/>
          </w:tcPr>
          <w:p w:rsidR="007E5855" w:rsidRPr="00216557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ый номер </w:t>
            </w:r>
          </w:p>
          <w:p w:rsidR="007E5855" w:rsidRPr="00216557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855" w:rsidRPr="00216557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855" w:rsidRPr="00216557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855" w:rsidRPr="00216557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855" w:rsidRPr="00216557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855" w:rsidRPr="00216557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Pr="00216557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992" w:type="dxa"/>
            <w:gridSpan w:val="4"/>
            <w:vMerge w:val="restart"/>
          </w:tcPr>
          <w:p w:rsidR="007E5855" w:rsidRPr="00216557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Этаж расположения</w:t>
            </w:r>
          </w:p>
        </w:tc>
        <w:tc>
          <w:tcPr>
            <w:tcW w:w="904" w:type="dxa"/>
            <w:gridSpan w:val="3"/>
            <w:vMerge w:val="restart"/>
          </w:tcPr>
          <w:p w:rsidR="007E5855" w:rsidRPr="00216557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дъезда</w:t>
            </w:r>
          </w:p>
        </w:tc>
        <w:tc>
          <w:tcPr>
            <w:tcW w:w="1080" w:type="dxa"/>
            <w:gridSpan w:val="2"/>
            <w:vMerge w:val="restart"/>
          </w:tcPr>
          <w:p w:rsidR="007E5855" w:rsidRPr="00216557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, м</w:t>
            </w:r>
            <w:r w:rsidRPr="0021655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gridSpan w:val="4"/>
            <w:vMerge w:val="restart"/>
          </w:tcPr>
          <w:p w:rsidR="007E5855" w:rsidRPr="00216557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мнат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7E5855" w:rsidRPr="00216557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комнат</w:t>
            </w:r>
          </w:p>
        </w:tc>
        <w:tc>
          <w:tcPr>
            <w:tcW w:w="4678" w:type="dxa"/>
            <w:gridSpan w:val="3"/>
          </w:tcPr>
          <w:p w:rsidR="007E5855" w:rsidRPr="00216557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7E5855" w:rsidRPr="008705B2" w:rsidTr="00702FD8">
        <w:trPr>
          <w:gridAfter w:val="4"/>
          <w:wAfter w:w="8488" w:type="dxa"/>
          <w:trHeight w:val="899"/>
        </w:trPr>
        <w:tc>
          <w:tcPr>
            <w:tcW w:w="1560" w:type="dxa"/>
            <w:vMerge/>
          </w:tcPr>
          <w:p w:rsidR="007E5855" w:rsidRPr="00216557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Pr="00216557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Pr="00216557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Pr="00216557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Pr="00216557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Pr="00216557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Pr="00216557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й номер комнаты</w:t>
            </w:r>
          </w:p>
        </w:tc>
        <w:tc>
          <w:tcPr>
            <w:tcW w:w="1417" w:type="dxa"/>
            <w:gridSpan w:val="4"/>
          </w:tcPr>
          <w:p w:rsidR="007E5855" w:rsidRPr="00216557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</w:t>
            </w:r>
            <w:r w:rsidRPr="0021655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gridSpan w:val="2"/>
          </w:tcPr>
          <w:p w:rsidR="007E5855" w:rsidRPr="00216557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мещения</w:t>
            </w:r>
          </w:p>
        </w:tc>
        <w:tc>
          <w:tcPr>
            <w:tcW w:w="3260" w:type="dxa"/>
          </w:tcPr>
          <w:p w:rsidR="007E5855" w:rsidRPr="00216557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55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2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Pr="00216557" w:rsidRDefault="007E5855" w:rsidP="007E5855">
            <w:pPr>
              <w:pStyle w:val="ConsPlusNormal"/>
              <w:numPr>
                <w:ilvl w:val="0"/>
                <w:numId w:val="3"/>
              </w:num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Pr="00216557" w:rsidRDefault="007E5855" w:rsidP="007E5855">
            <w:pPr>
              <w:pStyle w:val="ConsPlusNormal"/>
              <w:numPr>
                <w:ilvl w:val="0"/>
                <w:numId w:val="3"/>
              </w:num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7E5855" w:rsidRPr="00216557" w:rsidRDefault="007E5855" w:rsidP="007E5855">
            <w:pPr>
              <w:pStyle w:val="ConsPlusNormal"/>
              <w:numPr>
                <w:ilvl w:val="0"/>
                <w:numId w:val="3"/>
              </w:num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gridSpan w:val="3"/>
          </w:tcPr>
          <w:p w:rsidR="007E5855" w:rsidRPr="00216557" w:rsidRDefault="007E5855" w:rsidP="007E5855">
            <w:pPr>
              <w:pStyle w:val="ConsPlusNormal"/>
              <w:numPr>
                <w:ilvl w:val="0"/>
                <w:numId w:val="3"/>
              </w:num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7E5855" w:rsidRPr="00216557" w:rsidRDefault="007E5855" w:rsidP="007E5855">
            <w:pPr>
              <w:pStyle w:val="ConsPlusNormal"/>
              <w:numPr>
                <w:ilvl w:val="0"/>
                <w:numId w:val="3"/>
              </w:num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7E5855" w:rsidRPr="00216557" w:rsidRDefault="007E5855" w:rsidP="007E5855">
            <w:pPr>
              <w:pStyle w:val="ConsPlusNormal"/>
              <w:numPr>
                <w:ilvl w:val="0"/>
                <w:numId w:val="3"/>
              </w:num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Pr="00216557" w:rsidRDefault="007E5855" w:rsidP="007E5855">
            <w:pPr>
              <w:pStyle w:val="ConsPlusNormal"/>
              <w:numPr>
                <w:ilvl w:val="0"/>
                <w:numId w:val="3"/>
              </w:num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7E5855" w:rsidRPr="00216557" w:rsidRDefault="007E5855" w:rsidP="007E5855">
            <w:pPr>
              <w:pStyle w:val="ConsPlusNormal"/>
              <w:numPr>
                <w:ilvl w:val="0"/>
                <w:numId w:val="3"/>
              </w:num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E5855" w:rsidRPr="00216557" w:rsidRDefault="007E5855" w:rsidP="007E5855">
            <w:pPr>
              <w:pStyle w:val="ConsPlusNormal"/>
              <w:numPr>
                <w:ilvl w:val="0"/>
                <w:numId w:val="3"/>
              </w:num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E5855" w:rsidRPr="00216557" w:rsidRDefault="007E5855" w:rsidP="007E5855">
            <w:pPr>
              <w:pStyle w:val="ConsPlusNormal"/>
              <w:numPr>
                <w:ilvl w:val="0"/>
                <w:numId w:val="3"/>
              </w:numPr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855" w:rsidRPr="008705B2" w:rsidTr="007B4D0F">
        <w:trPr>
          <w:gridAfter w:val="4"/>
          <w:wAfter w:w="8488" w:type="dxa"/>
          <w:trHeight w:val="216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2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7B4D0F">
        <w:trPr>
          <w:gridAfter w:val="4"/>
          <w:wAfter w:w="8488" w:type="dxa"/>
          <w:trHeight w:val="216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2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7B4D0F">
        <w:trPr>
          <w:gridAfter w:val="4"/>
          <w:wAfter w:w="8488" w:type="dxa"/>
          <w:trHeight w:val="288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180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7B4D0F">
        <w:trPr>
          <w:gridAfter w:val="4"/>
          <w:wAfter w:w="8488" w:type="dxa"/>
          <w:trHeight w:val="252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7B4D0F">
        <w:trPr>
          <w:gridAfter w:val="4"/>
          <w:wAfter w:w="8488" w:type="dxa"/>
          <w:trHeight w:val="228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40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7B4D0F">
        <w:trPr>
          <w:gridAfter w:val="4"/>
          <w:wAfter w:w="8488" w:type="dxa"/>
          <w:trHeight w:val="312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156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7B4D0F">
        <w:trPr>
          <w:gridAfter w:val="4"/>
          <w:wAfter w:w="8488" w:type="dxa"/>
          <w:trHeight w:val="216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2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7B4D0F">
        <w:trPr>
          <w:gridAfter w:val="4"/>
          <w:wAfter w:w="8488" w:type="dxa"/>
          <w:trHeight w:val="240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7B4D0F">
        <w:trPr>
          <w:gridAfter w:val="4"/>
          <w:wAfter w:w="8488" w:type="dxa"/>
          <w:trHeight w:val="264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04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7B4D0F">
        <w:trPr>
          <w:gridAfter w:val="4"/>
          <w:wAfter w:w="8488" w:type="dxa"/>
          <w:trHeight w:val="288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168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7B4D0F">
        <w:trPr>
          <w:gridAfter w:val="4"/>
          <w:wAfter w:w="8488" w:type="dxa"/>
          <w:trHeight w:val="264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04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7B4D0F">
        <w:trPr>
          <w:gridAfter w:val="4"/>
          <w:wAfter w:w="8488" w:type="dxa"/>
          <w:trHeight w:val="240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7B4D0F">
        <w:trPr>
          <w:gridAfter w:val="4"/>
          <w:wAfter w:w="8488" w:type="dxa"/>
          <w:trHeight w:val="276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192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7B4D0F">
        <w:trPr>
          <w:gridAfter w:val="4"/>
          <w:wAfter w:w="8488" w:type="dxa"/>
          <w:trHeight w:val="300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168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7B4D0F">
        <w:trPr>
          <w:gridAfter w:val="4"/>
          <w:wAfter w:w="8488" w:type="dxa"/>
          <w:trHeight w:val="276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192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7B4D0F">
        <w:trPr>
          <w:gridAfter w:val="4"/>
          <w:wAfter w:w="8488" w:type="dxa"/>
          <w:trHeight w:val="204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64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7B4D0F">
        <w:trPr>
          <w:gridAfter w:val="4"/>
          <w:wAfter w:w="8488" w:type="dxa"/>
          <w:trHeight w:val="264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04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7B4D0F">
        <w:trPr>
          <w:gridAfter w:val="4"/>
          <w:wAfter w:w="8488" w:type="dxa"/>
          <w:trHeight w:val="252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7B4D0F">
        <w:trPr>
          <w:gridAfter w:val="4"/>
          <w:wAfter w:w="8488" w:type="dxa"/>
          <w:trHeight w:val="240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28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7B4D0F">
        <w:trPr>
          <w:gridAfter w:val="4"/>
          <w:wAfter w:w="8488" w:type="dxa"/>
          <w:trHeight w:val="264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04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7B4D0F">
        <w:trPr>
          <w:gridAfter w:val="4"/>
          <w:wAfter w:w="8488" w:type="dxa"/>
          <w:trHeight w:val="228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40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9623BE">
        <w:trPr>
          <w:gridAfter w:val="4"/>
          <w:wAfter w:w="8488" w:type="dxa"/>
          <w:trHeight w:val="276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180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9623BE">
        <w:trPr>
          <w:gridAfter w:val="4"/>
          <w:wAfter w:w="8488" w:type="dxa"/>
          <w:trHeight w:val="240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28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9623BE">
        <w:trPr>
          <w:gridAfter w:val="4"/>
          <w:wAfter w:w="8488" w:type="dxa"/>
          <w:trHeight w:val="144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312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9623BE">
        <w:trPr>
          <w:gridAfter w:val="4"/>
          <w:wAfter w:w="8488" w:type="dxa"/>
          <w:trHeight w:val="252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9623BE">
        <w:trPr>
          <w:gridAfter w:val="4"/>
          <w:wAfter w:w="8488" w:type="dxa"/>
          <w:trHeight w:val="204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2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9623BE">
        <w:trPr>
          <w:gridAfter w:val="4"/>
          <w:wAfter w:w="8488" w:type="dxa"/>
          <w:trHeight w:val="264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04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9623BE">
        <w:trPr>
          <w:gridAfter w:val="4"/>
          <w:wAfter w:w="8488" w:type="dxa"/>
          <w:trHeight w:val="276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192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9623BE">
        <w:trPr>
          <w:gridAfter w:val="4"/>
          <w:wAfter w:w="8488" w:type="dxa"/>
          <w:trHeight w:val="240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28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9623BE">
        <w:trPr>
          <w:gridAfter w:val="4"/>
          <w:wAfter w:w="8488" w:type="dxa"/>
          <w:trHeight w:val="264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04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9623BE">
        <w:trPr>
          <w:gridAfter w:val="4"/>
          <w:wAfter w:w="8488" w:type="dxa"/>
          <w:trHeight w:val="216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2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9623BE">
        <w:trPr>
          <w:gridAfter w:val="4"/>
          <w:wAfter w:w="8488" w:type="dxa"/>
          <w:trHeight w:val="240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28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9623BE">
        <w:trPr>
          <w:gridAfter w:val="4"/>
          <w:wAfter w:w="8488" w:type="dxa"/>
          <w:trHeight w:val="228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40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9623BE">
        <w:trPr>
          <w:gridAfter w:val="4"/>
          <w:wAfter w:w="8488" w:type="dxa"/>
          <w:trHeight w:val="300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168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9623BE">
        <w:trPr>
          <w:gridAfter w:val="4"/>
          <w:wAfter w:w="8488" w:type="dxa"/>
          <w:trHeight w:val="276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192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9623BE">
        <w:trPr>
          <w:gridAfter w:val="4"/>
          <w:wAfter w:w="8488" w:type="dxa"/>
          <w:trHeight w:val="240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9623BE">
        <w:trPr>
          <w:gridAfter w:val="4"/>
          <w:wAfter w:w="8488" w:type="dxa"/>
          <w:trHeight w:val="252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9623BE">
        <w:trPr>
          <w:gridAfter w:val="4"/>
          <w:wAfter w:w="8488" w:type="dxa"/>
          <w:trHeight w:val="240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9623BE">
        <w:trPr>
          <w:gridAfter w:val="4"/>
          <w:wAfter w:w="8488" w:type="dxa"/>
          <w:trHeight w:val="228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40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9623BE">
        <w:trPr>
          <w:gridAfter w:val="4"/>
          <w:wAfter w:w="8488" w:type="dxa"/>
          <w:trHeight w:val="264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192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9623BE">
        <w:trPr>
          <w:gridAfter w:val="4"/>
          <w:wAfter w:w="8488" w:type="dxa"/>
          <w:trHeight w:val="276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192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9623BE">
        <w:trPr>
          <w:gridAfter w:val="4"/>
          <w:wAfter w:w="8488" w:type="dxa"/>
          <w:trHeight w:val="240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28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9623BE">
        <w:trPr>
          <w:gridAfter w:val="4"/>
          <w:wAfter w:w="8488" w:type="dxa"/>
          <w:trHeight w:val="276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192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9623BE">
        <w:trPr>
          <w:gridAfter w:val="4"/>
          <w:wAfter w:w="8488" w:type="dxa"/>
          <w:trHeight w:val="228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40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9623BE">
        <w:trPr>
          <w:gridAfter w:val="4"/>
          <w:wAfter w:w="8488" w:type="dxa"/>
          <w:trHeight w:val="228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40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9623BE">
        <w:trPr>
          <w:gridAfter w:val="4"/>
          <w:wAfter w:w="8488" w:type="dxa"/>
          <w:trHeight w:val="216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2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9623BE">
        <w:trPr>
          <w:gridAfter w:val="4"/>
          <w:wAfter w:w="8488" w:type="dxa"/>
          <w:trHeight w:val="276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192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9623BE">
        <w:trPr>
          <w:gridAfter w:val="4"/>
          <w:wAfter w:w="8488" w:type="dxa"/>
          <w:trHeight w:val="264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04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9623BE">
        <w:trPr>
          <w:gridAfter w:val="4"/>
          <w:wAfter w:w="8488" w:type="dxa"/>
          <w:trHeight w:val="264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04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9623BE">
        <w:trPr>
          <w:gridAfter w:val="4"/>
          <w:wAfter w:w="8488" w:type="dxa"/>
          <w:trHeight w:val="240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9623BE">
        <w:trPr>
          <w:gridAfter w:val="4"/>
          <w:wAfter w:w="8488" w:type="dxa"/>
          <w:trHeight w:val="264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04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9623BE">
        <w:trPr>
          <w:gridAfter w:val="4"/>
          <w:wAfter w:w="8488" w:type="dxa"/>
          <w:trHeight w:val="264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96D66"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192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9623BE">
        <w:trPr>
          <w:gridAfter w:val="4"/>
          <w:wAfter w:w="8488" w:type="dxa"/>
          <w:trHeight w:val="228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7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40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55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gridSpan w:val="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1418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  <w:tc>
          <w:tcPr>
            <w:tcW w:w="1418" w:type="dxa"/>
            <w:gridSpan w:val="2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9623BE">
        <w:trPr>
          <w:gridAfter w:val="4"/>
          <w:wAfter w:w="8488" w:type="dxa"/>
          <w:trHeight w:val="240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gridSpan w:val="3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  <w:tc>
          <w:tcPr>
            <w:tcW w:w="1418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1418" w:type="dxa"/>
            <w:gridSpan w:val="2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32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7E5855" w:rsidRPr="008705B2" w:rsidTr="00ED3EC9">
        <w:trPr>
          <w:gridAfter w:val="4"/>
          <w:wAfter w:w="8488" w:type="dxa"/>
          <w:trHeight w:val="216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numPr>
                <w:ilvl w:val="0"/>
                <w:numId w:val="4"/>
              </w:num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4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418" w:type="dxa"/>
            <w:gridSpan w:val="2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020A29">
        <w:trPr>
          <w:gridAfter w:val="4"/>
          <w:wAfter w:w="8488" w:type="dxa"/>
          <w:trHeight w:val="28"/>
        </w:trPr>
        <w:tc>
          <w:tcPr>
            <w:tcW w:w="14743" w:type="dxa"/>
            <w:gridSpan w:val="2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20A29">
              <w:rPr>
                <w:rFonts w:ascii="Times New Roman" w:hAnsi="Times New Roman" w:cs="Times New Roman"/>
                <w:sz w:val="24"/>
                <w:szCs w:val="24"/>
              </w:rPr>
              <w:t>15.3. Об основных характеристиках нежилых помещений</w:t>
            </w:r>
          </w:p>
        </w:tc>
      </w:tr>
      <w:tr w:rsidR="007E5855" w:rsidRPr="008705B2" w:rsidTr="00ED3EC9">
        <w:trPr>
          <w:gridAfter w:val="4"/>
          <w:wAfter w:w="8488" w:type="dxa"/>
          <w:trHeight w:val="149"/>
        </w:trPr>
        <w:tc>
          <w:tcPr>
            <w:tcW w:w="1560" w:type="dxa"/>
            <w:vMerge w:val="restart"/>
          </w:tcPr>
          <w:p w:rsidR="007E5855" w:rsidRPr="00092A46" w:rsidRDefault="007E5855" w:rsidP="007E5855">
            <w:pPr>
              <w:pStyle w:val="ConsPlusNormal"/>
              <w:ind w:left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номер </w:t>
            </w:r>
          </w:p>
        </w:tc>
        <w:tc>
          <w:tcPr>
            <w:tcW w:w="1418" w:type="dxa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9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93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470" w:type="dxa"/>
            <w:gridSpan w:val="5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092A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371" w:type="dxa"/>
            <w:gridSpan w:val="8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1560" w:type="dxa"/>
            <w:vMerge/>
          </w:tcPr>
          <w:p w:rsidR="007E5855" w:rsidRPr="00092A46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Pr="00092A46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Pr="00092A46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Pr="00092A46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5"/>
            <w:vMerge/>
          </w:tcPr>
          <w:p w:rsidR="007E5855" w:rsidRPr="00092A46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4678" w:type="dxa"/>
            <w:gridSpan w:val="3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092A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E5855" w:rsidRPr="008705B2" w:rsidTr="00ED3EC9">
        <w:trPr>
          <w:gridAfter w:val="4"/>
          <w:wAfter w:w="8488" w:type="dxa"/>
          <w:trHeight w:val="390"/>
        </w:trPr>
        <w:tc>
          <w:tcPr>
            <w:tcW w:w="1560" w:type="dxa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4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gridSpan w:val="4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  <w:gridSpan w:val="5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5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3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5855" w:rsidRPr="008705B2" w:rsidTr="00ED3EC9">
        <w:trPr>
          <w:gridAfter w:val="4"/>
          <w:wAfter w:w="8488" w:type="dxa"/>
          <w:trHeight w:val="390"/>
        </w:trPr>
        <w:tc>
          <w:tcPr>
            <w:tcW w:w="1560" w:type="dxa"/>
            <w:vMerge w:val="restart"/>
          </w:tcPr>
          <w:p w:rsidR="007E5855" w:rsidRPr="0019325B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  <w:gridSpan w:val="5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7</w:t>
            </w: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19,65</w:t>
            </w:r>
          </w:p>
        </w:tc>
      </w:tr>
      <w:tr w:rsidR="007E5855" w:rsidRPr="008705B2" w:rsidTr="00B90853">
        <w:trPr>
          <w:gridAfter w:val="4"/>
          <w:wAfter w:w="8488" w:type="dxa"/>
          <w:trHeight w:val="492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5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52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5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Сан. узел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7E5855" w:rsidRPr="008705B2" w:rsidTr="00ED3EC9">
        <w:trPr>
          <w:gridAfter w:val="4"/>
          <w:wAfter w:w="8488" w:type="dxa"/>
          <w:trHeight w:val="360"/>
        </w:trPr>
        <w:tc>
          <w:tcPr>
            <w:tcW w:w="1560" w:type="dxa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  <w:gridSpan w:val="5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1</w:t>
            </w: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25,89</w:t>
            </w:r>
          </w:p>
        </w:tc>
      </w:tr>
      <w:tr w:rsidR="007E5855" w:rsidRPr="008705B2" w:rsidTr="00B90853">
        <w:trPr>
          <w:gridAfter w:val="4"/>
          <w:wAfter w:w="8488" w:type="dxa"/>
          <w:trHeight w:val="444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5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300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5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Сан. узел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E5855" w:rsidRPr="008705B2" w:rsidTr="00ED3EC9">
        <w:trPr>
          <w:gridAfter w:val="4"/>
          <w:wAfter w:w="8488" w:type="dxa"/>
          <w:trHeight w:val="455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  <w:gridSpan w:val="5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7</w:t>
            </w: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19,65</w:t>
            </w:r>
          </w:p>
        </w:tc>
      </w:tr>
      <w:tr w:rsidR="007E5855" w:rsidRPr="008705B2" w:rsidTr="00B90853">
        <w:trPr>
          <w:gridAfter w:val="4"/>
          <w:wAfter w:w="8488" w:type="dxa"/>
          <w:trHeight w:val="456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5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88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5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Сан. узел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E5855" w:rsidRPr="008705B2" w:rsidTr="00ED3EC9">
        <w:trPr>
          <w:gridAfter w:val="4"/>
          <w:wAfter w:w="8488" w:type="dxa"/>
          <w:trHeight w:val="391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  <w:gridSpan w:val="5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1</w:t>
            </w: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25,89</w:t>
            </w:r>
          </w:p>
        </w:tc>
      </w:tr>
      <w:tr w:rsidR="007E5855" w:rsidRPr="008705B2" w:rsidTr="00B90853">
        <w:trPr>
          <w:gridAfter w:val="4"/>
          <w:wAfter w:w="8488" w:type="dxa"/>
          <w:trHeight w:val="420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5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7E5855" w:rsidRPr="008705B2" w:rsidTr="00ED3EC9">
        <w:trPr>
          <w:gridAfter w:val="4"/>
          <w:wAfter w:w="8488" w:type="dxa"/>
          <w:trHeight w:val="168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5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Сан. узел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E5855" w:rsidRPr="008705B2" w:rsidTr="00ED3EC9">
        <w:trPr>
          <w:gridAfter w:val="4"/>
          <w:wAfter w:w="8488" w:type="dxa"/>
          <w:trHeight w:val="555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  <w:gridSpan w:val="5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5</w:t>
            </w: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17,23</w:t>
            </w:r>
          </w:p>
        </w:tc>
      </w:tr>
      <w:tr w:rsidR="007E5855" w:rsidRPr="008705B2" w:rsidTr="00B90853">
        <w:trPr>
          <w:gridAfter w:val="4"/>
          <w:wAfter w:w="8488" w:type="dxa"/>
          <w:trHeight w:val="492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5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7E5855" w:rsidRPr="008705B2" w:rsidTr="00ED3EC9">
        <w:trPr>
          <w:gridAfter w:val="4"/>
          <w:wAfter w:w="8488" w:type="dxa"/>
          <w:trHeight w:val="156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5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Сан. узел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E5855" w:rsidRPr="008705B2" w:rsidTr="00ED3EC9">
        <w:trPr>
          <w:gridAfter w:val="4"/>
          <w:wAfter w:w="8488" w:type="dxa"/>
          <w:trHeight w:val="415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  <w:gridSpan w:val="5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6</w:t>
            </w: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42,76</w:t>
            </w:r>
          </w:p>
        </w:tc>
      </w:tr>
      <w:tr w:rsidR="007E5855" w:rsidRPr="008705B2" w:rsidTr="00B90853">
        <w:trPr>
          <w:gridAfter w:val="4"/>
          <w:wAfter w:w="8488" w:type="dxa"/>
          <w:trHeight w:val="420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5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7E5855" w:rsidRPr="008705B2" w:rsidTr="00ED3EC9">
        <w:trPr>
          <w:gridAfter w:val="4"/>
          <w:wAfter w:w="8488" w:type="dxa"/>
          <w:trHeight w:val="120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5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Сан. узел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E5855" w:rsidRPr="008705B2" w:rsidTr="00ED3EC9">
        <w:trPr>
          <w:gridAfter w:val="4"/>
          <w:wAfter w:w="8488" w:type="dxa"/>
          <w:trHeight w:val="240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  <w:gridSpan w:val="5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1</w:t>
            </w: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25,89</w:t>
            </w:r>
          </w:p>
        </w:tc>
      </w:tr>
      <w:tr w:rsidR="007E5855" w:rsidRPr="008705B2" w:rsidTr="00B90853">
        <w:trPr>
          <w:gridAfter w:val="4"/>
          <w:wAfter w:w="8488" w:type="dxa"/>
          <w:trHeight w:val="480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5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264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5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Сан. узел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E5855" w:rsidRPr="008705B2" w:rsidTr="00ED3EC9">
        <w:trPr>
          <w:gridAfter w:val="4"/>
          <w:wAfter w:w="8488" w:type="dxa"/>
          <w:trHeight w:val="379"/>
        </w:trPr>
        <w:tc>
          <w:tcPr>
            <w:tcW w:w="1560" w:type="dxa"/>
            <w:vMerge w:val="restart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99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4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  <w:gridSpan w:val="5"/>
            <w:vMerge w:val="restart"/>
          </w:tcPr>
          <w:p w:rsidR="007E5855" w:rsidRPr="00092A4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7</w:t>
            </w: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19,65</w:t>
            </w:r>
          </w:p>
        </w:tc>
      </w:tr>
      <w:tr w:rsidR="007E5855" w:rsidRPr="008705B2" w:rsidTr="00B90853">
        <w:trPr>
          <w:gridAfter w:val="4"/>
          <w:wAfter w:w="8488" w:type="dxa"/>
          <w:trHeight w:val="372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5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7E5855" w:rsidRPr="008705B2" w:rsidTr="00ED3EC9">
        <w:trPr>
          <w:gridAfter w:val="4"/>
          <w:wAfter w:w="8488" w:type="dxa"/>
          <w:trHeight w:val="168"/>
        </w:trPr>
        <w:tc>
          <w:tcPr>
            <w:tcW w:w="1560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5"/>
            <w:vMerge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Сан. узел</w:t>
            </w:r>
          </w:p>
        </w:tc>
        <w:tc>
          <w:tcPr>
            <w:tcW w:w="4678" w:type="dxa"/>
            <w:gridSpan w:val="3"/>
          </w:tcPr>
          <w:p w:rsidR="007E5855" w:rsidRPr="00B9085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53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E5855" w:rsidRPr="00336D95" w:rsidTr="00C62B65">
        <w:trPr>
          <w:trHeight w:val="50"/>
        </w:trPr>
        <w:tc>
          <w:tcPr>
            <w:tcW w:w="14743" w:type="dxa"/>
            <w:gridSpan w:val="23"/>
          </w:tcPr>
          <w:p w:rsidR="007E5855" w:rsidRPr="00CF267D" w:rsidRDefault="007E5855" w:rsidP="007E5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 Российской Федерации)</w:t>
            </w:r>
          </w:p>
        </w:tc>
        <w:tc>
          <w:tcPr>
            <w:tcW w:w="2122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336D95" w:rsidTr="00C62B65">
        <w:trPr>
          <w:gridAfter w:val="4"/>
          <w:wAfter w:w="8488" w:type="dxa"/>
          <w:trHeight w:val="50"/>
        </w:trPr>
        <w:tc>
          <w:tcPr>
            <w:tcW w:w="14743" w:type="dxa"/>
            <w:gridSpan w:val="2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16.1. Перечень помещений общего пользования с указанием их назначения и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855" w:rsidRPr="00CF267D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N п\п</w:t>
            </w: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CF26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CF267D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мещение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ьный этаж, блок 1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дполье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22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</w:p>
        </w:tc>
        <w:tc>
          <w:tcPr>
            <w:tcW w:w="4067" w:type="dxa"/>
            <w:gridSpan w:val="9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Первый этаж, блок 1</w:t>
            </w:r>
          </w:p>
        </w:tc>
        <w:tc>
          <w:tcPr>
            <w:tcW w:w="2082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Первый этаж, блок 1</w:t>
            </w:r>
          </w:p>
        </w:tc>
        <w:tc>
          <w:tcPr>
            <w:tcW w:w="2082" w:type="dxa"/>
            <w:gridSpan w:val="3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CF267D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ж, блок 1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этаж, блок 1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этаж, блок 1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этаж, блок 1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этаж, блок 1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этаж, блок 1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й этаж, блок 1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1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ое отделение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1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ова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мещение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ьный этаж, блок 2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дполье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22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</w:p>
        </w:tc>
        <w:tc>
          <w:tcPr>
            <w:tcW w:w="4067" w:type="dxa"/>
            <w:gridSpan w:val="9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ж, блок 2</w:t>
            </w:r>
          </w:p>
        </w:tc>
        <w:tc>
          <w:tcPr>
            <w:tcW w:w="2082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ж, блок 2</w:t>
            </w:r>
          </w:p>
        </w:tc>
        <w:tc>
          <w:tcPr>
            <w:tcW w:w="2082" w:type="dxa"/>
            <w:gridSpan w:val="3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ж, блок 2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этаж, блок 2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этаж, блок 2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этаж, блок 2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этаж, блок 2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этаж, блок 2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й этаж, блок 2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2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ое отделение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2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ова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мещение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ьный этаж, блок 3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дполье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</w:p>
        </w:tc>
        <w:tc>
          <w:tcPr>
            <w:tcW w:w="4067" w:type="dxa"/>
            <w:gridSpan w:val="9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ж, блок 3</w:t>
            </w:r>
          </w:p>
        </w:tc>
        <w:tc>
          <w:tcPr>
            <w:tcW w:w="2082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ж, блок 3</w:t>
            </w:r>
          </w:p>
        </w:tc>
        <w:tc>
          <w:tcPr>
            <w:tcW w:w="2082" w:type="dxa"/>
            <w:gridSpan w:val="3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ж, блок 3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этаж, блок 3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этаж, блок 3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этаж, блок 3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этаж, блок 3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этаж, блок 3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й этаж, блок 3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3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ое отделение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3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ова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мещение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ьный этаж, блок 4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дполье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22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</w:p>
        </w:tc>
        <w:tc>
          <w:tcPr>
            <w:tcW w:w="4067" w:type="dxa"/>
            <w:gridSpan w:val="9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ж, блок 4</w:t>
            </w:r>
          </w:p>
        </w:tc>
        <w:tc>
          <w:tcPr>
            <w:tcW w:w="2082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ж, блок 4</w:t>
            </w:r>
          </w:p>
        </w:tc>
        <w:tc>
          <w:tcPr>
            <w:tcW w:w="2082" w:type="dxa"/>
            <w:gridSpan w:val="3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ж, блок 4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этаж, блок 4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этаж, блок 4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этаж, блок 4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этаж, блок 4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этаж, блок 4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й этаж, блок 4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4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ое отделение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4</w:t>
            </w:r>
          </w:p>
        </w:tc>
        <w:tc>
          <w:tcPr>
            <w:tcW w:w="2082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овая</w:t>
            </w:r>
          </w:p>
        </w:tc>
        <w:tc>
          <w:tcPr>
            <w:tcW w:w="5353" w:type="dxa"/>
            <w:gridSpan w:val="6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</w:tr>
      <w:tr w:rsidR="007E5855" w:rsidRPr="008705B2" w:rsidTr="00DB507A">
        <w:trPr>
          <w:gridAfter w:val="4"/>
          <w:wAfter w:w="8488" w:type="dxa"/>
          <w:trHeight w:val="50"/>
        </w:trPr>
        <w:tc>
          <w:tcPr>
            <w:tcW w:w="14743" w:type="dxa"/>
            <w:gridSpan w:val="2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мещений общего пользования с указанием их назначения и площади. </w:t>
            </w: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6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067" w:type="dxa"/>
            <w:gridSpan w:val="9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147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5303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67D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CF26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Default="007E5855" w:rsidP="007E5855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gridSpan w:val="9"/>
          </w:tcPr>
          <w:p w:rsidR="007E5855" w:rsidRDefault="007E5855" w:rsidP="007E5855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5"/>
          </w:tcPr>
          <w:p w:rsidR="007E5855" w:rsidRDefault="007E5855" w:rsidP="007E5855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3" w:type="dxa"/>
            <w:gridSpan w:val="5"/>
          </w:tcPr>
          <w:p w:rsidR="007E5855" w:rsidRDefault="007E5855" w:rsidP="007E5855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мещение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ьный этаж, блок 1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дполье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7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</w:p>
        </w:tc>
        <w:tc>
          <w:tcPr>
            <w:tcW w:w="4067" w:type="dxa"/>
            <w:gridSpan w:val="9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Первый этаж, блок 1</w:t>
            </w:r>
          </w:p>
        </w:tc>
        <w:tc>
          <w:tcPr>
            <w:tcW w:w="2147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Первый этаж, блок 1</w:t>
            </w:r>
          </w:p>
        </w:tc>
        <w:tc>
          <w:tcPr>
            <w:tcW w:w="2147" w:type="dxa"/>
            <w:gridSpan w:val="5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ж, блок 1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этаж, блок 1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этаж, блок 1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этаж, блок 1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этаж, блок 1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этаж, блок 1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й этаж, блок 1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1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ое отделение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1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ова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мещение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ьны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дполье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7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</w:p>
        </w:tc>
        <w:tc>
          <w:tcPr>
            <w:tcW w:w="4067" w:type="dxa"/>
            <w:gridSpan w:val="9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ж, блок 2</w:t>
            </w:r>
          </w:p>
        </w:tc>
        <w:tc>
          <w:tcPr>
            <w:tcW w:w="2147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ж, блок 2</w:t>
            </w:r>
          </w:p>
        </w:tc>
        <w:tc>
          <w:tcPr>
            <w:tcW w:w="2147" w:type="dxa"/>
            <w:gridSpan w:val="5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ое отделение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ова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мещение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ьны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одполье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7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ур</w:t>
            </w:r>
          </w:p>
        </w:tc>
        <w:tc>
          <w:tcPr>
            <w:tcW w:w="4067" w:type="dxa"/>
            <w:gridSpan w:val="9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ж, блок 2</w:t>
            </w:r>
          </w:p>
        </w:tc>
        <w:tc>
          <w:tcPr>
            <w:tcW w:w="2147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ж, блок 2</w:t>
            </w:r>
          </w:p>
        </w:tc>
        <w:tc>
          <w:tcPr>
            <w:tcW w:w="2147" w:type="dxa"/>
            <w:gridSpan w:val="5"/>
          </w:tcPr>
          <w:p w:rsidR="007E5855" w:rsidRPr="004C67F3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F3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Default="007E5855" w:rsidP="007E585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3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ое отделение</w:t>
            </w:r>
          </w:p>
        </w:tc>
        <w:tc>
          <w:tcPr>
            <w:tcW w:w="4067" w:type="dxa"/>
            <w:gridSpan w:val="9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этаж, блок 2</w:t>
            </w:r>
          </w:p>
        </w:tc>
        <w:tc>
          <w:tcPr>
            <w:tcW w:w="2147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овая</w:t>
            </w:r>
          </w:p>
        </w:tc>
        <w:tc>
          <w:tcPr>
            <w:tcW w:w="5303" w:type="dxa"/>
            <w:gridSpan w:val="5"/>
          </w:tcPr>
          <w:p w:rsidR="007E5855" w:rsidRPr="00CF267D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7E5855" w:rsidRPr="00336D95" w:rsidTr="00C62B65">
        <w:trPr>
          <w:gridAfter w:val="4"/>
          <w:wAfter w:w="8488" w:type="dxa"/>
          <w:trHeight w:val="50"/>
        </w:trPr>
        <w:tc>
          <w:tcPr>
            <w:tcW w:w="14743" w:type="dxa"/>
            <w:gridSpan w:val="23"/>
          </w:tcPr>
          <w:p w:rsidR="007E5855" w:rsidRPr="001006C6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006C6">
              <w:rPr>
                <w:rFonts w:ascii="Times New Roman" w:hAnsi="Times New Roman" w:cs="Times New Roman"/>
                <w:sz w:val="24"/>
                <w:szCs w:val="24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7E5855" w:rsidRPr="00336D95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C6">
              <w:rPr>
                <w:rFonts w:ascii="Times New Roman" w:hAnsi="Times New Roman" w:cs="Times New Roman"/>
                <w:sz w:val="24"/>
                <w:szCs w:val="24"/>
              </w:rPr>
              <w:t>N п\п</w:t>
            </w:r>
          </w:p>
        </w:tc>
        <w:tc>
          <w:tcPr>
            <w:tcW w:w="2562" w:type="dxa"/>
            <w:gridSpan w:val="6"/>
          </w:tcPr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C6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</w:t>
            </w:r>
          </w:p>
        </w:tc>
        <w:tc>
          <w:tcPr>
            <w:tcW w:w="3186" w:type="dxa"/>
            <w:gridSpan w:val="7"/>
          </w:tcPr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C6">
              <w:rPr>
                <w:rFonts w:ascii="Times New Roman" w:hAnsi="Times New Roman" w:cs="Times New Roman"/>
                <w:sz w:val="24"/>
                <w:szCs w:val="24"/>
              </w:rPr>
              <w:t>Вид оборудования</w:t>
            </w:r>
          </w:p>
        </w:tc>
        <w:tc>
          <w:tcPr>
            <w:tcW w:w="2454" w:type="dxa"/>
            <w:gridSpan w:val="5"/>
          </w:tcPr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C6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4981" w:type="dxa"/>
            <w:gridSpan w:val="4"/>
          </w:tcPr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C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E5855" w:rsidRPr="00336D95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  <w:gridSpan w:val="6"/>
          </w:tcPr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6" w:type="dxa"/>
            <w:gridSpan w:val="7"/>
          </w:tcPr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dxa"/>
            <w:gridSpan w:val="5"/>
          </w:tcPr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1" w:type="dxa"/>
            <w:gridSpan w:val="4"/>
          </w:tcPr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5855" w:rsidRPr="00336D95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6"/>
          </w:tcPr>
          <w:p w:rsidR="007E5855" w:rsidRPr="008705B2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мовая территория</w:t>
            </w:r>
          </w:p>
        </w:tc>
        <w:tc>
          <w:tcPr>
            <w:tcW w:w="3186" w:type="dxa"/>
            <w:gridSpan w:val="7"/>
          </w:tcPr>
          <w:p w:rsidR="007E5855" w:rsidRPr="00336D9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6C6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78</w:t>
            </w:r>
          </w:p>
        </w:tc>
        <w:tc>
          <w:tcPr>
            <w:tcW w:w="2454" w:type="dxa"/>
            <w:gridSpan w:val="5"/>
          </w:tcPr>
          <w:p w:rsidR="007E5855" w:rsidRPr="00336D9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6C6">
              <w:rPr>
                <w:rFonts w:ascii="Times New Roman" w:hAnsi="Times New Roman" w:cs="Times New Roman"/>
                <w:sz w:val="24"/>
                <w:szCs w:val="24"/>
              </w:rPr>
              <w:t>2БКТП –к-630/6/0,4 проходного типа</w:t>
            </w:r>
          </w:p>
        </w:tc>
        <w:tc>
          <w:tcPr>
            <w:tcW w:w="4981" w:type="dxa"/>
            <w:gridSpan w:val="4"/>
          </w:tcPr>
          <w:p w:rsidR="007E5855" w:rsidRPr="00336D9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07A">
              <w:rPr>
                <w:rFonts w:ascii="Times New Roman" w:hAnsi="Times New Roman" w:cs="Times New Roman"/>
                <w:sz w:val="24"/>
                <w:szCs w:val="24"/>
              </w:rPr>
              <w:t>Электроснабжение Корпуса 1, Корпуса 2</w:t>
            </w:r>
          </w:p>
        </w:tc>
      </w:tr>
      <w:tr w:rsidR="007E5855" w:rsidRPr="00336D95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мовая территория</w:t>
            </w:r>
          </w:p>
        </w:tc>
        <w:tc>
          <w:tcPr>
            <w:tcW w:w="3186" w:type="dxa"/>
            <w:gridSpan w:val="7"/>
          </w:tcPr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ной регуляторный пункт</w:t>
            </w:r>
          </w:p>
        </w:tc>
        <w:tc>
          <w:tcPr>
            <w:tcW w:w="2454" w:type="dxa"/>
            <w:gridSpan w:val="5"/>
          </w:tcPr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ПШ-07-2У1</w:t>
            </w:r>
          </w:p>
        </w:tc>
        <w:tc>
          <w:tcPr>
            <w:tcW w:w="4981" w:type="dxa"/>
            <w:gridSpan w:val="4"/>
          </w:tcPr>
          <w:p w:rsidR="007E5855" w:rsidRPr="00DB507A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 Корпуса 1 и Корпуса 2</w:t>
            </w:r>
          </w:p>
        </w:tc>
      </w:tr>
      <w:tr w:rsidR="007E5855" w:rsidRPr="00336D95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, блок 1, надземные этажи</w:t>
            </w:r>
          </w:p>
        </w:tc>
        <w:tc>
          <w:tcPr>
            <w:tcW w:w="3186" w:type="dxa"/>
            <w:gridSpan w:val="7"/>
          </w:tcPr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й транспорт</w:t>
            </w:r>
          </w:p>
        </w:tc>
        <w:tc>
          <w:tcPr>
            <w:tcW w:w="2454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ъемность 1000 кг.,</w:t>
            </w: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– 1 м/с.,</w:t>
            </w:r>
          </w:p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– 1 шт.</w:t>
            </w:r>
          </w:p>
        </w:tc>
        <w:tc>
          <w:tcPr>
            <w:tcW w:w="4981" w:type="dxa"/>
            <w:gridSpan w:val="4"/>
          </w:tcPr>
          <w:p w:rsidR="007E5855" w:rsidRPr="00DB507A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A">
              <w:rPr>
                <w:rFonts w:ascii="Times New Roman" w:hAnsi="Times New Roman" w:cs="Times New Roman"/>
                <w:sz w:val="24"/>
                <w:szCs w:val="24"/>
              </w:rPr>
              <w:t>Лифтовое оборудование</w:t>
            </w:r>
          </w:p>
        </w:tc>
      </w:tr>
      <w:tr w:rsidR="007E5855" w:rsidRPr="00336D95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, блок 2, надземные этажи</w:t>
            </w:r>
          </w:p>
        </w:tc>
        <w:tc>
          <w:tcPr>
            <w:tcW w:w="3186" w:type="dxa"/>
            <w:gridSpan w:val="7"/>
          </w:tcPr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й транспорт</w:t>
            </w:r>
          </w:p>
        </w:tc>
        <w:tc>
          <w:tcPr>
            <w:tcW w:w="2454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ъемность 1000 кг.,</w:t>
            </w: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– 1 м/с.,</w:t>
            </w:r>
          </w:p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– 1 шт.</w:t>
            </w:r>
          </w:p>
        </w:tc>
        <w:tc>
          <w:tcPr>
            <w:tcW w:w="4981" w:type="dxa"/>
            <w:gridSpan w:val="4"/>
          </w:tcPr>
          <w:p w:rsidR="007E5855" w:rsidRPr="00DB507A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A">
              <w:rPr>
                <w:rFonts w:ascii="Times New Roman" w:hAnsi="Times New Roman" w:cs="Times New Roman"/>
                <w:sz w:val="24"/>
                <w:szCs w:val="24"/>
              </w:rPr>
              <w:t>Лифтовое оборудование</w:t>
            </w:r>
          </w:p>
        </w:tc>
      </w:tr>
      <w:tr w:rsidR="007E5855" w:rsidRPr="00336D95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, блок 3, надземные этажи</w:t>
            </w:r>
          </w:p>
        </w:tc>
        <w:tc>
          <w:tcPr>
            <w:tcW w:w="3186" w:type="dxa"/>
            <w:gridSpan w:val="7"/>
          </w:tcPr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й транспорт</w:t>
            </w:r>
          </w:p>
        </w:tc>
        <w:tc>
          <w:tcPr>
            <w:tcW w:w="2454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ъемность 1000 кг.,</w:t>
            </w: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– 1 м/с.,</w:t>
            </w:r>
          </w:p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– 1 шт.</w:t>
            </w:r>
          </w:p>
        </w:tc>
        <w:tc>
          <w:tcPr>
            <w:tcW w:w="4981" w:type="dxa"/>
            <w:gridSpan w:val="4"/>
          </w:tcPr>
          <w:p w:rsidR="007E5855" w:rsidRPr="00DB507A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A">
              <w:rPr>
                <w:rFonts w:ascii="Times New Roman" w:hAnsi="Times New Roman" w:cs="Times New Roman"/>
                <w:sz w:val="24"/>
                <w:szCs w:val="24"/>
              </w:rPr>
              <w:t>Лифтовое оборудование</w:t>
            </w:r>
          </w:p>
        </w:tc>
      </w:tr>
      <w:tr w:rsidR="007E5855" w:rsidRPr="00336D95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, блок 4, надземные этажи</w:t>
            </w:r>
          </w:p>
        </w:tc>
        <w:tc>
          <w:tcPr>
            <w:tcW w:w="3186" w:type="dxa"/>
            <w:gridSpan w:val="7"/>
          </w:tcPr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й транспорт</w:t>
            </w:r>
          </w:p>
        </w:tc>
        <w:tc>
          <w:tcPr>
            <w:tcW w:w="2454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ъемность 1000 кг.,</w:t>
            </w: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– 1 м/с.,</w:t>
            </w:r>
          </w:p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– 1 шт.</w:t>
            </w:r>
          </w:p>
        </w:tc>
        <w:tc>
          <w:tcPr>
            <w:tcW w:w="4981" w:type="dxa"/>
            <w:gridSpan w:val="4"/>
          </w:tcPr>
          <w:p w:rsidR="007E5855" w:rsidRPr="00DB507A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A">
              <w:rPr>
                <w:rFonts w:ascii="Times New Roman" w:hAnsi="Times New Roman" w:cs="Times New Roman"/>
                <w:sz w:val="24"/>
                <w:szCs w:val="24"/>
              </w:rPr>
              <w:t>Лифтовое оборудование</w:t>
            </w:r>
          </w:p>
        </w:tc>
      </w:tr>
      <w:tr w:rsidR="007E5855" w:rsidRPr="00336D95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, блок 4, подвальный этаж</w:t>
            </w:r>
          </w:p>
        </w:tc>
        <w:tc>
          <w:tcPr>
            <w:tcW w:w="3186" w:type="dxa"/>
            <w:gridSpan w:val="7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Система хозяйственно-питьевого водоснабжения</w:t>
            </w:r>
          </w:p>
        </w:tc>
        <w:tc>
          <w:tcPr>
            <w:tcW w:w="2454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мерный узел со счетчиком, насосная установка параметр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F4D58">
              <w:rPr>
                <w:rFonts w:ascii="Times New Roman" w:hAnsi="Times New Roman" w:cs="Times New Roman"/>
                <w:sz w:val="24"/>
                <w:szCs w:val="24"/>
              </w:rPr>
              <w:t xml:space="preserve">=4.0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/с,</w:t>
            </w: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=46 м.</w:t>
            </w:r>
          </w:p>
          <w:p w:rsidR="007E5855" w:rsidRPr="0047331A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– 1 шт.</w:t>
            </w:r>
          </w:p>
        </w:tc>
        <w:tc>
          <w:tcPr>
            <w:tcW w:w="4981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ля повышения давления.</w:t>
            </w:r>
          </w:p>
          <w:p w:rsidR="007E5855" w:rsidRPr="0047331A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Корпуса 1.</w:t>
            </w:r>
          </w:p>
        </w:tc>
      </w:tr>
      <w:tr w:rsidR="007E5855" w:rsidRPr="00336D95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, Блоки 1,2,3,4</w:t>
            </w:r>
          </w:p>
        </w:tc>
        <w:tc>
          <w:tcPr>
            <w:tcW w:w="3186" w:type="dxa"/>
            <w:gridSpan w:val="7"/>
          </w:tcPr>
          <w:p w:rsidR="007E5855" w:rsidRPr="00A66F09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Система хозяйственно-бытовой канализации</w:t>
            </w:r>
          </w:p>
        </w:tc>
        <w:tc>
          <w:tcPr>
            <w:tcW w:w="2454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4,094 л/с</w:t>
            </w:r>
          </w:p>
        </w:tc>
        <w:tc>
          <w:tcPr>
            <w:tcW w:w="4981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а 1</w:t>
            </w:r>
          </w:p>
        </w:tc>
      </w:tr>
      <w:tr w:rsidR="007E5855" w:rsidRPr="00336D95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Корпус 1, Блоки 1,2,3,4</w:t>
            </w:r>
          </w:p>
        </w:tc>
        <w:tc>
          <w:tcPr>
            <w:tcW w:w="3186" w:type="dxa"/>
            <w:gridSpan w:val="7"/>
          </w:tcPr>
          <w:p w:rsidR="007E5855" w:rsidRPr="00A66F09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ел учета газа</w:t>
            </w:r>
          </w:p>
        </w:tc>
        <w:tc>
          <w:tcPr>
            <w:tcW w:w="2454" w:type="dxa"/>
            <w:gridSpan w:val="5"/>
          </w:tcPr>
          <w:p w:rsidR="007E5855" w:rsidRPr="00FE6C6A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УУГ СГ-ТК2-Р-650 на базе счетч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G</w:t>
            </w:r>
            <w:r w:rsidRPr="00FE6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E6C6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981" w:type="dxa"/>
            <w:gridSpan w:val="4"/>
          </w:tcPr>
          <w:p w:rsidR="007E5855" w:rsidRPr="00FE6C6A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 Корпуса 1 и Корпуса 2</w:t>
            </w:r>
          </w:p>
        </w:tc>
      </w:tr>
      <w:tr w:rsidR="007E5855" w:rsidRPr="00336D95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Корпус 1, Блоки 1,2,3,4</w:t>
            </w:r>
          </w:p>
        </w:tc>
        <w:tc>
          <w:tcPr>
            <w:tcW w:w="3186" w:type="dxa"/>
            <w:gridSpan w:val="7"/>
          </w:tcPr>
          <w:p w:rsidR="007E5855" w:rsidRPr="00A66F09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Вентиляция 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жилых</w:t>
            </w: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</w:t>
            </w:r>
          </w:p>
        </w:tc>
        <w:tc>
          <w:tcPr>
            <w:tcW w:w="2454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1" w:type="dxa"/>
            <w:gridSpan w:val="4"/>
          </w:tcPr>
          <w:p w:rsidR="007E5855" w:rsidRPr="00A66F09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 Корпуса 1</w:t>
            </w:r>
          </w:p>
        </w:tc>
      </w:tr>
      <w:tr w:rsidR="007E5855" w:rsidRPr="00336D95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6"/>
          </w:tcPr>
          <w:p w:rsidR="007E5855" w:rsidRPr="00A66F09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Корпус 1, Блоки 1,2,3,4</w:t>
            </w:r>
          </w:p>
        </w:tc>
        <w:tc>
          <w:tcPr>
            <w:tcW w:w="3186" w:type="dxa"/>
            <w:gridSpan w:val="7"/>
          </w:tcPr>
          <w:p w:rsidR="007E5855" w:rsidRPr="00A66F09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Вентиляция лифтовых шахт</w:t>
            </w:r>
          </w:p>
        </w:tc>
        <w:tc>
          <w:tcPr>
            <w:tcW w:w="2454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1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 Корпуса 1</w:t>
            </w:r>
          </w:p>
        </w:tc>
      </w:tr>
      <w:tr w:rsidR="007E5855" w:rsidRPr="00336D95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6"/>
          </w:tcPr>
          <w:p w:rsidR="007E5855" w:rsidRPr="00A66F09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Корпус 1, Блоки 1,2,3,4</w:t>
            </w:r>
          </w:p>
        </w:tc>
        <w:tc>
          <w:tcPr>
            <w:tcW w:w="3186" w:type="dxa"/>
            <w:gridSpan w:val="7"/>
          </w:tcPr>
          <w:p w:rsidR="007E5855" w:rsidRPr="00A66F09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Слаботочные системы</w:t>
            </w:r>
          </w:p>
        </w:tc>
        <w:tc>
          <w:tcPr>
            <w:tcW w:w="2454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Телефонизация и передача данных, структурированная кабельная система, обеспечение доступа инвалидов, домовой кабеле провод, автоматическая пожарная сигн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1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Сет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а 1</w:t>
            </w:r>
          </w:p>
        </w:tc>
      </w:tr>
      <w:tr w:rsidR="007E5855" w:rsidRPr="00336D95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, Блоки 1,2,3,4</w:t>
            </w:r>
          </w:p>
        </w:tc>
        <w:tc>
          <w:tcPr>
            <w:tcW w:w="3186" w:type="dxa"/>
            <w:gridSpan w:val="7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ный подъемник</w:t>
            </w:r>
          </w:p>
        </w:tc>
        <w:tc>
          <w:tcPr>
            <w:tcW w:w="2454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ъемность 200 кг.</w:t>
            </w:r>
          </w:p>
          <w:p w:rsidR="007E5855" w:rsidRPr="001F4D58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– 4 шт.</w:t>
            </w:r>
          </w:p>
        </w:tc>
        <w:tc>
          <w:tcPr>
            <w:tcW w:w="4981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 для маломобильных групп населения</w:t>
            </w:r>
          </w:p>
        </w:tc>
      </w:tr>
      <w:tr w:rsidR="007E5855" w:rsidRPr="00336D95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, блок 1, надземные этажи</w:t>
            </w:r>
          </w:p>
        </w:tc>
        <w:tc>
          <w:tcPr>
            <w:tcW w:w="3186" w:type="dxa"/>
            <w:gridSpan w:val="7"/>
          </w:tcPr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й транспорт</w:t>
            </w:r>
          </w:p>
        </w:tc>
        <w:tc>
          <w:tcPr>
            <w:tcW w:w="2454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ъемность 1000 кг.,</w:t>
            </w: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– 1 м/с.,</w:t>
            </w:r>
          </w:p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– 1 шт.</w:t>
            </w:r>
          </w:p>
        </w:tc>
        <w:tc>
          <w:tcPr>
            <w:tcW w:w="4981" w:type="dxa"/>
            <w:gridSpan w:val="4"/>
          </w:tcPr>
          <w:p w:rsidR="007E5855" w:rsidRPr="00DB507A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A">
              <w:rPr>
                <w:rFonts w:ascii="Times New Roman" w:hAnsi="Times New Roman" w:cs="Times New Roman"/>
                <w:sz w:val="24"/>
                <w:szCs w:val="24"/>
              </w:rPr>
              <w:t>Лифтовое оборудование</w:t>
            </w:r>
          </w:p>
        </w:tc>
      </w:tr>
      <w:tr w:rsidR="007E5855" w:rsidRPr="00336D95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, блок 2, надземные этажи</w:t>
            </w:r>
          </w:p>
        </w:tc>
        <w:tc>
          <w:tcPr>
            <w:tcW w:w="3186" w:type="dxa"/>
            <w:gridSpan w:val="7"/>
          </w:tcPr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й транспорт</w:t>
            </w:r>
          </w:p>
        </w:tc>
        <w:tc>
          <w:tcPr>
            <w:tcW w:w="2454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ъемность 1000 кг.,</w:t>
            </w: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й транспорт Скорость – 1 м/с.,</w:t>
            </w:r>
          </w:p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– 1 шт.</w:t>
            </w:r>
          </w:p>
        </w:tc>
        <w:tc>
          <w:tcPr>
            <w:tcW w:w="4981" w:type="dxa"/>
            <w:gridSpan w:val="4"/>
          </w:tcPr>
          <w:p w:rsidR="007E5855" w:rsidRPr="00DB507A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A">
              <w:rPr>
                <w:rFonts w:ascii="Times New Roman" w:hAnsi="Times New Roman" w:cs="Times New Roman"/>
                <w:sz w:val="24"/>
                <w:szCs w:val="24"/>
              </w:rPr>
              <w:t>Лифтовое оборудование</w:t>
            </w:r>
          </w:p>
        </w:tc>
      </w:tr>
      <w:tr w:rsidR="007E5855" w:rsidRPr="00336D95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, блок 3, надземные этажи</w:t>
            </w:r>
          </w:p>
        </w:tc>
        <w:tc>
          <w:tcPr>
            <w:tcW w:w="3186" w:type="dxa"/>
            <w:gridSpan w:val="7"/>
          </w:tcPr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й транспорт</w:t>
            </w:r>
          </w:p>
        </w:tc>
        <w:tc>
          <w:tcPr>
            <w:tcW w:w="2454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ъемность 1000 кг.,</w:t>
            </w: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– 1 м/с.,</w:t>
            </w:r>
          </w:p>
          <w:p w:rsidR="007E5855" w:rsidRPr="001006C6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– 1 шт.</w:t>
            </w:r>
          </w:p>
        </w:tc>
        <w:tc>
          <w:tcPr>
            <w:tcW w:w="4981" w:type="dxa"/>
            <w:gridSpan w:val="4"/>
          </w:tcPr>
          <w:p w:rsidR="007E5855" w:rsidRPr="00DB507A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1A">
              <w:rPr>
                <w:rFonts w:ascii="Times New Roman" w:hAnsi="Times New Roman" w:cs="Times New Roman"/>
                <w:sz w:val="24"/>
                <w:szCs w:val="24"/>
              </w:rPr>
              <w:t>Лифтовое оборудование</w:t>
            </w:r>
          </w:p>
        </w:tc>
      </w:tr>
      <w:tr w:rsidR="007E5855" w:rsidRPr="00336D95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, блок 1, подвальный этаж</w:t>
            </w:r>
          </w:p>
        </w:tc>
        <w:tc>
          <w:tcPr>
            <w:tcW w:w="3186" w:type="dxa"/>
            <w:gridSpan w:val="7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Система хозяйственно-питьевого водоснабжения</w:t>
            </w:r>
          </w:p>
        </w:tc>
        <w:tc>
          <w:tcPr>
            <w:tcW w:w="2454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 xml:space="preserve">Водомерный узел со счетчиком, насосная установка параметр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,63</w:t>
            </w:r>
            <w:r w:rsidRPr="001F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/с,</w:t>
            </w:r>
          </w:p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=46 м.</w:t>
            </w:r>
          </w:p>
          <w:p w:rsidR="007E5855" w:rsidRPr="0047331A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– 1 шт.</w:t>
            </w:r>
          </w:p>
        </w:tc>
        <w:tc>
          <w:tcPr>
            <w:tcW w:w="4981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ля повышения давления.</w:t>
            </w:r>
          </w:p>
          <w:p w:rsidR="007E5855" w:rsidRPr="0047331A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Корпуса 2.</w:t>
            </w:r>
          </w:p>
        </w:tc>
      </w:tr>
      <w:tr w:rsidR="007E5855" w:rsidRPr="00336D95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, Блоки 1,2,3</w:t>
            </w:r>
          </w:p>
        </w:tc>
        <w:tc>
          <w:tcPr>
            <w:tcW w:w="3186" w:type="dxa"/>
            <w:gridSpan w:val="7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ный подъемник</w:t>
            </w:r>
          </w:p>
        </w:tc>
        <w:tc>
          <w:tcPr>
            <w:tcW w:w="2454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ъемность 200 кг.</w:t>
            </w:r>
          </w:p>
          <w:p w:rsidR="007E5855" w:rsidRPr="001F4D58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– 3 шт.</w:t>
            </w:r>
          </w:p>
        </w:tc>
        <w:tc>
          <w:tcPr>
            <w:tcW w:w="4981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 для маломобильных групп населения</w:t>
            </w:r>
          </w:p>
        </w:tc>
      </w:tr>
      <w:tr w:rsidR="007E5855" w:rsidRPr="00336D95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6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, Блоки 1,2,3</w:t>
            </w:r>
          </w:p>
        </w:tc>
        <w:tc>
          <w:tcPr>
            <w:tcW w:w="3186" w:type="dxa"/>
            <w:gridSpan w:val="7"/>
          </w:tcPr>
          <w:p w:rsidR="007E5855" w:rsidRPr="00A66F09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Вентиляция 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2454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1" w:type="dxa"/>
            <w:gridSpan w:val="4"/>
          </w:tcPr>
          <w:p w:rsidR="007E5855" w:rsidRPr="00A66F09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 Корпуса 2</w:t>
            </w:r>
          </w:p>
        </w:tc>
      </w:tr>
      <w:tr w:rsidR="007E5855" w:rsidRPr="00336D95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6"/>
          </w:tcPr>
          <w:p w:rsidR="007E5855" w:rsidRPr="00A66F09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, Блоки 1,2,3</w:t>
            </w:r>
          </w:p>
        </w:tc>
        <w:tc>
          <w:tcPr>
            <w:tcW w:w="3186" w:type="dxa"/>
            <w:gridSpan w:val="7"/>
          </w:tcPr>
          <w:p w:rsidR="007E5855" w:rsidRPr="00A66F09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Вентиляция лифтовых шахт</w:t>
            </w:r>
          </w:p>
        </w:tc>
        <w:tc>
          <w:tcPr>
            <w:tcW w:w="2454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1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 Корпуса 2</w:t>
            </w:r>
          </w:p>
        </w:tc>
      </w:tr>
      <w:tr w:rsidR="007E5855" w:rsidRPr="00336D95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6"/>
          </w:tcPr>
          <w:p w:rsidR="007E5855" w:rsidRPr="00A66F09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, Блоки 1,2,3</w:t>
            </w:r>
          </w:p>
        </w:tc>
        <w:tc>
          <w:tcPr>
            <w:tcW w:w="3186" w:type="dxa"/>
            <w:gridSpan w:val="7"/>
          </w:tcPr>
          <w:p w:rsidR="007E5855" w:rsidRPr="00A66F09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Слаботочные системы</w:t>
            </w:r>
          </w:p>
        </w:tc>
        <w:tc>
          <w:tcPr>
            <w:tcW w:w="2454" w:type="dxa"/>
            <w:gridSpan w:val="5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Телефонизация и передача данных, структурированная кабельная система, обеспечение доступа инвалидов, автоматическая пожарная сигн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1" w:type="dxa"/>
            <w:gridSpan w:val="4"/>
          </w:tcPr>
          <w:p w:rsidR="007E5855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9">
              <w:rPr>
                <w:rFonts w:ascii="Times New Roman" w:hAnsi="Times New Roman" w:cs="Times New Roman"/>
                <w:sz w:val="24"/>
                <w:szCs w:val="24"/>
              </w:rPr>
              <w:t>Сет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а 2</w:t>
            </w:r>
          </w:p>
        </w:tc>
      </w:tr>
      <w:tr w:rsidR="007E5855" w:rsidRPr="00336D95" w:rsidTr="00C62B65">
        <w:trPr>
          <w:gridAfter w:val="4"/>
          <w:wAfter w:w="8488" w:type="dxa"/>
          <w:trHeight w:val="50"/>
        </w:trPr>
        <w:tc>
          <w:tcPr>
            <w:tcW w:w="14743" w:type="dxa"/>
            <w:gridSpan w:val="23"/>
          </w:tcPr>
          <w:p w:rsidR="007E5855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E6C6A">
              <w:rPr>
                <w:rFonts w:ascii="Times New Roman" w:hAnsi="Times New Roman" w:cs="Times New Roman"/>
                <w:sz w:val="24"/>
                <w:szCs w:val="24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  <w:p w:rsidR="007E5855" w:rsidRPr="00FE6C6A" w:rsidRDefault="007E5855" w:rsidP="007E58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 и Корпус 2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N п\п</w:t>
            </w:r>
          </w:p>
        </w:tc>
        <w:tc>
          <w:tcPr>
            <w:tcW w:w="2562" w:type="dxa"/>
            <w:gridSpan w:val="6"/>
          </w:tcPr>
          <w:p w:rsidR="007E5855" w:rsidRPr="00FE6C6A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6A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1947" w:type="dxa"/>
            <w:gridSpan w:val="5"/>
          </w:tcPr>
          <w:p w:rsidR="007E5855" w:rsidRPr="00FE6C6A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6A"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8674" w:type="dxa"/>
            <w:gridSpan w:val="11"/>
          </w:tcPr>
          <w:p w:rsidR="007E5855" w:rsidRPr="00FE6C6A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6A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  <w:gridSpan w:val="6"/>
          </w:tcPr>
          <w:p w:rsidR="007E5855" w:rsidRPr="00FE6C6A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gridSpan w:val="5"/>
          </w:tcPr>
          <w:p w:rsidR="007E5855" w:rsidRPr="00FE6C6A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4" w:type="dxa"/>
            <w:gridSpan w:val="11"/>
          </w:tcPr>
          <w:p w:rsidR="007E5855" w:rsidRPr="00FE6C6A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1560" w:type="dxa"/>
          </w:tcPr>
          <w:p w:rsidR="007E5855" w:rsidRPr="008705B2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2" w:type="dxa"/>
            <w:gridSpan w:val="6"/>
          </w:tcPr>
          <w:p w:rsidR="007E5855" w:rsidRPr="00FE6C6A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C6A">
              <w:rPr>
                <w:rFonts w:ascii="Times New Roman" w:hAnsi="Times New Roman" w:cs="Times New Roman"/>
                <w:sz w:val="24"/>
                <w:szCs w:val="24"/>
              </w:rPr>
              <w:t>мущество, входящее в состав общего имущества многоквартирного дома в соответствии с жилищным законодательством</w:t>
            </w:r>
          </w:p>
        </w:tc>
        <w:tc>
          <w:tcPr>
            <w:tcW w:w="1947" w:type="dxa"/>
            <w:gridSpan w:val="5"/>
          </w:tcPr>
          <w:p w:rsidR="007E5855" w:rsidRPr="00FE6C6A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8674" w:type="dxa"/>
            <w:gridSpan w:val="11"/>
          </w:tcPr>
          <w:p w:rsidR="007E5855" w:rsidRPr="00FE6C6A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, Корпус 2</w:t>
            </w:r>
          </w:p>
        </w:tc>
      </w:tr>
      <w:tr w:rsidR="007E5855" w:rsidRPr="008705B2" w:rsidTr="00C62B65">
        <w:trPr>
          <w:gridAfter w:val="4"/>
          <w:wAfter w:w="8488" w:type="dxa"/>
          <w:trHeight w:val="50"/>
        </w:trPr>
        <w:tc>
          <w:tcPr>
            <w:tcW w:w="14743" w:type="dxa"/>
            <w:gridSpan w:val="23"/>
          </w:tcPr>
          <w:p w:rsidR="007E5855" w:rsidRPr="0090173A" w:rsidRDefault="007E5855" w:rsidP="007E5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7E5855" w:rsidRPr="008705B2" w:rsidTr="00ED3EC9">
        <w:trPr>
          <w:gridAfter w:val="4"/>
          <w:wAfter w:w="8488" w:type="dxa"/>
          <w:trHeight w:val="149"/>
        </w:trPr>
        <w:tc>
          <w:tcPr>
            <w:tcW w:w="3106" w:type="dxa"/>
            <w:gridSpan w:val="3"/>
            <w:vMerge w:val="restart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7.1. О примерном графике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проекта строительства</w:t>
            </w:r>
          </w:p>
        </w:tc>
        <w:tc>
          <w:tcPr>
            <w:tcW w:w="864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855" w:rsidRPr="007A0A0B" w:rsidRDefault="007E5855" w:rsidP="007E58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>20 процентов готовности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90173A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7.1.2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855" w:rsidRPr="007A0A0B" w:rsidRDefault="007E5855" w:rsidP="007E58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 2016 г.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</w:tcPr>
          <w:p w:rsidR="007E5855" w:rsidRPr="0090173A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3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855" w:rsidRPr="007A0A0B" w:rsidRDefault="007E5855" w:rsidP="007E58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>40 процентов готовности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</w:tcPr>
          <w:p w:rsidR="007E5855" w:rsidRPr="0090173A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4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855" w:rsidRPr="007A0A0B" w:rsidRDefault="007E5855" w:rsidP="007E58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 2016 г.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</w:tcPr>
          <w:p w:rsidR="007E5855" w:rsidRPr="0090173A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5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855" w:rsidRPr="007A0A0B" w:rsidRDefault="007E5855" w:rsidP="007E58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>60 процентов готовности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</w:tcPr>
          <w:p w:rsidR="007E5855" w:rsidRPr="0090173A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6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855" w:rsidRPr="007A0A0B" w:rsidRDefault="007E5855" w:rsidP="007E58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 2017 г.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</w:tcPr>
          <w:p w:rsidR="007E5855" w:rsidRPr="0090173A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7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855" w:rsidRPr="007A0A0B" w:rsidRDefault="007E5855" w:rsidP="007E58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>80 процентов готовности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</w:tcPr>
          <w:p w:rsidR="007E5855" w:rsidRPr="0090173A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8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5855" w:rsidRPr="007A0A0B" w:rsidRDefault="007E5855" w:rsidP="007E58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2017 г.</w:t>
            </w:r>
          </w:p>
        </w:tc>
      </w:tr>
      <w:tr w:rsidR="007E5855" w:rsidRPr="008705B2" w:rsidTr="00ED3EC9">
        <w:trPr>
          <w:gridAfter w:val="4"/>
          <w:wAfter w:w="8488" w:type="dxa"/>
          <w:trHeight w:val="373"/>
        </w:trPr>
        <w:tc>
          <w:tcPr>
            <w:tcW w:w="3106" w:type="dxa"/>
            <w:gridSpan w:val="3"/>
          </w:tcPr>
          <w:p w:rsidR="007E5855" w:rsidRPr="0090173A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9</w:t>
            </w:r>
          </w:p>
        </w:tc>
        <w:tc>
          <w:tcPr>
            <w:tcW w:w="10773" w:type="dxa"/>
            <w:gridSpan w:val="17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B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в эксплуатацию объекта недвижимости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</w:tcPr>
          <w:p w:rsidR="007E5855" w:rsidRPr="0090173A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10</w:t>
            </w:r>
          </w:p>
        </w:tc>
        <w:tc>
          <w:tcPr>
            <w:tcW w:w="10773" w:type="dxa"/>
            <w:gridSpan w:val="17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</w:p>
          <w:p w:rsidR="007E5855" w:rsidRPr="007A0A0B" w:rsidRDefault="000F236A" w:rsidP="000F236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E5855"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7E5855"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E5855" w:rsidRPr="008705B2" w:rsidTr="00C62B65">
        <w:trPr>
          <w:gridAfter w:val="4"/>
          <w:wAfter w:w="8488" w:type="dxa"/>
          <w:trHeight w:val="50"/>
        </w:trPr>
        <w:tc>
          <w:tcPr>
            <w:tcW w:w="14743" w:type="dxa"/>
            <w:gridSpan w:val="23"/>
          </w:tcPr>
          <w:p w:rsidR="007E5855" w:rsidRPr="0090173A" w:rsidRDefault="007E5855" w:rsidP="007E5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7E5855" w:rsidRPr="008705B2" w:rsidTr="00ED3EC9">
        <w:trPr>
          <w:gridAfter w:val="4"/>
          <w:wAfter w:w="8488" w:type="dxa"/>
          <w:trHeight w:val="50"/>
        </w:trPr>
        <w:tc>
          <w:tcPr>
            <w:tcW w:w="3106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864" w:type="dxa"/>
            <w:gridSpan w:val="3"/>
          </w:tcPr>
          <w:p w:rsidR="007E5855" w:rsidRPr="0090173A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18.1.1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73A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  <w:p w:rsidR="007E5855" w:rsidRPr="007A0A0B" w:rsidRDefault="007E5855" w:rsidP="007E58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A0B">
              <w:rPr>
                <w:rFonts w:ascii="Times New Roman" w:hAnsi="Times New Roman" w:cs="Times New Roman"/>
                <w:b/>
                <w:sz w:val="24"/>
                <w:szCs w:val="24"/>
              </w:rPr>
              <w:t>392 000, 00 тыс. руб. (триста девяноста два миллиона рублей)</w:t>
            </w:r>
          </w:p>
        </w:tc>
      </w:tr>
      <w:tr w:rsidR="007E5855" w:rsidRPr="008705B2" w:rsidTr="00C62B65">
        <w:trPr>
          <w:gridAfter w:val="4"/>
          <w:wAfter w:w="8488" w:type="dxa"/>
          <w:trHeight w:val="50"/>
        </w:trPr>
        <w:tc>
          <w:tcPr>
            <w:tcW w:w="14743" w:type="dxa"/>
            <w:gridSpan w:val="23"/>
          </w:tcPr>
          <w:p w:rsidR="007E5855" w:rsidRPr="008705B2" w:rsidRDefault="007E5855" w:rsidP="007E5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7E5855" w:rsidRPr="008705B2" w:rsidTr="00ED3EC9">
        <w:trPr>
          <w:gridAfter w:val="4"/>
          <w:wAfter w:w="8488" w:type="dxa"/>
          <w:trHeight w:val="149"/>
        </w:trPr>
        <w:tc>
          <w:tcPr>
            <w:tcW w:w="3106" w:type="dxa"/>
            <w:gridSpan w:val="3"/>
            <w:vMerge w:val="restart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9.1. О способе обеспечения исполнения обязательств застройщика по договорам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в долевом строительстве </w:t>
            </w: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9.1.1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  <w:p w:rsidR="007E5855" w:rsidRPr="008069ED" w:rsidRDefault="007E5855" w:rsidP="007E58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хование 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9.1.2</w:t>
            </w:r>
          </w:p>
        </w:tc>
        <w:tc>
          <w:tcPr>
            <w:tcW w:w="10773" w:type="dxa"/>
            <w:gridSpan w:val="17"/>
          </w:tcPr>
          <w:p w:rsidR="007E5855" w:rsidRPr="008069ED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  <w:p w:rsidR="007E5855" w:rsidRPr="008069ED" w:rsidRDefault="007E5855" w:rsidP="007E58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9ED">
              <w:rPr>
                <w:rFonts w:ascii="Times New Roman" w:hAnsi="Times New Roman" w:cs="Times New Roman"/>
                <w:b/>
                <w:sz w:val="24"/>
                <w:szCs w:val="24"/>
              </w:rPr>
              <w:t>07:09:0104010:121</w:t>
            </w:r>
          </w:p>
        </w:tc>
      </w:tr>
      <w:tr w:rsidR="007E5855" w:rsidRPr="008705B2" w:rsidTr="00ED3EC9">
        <w:trPr>
          <w:gridAfter w:val="4"/>
          <w:wAfter w:w="8488" w:type="dxa"/>
          <w:trHeight w:val="149"/>
        </w:trPr>
        <w:tc>
          <w:tcPr>
            <w:tcW w:w="3106" w:type="dxa"/>
            <w:gridSpan w:val="3"/>
            <w:vMerge w:val="restart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9.2. О банке, в котором участниками долевого строительства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быть открыты счета эскроу </w:t>
            </w: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9.2.1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  <w:p w:rsidR="007E5855" w:rsidRPr="00B96592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9.2.2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96592">
              <w:rPr>
                <w:rFonts w:ascii="Times New Roman" w:eastAsiaTheme="minorHAnsi" w:hAnsi="Times New Roman"/>
                <w:bCs/>
                <w:sz w:val="24"/>
                <w:szCs w:val="24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  <w:p w:rsidR="007E5855" w:rsidRPr="00B96592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19.2.3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96592">
              <w:rPr>
                <w:rFonts w:ascii="Times New Roman" w:eastAsiaTheme="minorHAnsi" w:hAnsi="Times New Roman"/>
                <w:bCs/>
                <w:sz w:val="24"/>
                <w:szCs w:val="24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  <w:p w:rsidR="007E5855" w:rsidRPr="00B96592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-</w:t>
            </w:r>
          </w:p>
        </w:tc>
      </w:tr>
      <w:tr w:rsidR="007E5855" w:rsidRPr="008705B2" w:rsidTr="00C62B65">
        <w:trPr>
          <w:gridAfter w:val="4"/>
          <w:wAfter w:w="8488" w:type="dxa"/>
          <w:trHeight w:val="50"/>
        </w:trPr>
        <w:tc>
          <w:tcPr>
            <w:tcW w:w="14743" w:type="dxa"/>
            <w:gridSpan w:val="23"/>
          </w:tcPr>
          <w:p w:rsidR="007E5855" w:rsidRPr="008705B2" w:rsidRDefault="007E5855" w:rsidP="007E5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7E5855" w:rsidRPr="008705B2" w:rsidTr="00ED3EC9">
        <w:trPr>
          <w:gridAfter w:val="4"/>
          <w:wAfter w:w="8488" w:type="dxa"/>
          <w:trHeight w:val="149"/>
        </w:trPr>
        <w:tc>
          <w:tcPr>
            <w:tcW w:w="3106" w:type="dxa"/>
            <w:gridSpan w:val="3"/>
            <w:vMerge w:val="restart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0.1.1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 соглашения или сделки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0.1.2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онно-правовая форма организации, у которой привлекаются денежные средства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0.1.3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0.1.4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ый номер налогоплательщика организации, у которой привлекаются денежные средства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0.1.5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мма привлеченных средств (рублей)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0.1.6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пределенный соглашением или сделкой срок возврата привлеченных средств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0.1.7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62B65">
        <w:trPr>
          <w:gridAfter w:val="4"/>
          <w:wAfter w:w="8488" w:type="dxa"/>
          <w:trHeight w:val="143"/>
        </w:trPr>
        <w:tc>
          <w:tcPr>
            <w:tcW w:w="14743" w:type="dxa"/>
            <w:gridSpan w:val="23"/>
          </w:tcPr>
          <w:p w:rsidR="007E5855" w:rsidRPr="008705B2" w:rsidRDefault="007E5855" w:rsidP="007E5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х лиц 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1.1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1.2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2. О фирменном наименовании связанных с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йщиком юридических лиц </w:t>
            </w: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2.1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онно-правовая форма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2.2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ирменное наименование без указания организационно-правовой формы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2.3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ивидуальный номер налогоплательщика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  <w:tcBorders>
              <w:bottom w:val="nil"/>
            </w:tcBorders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3. О месте нахождения и адресе связанных с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йщиком юридических лиц </w:t>
            </w: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3.1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декс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bottom w:val="nil"/>
            </w:tcBorders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3.2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ъект Российской Федерации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bottom w:val="nil"/>
            </w:tcBorders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3.3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йон субъекта Российской Федерации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bottom w:val="nil"/>
            </w:tcBorders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3.4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ид населенного пункта 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bottom w:val="nil"/>
            </w:tcBorders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3.5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населенного пункта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bottom w:val="nil"/>
            </w:tcBorders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3.6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лемент улично-дорожной сети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  <w:tcBorders>
              <w:top w:val="nil"/>
            </w:tcBorders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3.7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элемента улично-дорожной сети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top w:val="nil"/>
            </w:tcBorders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3.8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ип здания (сооружения) 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  <w:tcBorders>
              <w:top w:val="nil"/>
            </w:tcBorders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3.9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ип помещений 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4. Об адресе электронной почты, номерах телефонов связанных с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йщиком юридических лиц </w:t>
            </w: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4.1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мер телефона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4.2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дрес электронной почты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1.4.3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дрес официального сайта в информационно-телекоммуникационной сети "Интернет"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62B65">
        <w:trPr>
          <w:gridAfter w:val="4"/>
          <w:wAfter w:w="8488" w:type="dxa"/>
          <w:trHeight w:val="143"/>
        </w:trPr>
        <w:tc>
          <w:tcPr>
            <w:tcW w:w="14743" w:type="dxa"/>
            <w:gridSpan w:val="23"/>
          </w:tcPr>
          <w:p w:rsidR="007E5855" w:rsidRPr="008705B2" w:rsidRDefault="007E5855" w:rsidP="007E5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йщиком юридических лиц 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йщиком юридических лиц </w:t>
            </w: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2.1.1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мер максимально допустимой площади объектов долевого строительства застройщика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2.1.2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7E5855" w:rsidRPr="008705B2" w:rsidTr="00C62B65">
        <w:trPr>
          <w:gridAfter w:val="4"/>
          <w:wAfter w:w="8488" w:type="dxa"/>
          <w:trHeight w:val="143"/>
        </w:trPr>
        <w:tc>
          <w:tcPr>
            <w:tcW w:w="14743" w:type="dxa"/>
            <w:gridSpan w:val="23"/>
          </w:tcPr>
          <w:p w:rsidR="007E5855" w:rsidRPr="008705B2" w:rsidRDefault="007E5855" w:rsidP="007E5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е введены в эксплуатацию 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ведены в эксплуатацию </w:t>
            </w: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3.1.1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2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3.1.2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2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7E5855" w:rsidRPr="008705B2" w:rsidTr="00C62B65">
        <w:trPr>
          <w:gridAfter w:val="4"/>
          <w:wAfter w:w="8488" w:type="dxa"/>
          <w:trHeight w:val="143"/>
        </w:trPr>
        <w:tc>
          <w:tcPr>
            <w:tcW w:w="14743" w:type="dxa"/>
            <w:gridSpan w:val="23"/>
          </w:tcPr>
          <w:p w:rsidR="007E5855" w:rsidRPr="008705B2" w:rsidRDefault="007E5855" w:rsidP="007E5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 w:val="restart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4.1. О виде, назначении объекта социальной инфраструктуры.</w:t>
            </w:r>
          </w:p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Об указанных в </w:t>
            </w:r>
            <w:hyperlink r:id="rId15" w:history="1">
              <w:r w:rsidRPr="008705B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ях 3</w:t>
              </w:r>
            </w:hyperlink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6" w:history="1">
              <w:r w:rsidRPr="008705B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 статьи 18.1</w:t>
              </w:r>
            </w:hyperlink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 собственность</w:t>
            </w: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О целях затрат застройщика из числа целей, указанных в </w:t>
            </w:r>
            <w:hyperlink r:id="rId17" w:history="1">
              <w:r w:rsidRPr="008705B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8</w:t>
              </w:r>
            </w:hyperlink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" w:history="1">
              <w:r w:rsidRPr="008705B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0</w:t>
              </w:r>
            </w:hyperlink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8705B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2 части 1 статьи 18</w:t>
              </w:r>
            </w:hyperlink>
            <w:r w:rsidRPr="008705B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у </w:t>
            </w: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4.1.1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4.1.2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ид объекта социальной инфраструктуры </w:t>
            </w:r>
          </w:p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4.1.3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значение объекта социальной инфраструктуры</w:t>
            </w:r>
          </w:p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4.1.4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4.1.5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4.1.6</w:t>
            </w:r>
          </w:p>
        </w:tc>
        <w:tc>
          <w:tcPr>
            <w:tcW w:w="10773" w:type="dxa"/>
            <w:gridSpan w:val="17"/>
          </w:tcPr>
          <w:p w:rsidR="007E5855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</w:tcPr>
          <w:p w:rsidR="007E5855" w:rsidRPr="00B83E8E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3E8E">
              <w:rPr>
                <w:rFonts w:ascii="Times New Roman" w:hAnsi="Times New Roman" w:cs="Times New Roman"/>
                <w:sz w:val="24"/>
                <w:szCs w:val="24"/>
              </w:rPr>
              <w:t>24.1.7</w:t>
            </w:r>
          </w:p>
        </w:tc>
        <w:tc>
          <w:tcPr>
            <w:tcW w:w="10773" w:type="dxa"/>
            <w:gridSpan w:val="17"/>
          </w:tcPr>
          <w:p w:rsidR="007E5855" w:rsidRPr="00B83E8E" w:rsidRDefault="007E5855" w:rsidP="007E5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E8E">
              <w:rPr>
                <w:rFonts w:ascii="Times New Roman" w:eastAsiaTheme="minorHAnsi" w:hAnsi="Times New Roman"/>
                <w:sz w:val="24"/>
                <w:szCs w:val="24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  <w:p w:rsidR="007E5855" w:rsidRPr="00B83E8E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3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 w:val="restart"/>
          </w:tcPr>
          <w:p w:rsidR="007E5855" w:rsidRPr="00B83E8E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3E8E"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485" w:type="dxa"/>
            <w:gridSpan w:val="2"/>
          </w:tcPr>
          <w:p w:rsidR="007E5855" w:rsidRPr="00B83E8E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3E8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175" w:type="dxa"/>
            <w:gridSpan w:val="13"/>
          </w:tcPr>
          <w:p w:rsidR="007E5855" w:rsidRPr="00B83E8E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8E">
              <w:rPr>
                <w:rFonts w:ascii="Times New Roman" w:hAnsi="Times New Roman" w:cs="Times New Roman"/>
                <w:sz w:val="24"/>
                <w:szCs w:val="24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113" w:type="dxa"/>
            <w:gridSpan w:val="2"/>
          </w:tcPr>
          <w:p w:rsidR="007E5855" w:rsidRPr="00B83E8E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8E">
              <w:rPr>
                <w:rFonts w:ascii="Times New Roman" w:hAnsi="Times New Roman" w:cs="Times New Roman"/>
                <w:sz w:val="24"/>
                <w:szCs w:val="24"/>
              </w:rPr>
              <w:t>Планируемые затраты застройщика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  <w:vMerge/>
          </w:tcPr>
          <w:p w:rsidR="007E5855" w:rsidRPr="008705B2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vMerge/>
          </w:tcPr>
          <w:p w:rsidR="007E5855" w:rsidRPr="00B83E8E" w:rsidRDefault="007E5855" w:rsidP="007E5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</w:tcPr>
          <w:p w:rsidR="007E5855" w:rsidRPr="00B83E8E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5" w:type="dxa"/>
            <w:gridSpan w:val="13"/>
          </w:tcPr>
          <w:p w:rsidR="007E5855" w:rsidRPr="00B83E8E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gridSpan w:val="2"/>
          </w:tcPr>
          <w:p w:rsidR="007E5855" w:rsidRPr="00B83E8E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855" w:rsidRPr="008705B2" w:rsidTr="00C62B65">
        <w:trPr>
          <w:gridAfter w:val="4"/>
          <w:wAfter w:w="8488" w:type="dxa"/>
          <w:trHeight w:val="143"/>
        </w:trPr>
        <w:tc>
          <w:tcPr>
            <w:tcW w:w="14743" w:type="dxa"/>
            <w:gridSpan w:val="23"/>
          </w:tcPr>
          <w:p w:rsidR="007E5855" w:rsidRPr="008705B2" w:rsidRDefault="007E5855" w:rsidP="007E5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Раздел 25. Иная, не противоречащая законодательству, информация о проекте</w:t>
            </w:r>
          </w:p>
        </w:tc>
      </w:tr>
      <w:tr w:rsidR="007E5855" w:rsidRPr="008705B2" w:rsidTr="00ED3EC9">
        <w:trPr>
          <w:gridAfter w:val="4"/>
          <w:wAfter w:w="8488" w:type="dxa"/>
          <w:trHeight w:val="143"/>
        </w:trPr>
        <w:tc>
          <w:tcPr>
            <w:tcW w:w="3106" w:type="dxa"/>
            <w:gridSpan w:val="3"/>
          </w:tcPr>
          <w:p w:rsidR="007E5855" w:rsidRPr="008705B2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5.1. Иная информация о проекте</w:t>
            </w:r>
          </w:p>
        </w:tc>
        <w:tc>
          <w:tcPr>
            <w:tcW w:w="864" w:type="dxa"/>
            <w:gridSpan w:val="3"/>
          </w:tcPr>
          <w:p w:rsidR="007E5855" w:rsidRPr="008705B2" w:rsidRDefault="007E5855" w:rsidP="007E5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25.1.1</w:t>
            </w:r>
          </w:p>
        </w:tc>
        <w:tc>
          <w:tcPr>
            <w:tcW w:w="10773" w:type="dxa"/>
            <w:gridSpan w:val="17"/>
          </w:tcPr>
          <w:p w:rsidR="007E5855" w:rsidRPr="008705B2" w:rsidRDefault="007E5855" w:rsidP="007E5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5B2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</w:tr>
    </w:tbl>
    <w:p w:rsidR="008705B2" w:rsidRDefault="008705B2">
      <w:pPr>
        <w:pStyle w:val="ConsPlusNormal"/>
        <w:jc w:val="both"/>
      </w:pPr>
    </w:p>
    <w:p w:rsidR="007E79DB" w:rsidRDefault="007E79DB">
      <w:pPr>
        <w:pStyle w:val="ConsPlusNormal"/>
        <w:jc w:val="both"/>
      </w:pPr>
    </w:p>
    <w:tbl>
      <w:tblPr>
        <w:tblW w:w="1445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896"/>
        <w:gridCol w:w="4252"/>
        <w:gridCol w:w="8743"/>
      </w:tblGrid>
      <w:tr w:rsidR="008705B2" w:rsidRPr="00712DEB" w:rsidTr="00712DEB">
        <w:tc>
          <w:tcPr>
            <w:tcW w:w="14459" w:type="dxa"/>
            <w:gridSpan w:val="4"/>
          </w:tcPr>
          <w:p w:rsidR="008705B2" w:rsidRPr="00712DEB" w:rsidRDefault="008705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12DEB">
              <w:rPr>
                <w:rFonts w:ascii="Times New Roman" w:hAnsi="Times New Roman" w:cs="Times New Roman"/>
              </w:rPr>
              <w:t>Сведения о фактах внесения изменений в проектную документацию</w:t>
            </w:r>
          </w:p>
        </w:tc>
      </w:tr>
      <w:tr w:rsidR="008705B2" w:rsidRPr="00712DEB" w:rsidTr="00712DEB">
        <w:tc>
          <w:tcPr>
            <w:tcW w:w="14459" w:type="dxa"/>
            <w:gridSpan w:val="4"/>
          </w:tcPr>
          <w:p w:rsidR="008705B2" w:rsidRPr="00712DEB" w:rsidRDefault="008705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12DEB">
              <w:rPr>
                <w:rFonts w:ascii="Times New Roman" w:hAnsi="Times New Roman" w:cs="Times New Roman"/>
              </w:rPr>
              <w:t>Раздел. 26 Сведения о фактах внесения изменений в проектную документацию</w:t>
            </w:r>
          </w:p>
        </w:tc>
      </w:tr>
      <w:tr w:rsidR="008705B2" w:rsidRPr="00712DEB" w:rsidTr="00712DEB">
        <w:tc>
          <w:tcPr>
            <w:tcW w:w="568" w:type="dxa"/>
          </w:tcPr>
          <w:p w:rsidR="008705B2" w:rsidRPr="00712DEB" w:rsidRDefault="00870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2DE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896" w:type="dxa"/>
          </w:tcPr>
          <w:p w:rsidR="008705B2" w:rsidRPr="00712DEB" w:rsidRDefault="00870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2DE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52" w:type="dxa"/>
          </w:tcPr>
          <w:p w:rsidR="008705B2" w:rsidRPr="00712DEB" w:rsidRDefault="00870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2DEB">
              <w:rPr>
                <w:rFonts w:ascii="Times New Roman" w:hAnsi="Times New Roman" w:cs="Times New Roman"/>
              </w:rPr>
              <w:t>Наименование раздела проектной документации</w:t>
            </w:r>
          </w:p>
        </w:tc>
        <w:tc>
          <w:tcPr>
            <w:tcW w:w="8743" w:type="dxa"/>
          </w:tcPr>
          <w:p w:rsidR="008705B2" w:rsidRPr="00712DEB" w:rsidRDefault="00870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2DEB">
              <w:rPr>
                <w:rFonts w:ascii="Times New Roman" w:hAnsi="Times New Roman" w:cs="Times New Roman"/>
              </w:rPr>
              <w:t>Описание изменений</w:t>
            </w:r>
          </w:p>
        </w:tc>
      </w:tr>
      <w:tr w:rsidR="008705B2" w:rsidRPr="00712DEB" w:rsidTr="00712DEB">
        <w:tc>
          <w:tcPr>
            <w:tcW w:w="568" w:type="dxa"/>
          </w:tcPr>
          <w:p w:rsidR="008705B2" w:rsidRPr="00712DEB" w:rsidRDefault="00870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2D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</w:tcPr>
          <w:p w:rsidR="008705B2" w:rsidRPr="00712DEB" w:rsidRDefault="00870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2D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8705B2" w:rsidRPr="00712DEB" w:rsidRDefault="00870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2D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43" w:type="dxa"/>
          </w:tcPr>
          <w:p w:rsidR="008705B2" w:rsidRPr="00712DEB" w:rsidRDefault="008705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2DEB">
              <w:rPr>
                <w:rFonts w:ascii="Times New Roman" w:hAnsi="Times New Roman" w:cs="Times New Roman"/>
              </w:rPr>
              <w:t>4</w:t>
            </w:r>
          </w:p>
        </w:tc>
      </w:tr>
    </w:tbl>
    <w:p w:rsidR="008705B2" w:rsidRDefault="008705B2"/>
    <w:p w:rsidR="008F61A9" w:rsidRDefault="008F61A9"/>
    <w:p w:rsidR="008F61A9" w:rsidRDefault="008F61A9"/>
    <w:p w:rsidR="008F61A9" w:rsidRPr="008F61A9" w:rsidRDefault="008F61A9">
      <w:pPr>
        <w:rPr>
          <w:rFonts w:ascii="Times New Roman" w:hAnsi="Times New Roman"/>
          <w:sz w:val="24"/>
        </w:rPr>
        <w:sectPr w:rsidR="008F61A9" w:rsidRPr="008F61A9" w:rsidSect="00CF0172">
          <w:pgSz w:w="16838" w:h="11905" w:orient="landscape" w:code="9"/>
          <w:pgMar w:top="1134" w:right="850" w:bottom="1276" w:left="1701" w:header="0" w:footer="0" w:gutter="0"/>
          <w:cols w:space="720"/>
          <w:docGrid w:linePitch="299"/>
        </w:sectPr>
      </w:pPr>
      <w:r w:rsidRPr="008F61A9">
        <w:rPr>
          <w:rFonts w:ascii="Times New Roman" w:hAnsi="Times New Roman"/>
          <w:sz w:val="24"/>
        </w:rPr>
        <w:t>Генеральный директор</w:t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 w:rsidRPr="008F61A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</w:t>
      </w:r>
      <w:r w:rsidRPr="008F61A9">
        <w:rPr>
          <w:rFonts w:ascii="Times New Roman" w:hAnsi="Times New Roman"/>
          <w:sz w:val="24"/>
        </w:rPr>
        <w:t>А.М. Хаса</w:t>
      </w:r>
      <w:r w:rsidR="0040579C">
        <w:rPr>
          <w:rFonts w:ascii="Times New Roman" w:hAnsi="Times New Roman"/>
          <w:sz w:val="24"/>
        </w:rPr>
        <w:t>у</w:t>
      </w:r>
      <w:bookmarkStart w:id="1" w:name="_GoBack"/>
      <w:bookmarkEnd w:id="1"/>
    </w:p>
    <w:p w:rsidR="00A818B2" w:rsidRDefault="00A818B2" w:rsidP="00EC5546"/>
    <w:sectPr w:rsidR="00A818B2" w:rsidSect="008705B2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36A" w:rsidRDefault="000F236A" w:rsidP="009F424A">
      <w:pPr>
        <w:spacing w:after="0" w:line="240" w:lineRule="auto"/>
      </w:pPr>
      <w:r>
        <w:separator/>
      </w:r>
    </w:p>
  </w:endnote>
  <w:endnote w:type="continuationSeparator" w:id="0">
    <w:p w:rsidR="000F236A" w:rsidRDefault="000F236A" w:rsidP="009F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36A" w:rsidRDefault="000F236A" w:rsidP="009F424A">
      <w:pPr>
        <w:spacing w:after="0" w:line="240" w:lineRule="auto"/>
      </w:pPr>
      <w:r>
        <w:separator/>
      </w:r>
    </w:p>
  </w:footnote>
  <w:footnote w:type="continuationSeparator" w:id="0">
    <w:p w:rsidR="000F236A" w:rsidRDefault="000F236A" w:rsidP="009F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0591"/>
    <w:multiLevelType w:val="hybridMultilevel"/>
    <w:tmpl w:val="64B25F36"/>
    <w:lvl w:ilvl="0" w:tplc="3C609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1E82"/>
    <w:multiLevelType w:val="hybridMultilevel"/>
    <w:tmpl w:val="692C3052"/>
    <w:lvl w:ilvl="0" w:tplc="3C609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93F5A"/>
    <w:multiLevelType w:val="hybridMultilevel"/>
    <w:tmpl w:val="13EE03F6"/>
    <w:lvl w:ilvl="0" w:tplc="3C609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A0E0B"/>
    <w:multiLevelType w:val="hybridMultilevel"/>
    <w:tmpl w:val="F4B44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110FE"/>
    <w:multiLevelType w:val="hybridMultilevel"/>
    <w:tmpl w:val="EA86DD44"/>
    <w:lvl w:ilvl="0" w:tplc="3C609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D45FC"/>
    <w:multiLevelType w:val="hybridMultilevel"/>
    <w:tmpl w:val="6122DC38"/>
    <w:lvl w:ilvl="0" w:tplc="3C609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F22FE"/>
    <w:multiLevelType w:val="hybridMultilevel"/>
    <w:tmpl w:val="692C3052"/>
    <w:lvl w:ilvl="0" w:tplc="3C609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E1EEC"/>
    <w:multiLevelType w:val="hybridMultilevel"/>
    <w:tmpl w:val="2F16E5FE"/>
    <w:lvl w:ilvl="0" w:tplc="3C609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5B2"/>
    <w:rsid w:val="00020A29"/>
    <w:rsid w:val="00022E0E"/>
    <w:rsid w:val="00081614"/>
    <w:rsid w:val="00092A46"/>
    <w:rsid w:val="000937CA"/>
    <w:rsid w:val="000F236A"/>
    <w:rsid w:val="000F64CD"/>
    <w:rsid w:val="001006C6"/>
    <w:rsid w:val="00140415"/>
    <w:rsid w:val="00160A5F"/>
    <w:rsid w:val="0016610E"/>
    <w:rsid w:val="00167945"/>
    <w:rsid w:val="001704E7"/>
    <w:rsid w:val="0019325B"/>
    <w:rsid w:val="00197332"/>
    <w:rsid w:val="001B7983"/>
    <w:rsid w:val="001C3E27"/>
    <w:rsid w:val="001E6126"/>
    <w:rsid w:val="001F4D58"/>
    <w:rsid w:val="00216557"/>
    <w:rsid w:val="00220A90"/>
    <w:rsid w:val="00252D60"/>
    <w:rsid w:val="002B0690"/>
    <w:rsid w:val="002E4F79"/>
    <w:rsid w:val="002F5B34"/>
    <w:rsid w:val="003361AD"/>
    <w:rsid w:val="00336D95"/>
    <w:rsid w:val="00386D29"/>
    <w:rsid w:val="0039438D"/>
    <w:rsid w:val="00396D66"/>
    <w:rsid w:val="003E215A"/>
    <w:rsid w:val="0040397F"/>
    <w:rsid w:val="0040579C"/>
    <w:rsid w:val="004346E1"/>
    <w:rsid w:val="00443C85"/>
    <w:rsid w:val="0047331A"/>
    <w:rsid w:val="00490592"/>
    <w:rsid w:val="004A3FA5"/>
    <w:rsid w:val="004A7C6D"/>
    <w:rsid w:val="004C4B1E"/>
    <w:rsid w:val="004C67F3"/>
    <w:rsid w:val="004D60E1"/>
    <w:rsid w:val="004D6AF9"/>
    <w:rsid w:val="004E79F4"/>
    <w:rsid w:val="004F48CF"/>
    <w:rsid w:val="0050728A"/>
    <w:rsid w:val="0051637C"/>
    <w:rsid w:val="00543CAD"/>
    <w:rsid w:val="005A3EDA"/>
    <w:rsid w:val="005E79D3"/>
    <w:rsid w:val="005F0283"/>
    <w:rsid w:val="00667402"/>
    <w:rsid w:val="006E4496"/>
    <w:rsid w:val="00702FD8"/>
    <w:rsid w:val="00712DEB"/>
    <w:rsid w:val="00714CC6"/>
    <w:rsid w:val="00722C2C"/>
    <w:rsid w:val="00744048"/>
    <w:rsid w:val="00773738"/>
    <w:rsid w:val="00781766"/>
    <w:rsid w:val="007A0A0B"/>
    <w:rsid w:val="007A583B"/>
    <w:rsid w:val="007B4D0F"/>
    <w:rsid w:val="007C25C6"/>
    <w:rsid w:val="007E386E"/>
    <w:rsid w:val="007E5855"/>
    <w:rsid w:val="007E79DB"/>
    <w:rsid w:val="007F025F"/>
    <w:rsid w:val="007F6813"/>
    <w:rsid w:val="008069ED"/>
    <w:rsid w:val="00816310"/>
    <w:rsid w:val="00841C54"/>
    <w:rsid w:val="00843E91"/>
    <w:rsid w:val="008705B2"/>
    <w:rsid w:val="00897F04"/>
    <w:rsid w:val="008E185C"/>
    <w:rsid w:val="008F61A9"/>
    <w:rsid w:val="0090173A"/>
    <w:rsid w:val="009157D8"/>
    <w:rsid w:val="00924B68"/>
    <w:rsid w:val="0092793B"/>
    <w:rsid w:val="00930F93"/>
    <w:rsid w:val="00936BCE"/>
    <w:rsid w:val="009456D9"/>
    <w:rsid w:val="009526CD"/>
    <w:rsid w:val="009623BE"/>
    <w:rsid w:val="00981657"/>
    <w:rsid w:val="009C4463"/>
    <w:rsid w:val="009E6ADC"/>
    <w:rsid w:val="009F424A"/>
    <w:rsid w:val="00A00A0F"/>
    <w:rsid w:val="00A17E23"/>
    <w:rsid w:val="00A2259F"/>
    <w:rsid w:val="00A300E8"/>
    <w:rsid w:val="00A66F09"/>
    <w:rsid w:val="00A74E2E"/>
    <w:rsid w:val="00A818B2"/>
    <w:rsid w:val="00A82AF6"/>
    <w:rsid w:val="00A83F7D"/>
    <w:rsid w:val="00AB04DB"/>
    <w:rsid w:val="00AB7116"/>
    <w:rsid w:val="00AC7FBC"/>
    <w:rsid w:val="00AD6CE8"/>
    <w:rsid w:val="00AE58D9"/>
    <w:rsid w:val="00AF09C8"/>
    <w:rsid w:val="00B0417A"/>
    <w:rsid w:val="00B049B7"/>
    <w:rsid w:val="00B34E00"/>
    <w:rsid w:val="00B53D42"/>
    <w:rsid w:val="00B83E8E"/>
    <w:rsid w:val="00B83F4B"/>
    <w:rsid w:val="00B90853"/>
    <w:rsid w:val="00B9445B"/>
    <w:rsid w:val="00B96592"/>
    <w:rsid w:val="00BA3C1B"/>
    <w:rsid w:val="00BD120F"/>
    <w:rsid w:val="00BD7373"/>
    <w:rsid w:val="00BF1A31"/>
    <w:rsid w:val="00C13C5D"/>
    <w:rsid w:val="00C14B87"/>
    <w:rsid w:val="00C2562E"/>
    <w:rsid w:val="00C62B65"/>
    <w:rsid w:val="00C90969"/>
    <w:rsid w:val="00CB5FD0"/>
    <w:rsid w:val="00CF0172"/>
    <w:rsid w:val="00CF267D"/>
    <w:rsid w:val="00D22369"/>
    <w:rsid w:val="00D65718"/>
    <w:rsid w:val="00D95AC7"/>
    <w:rsid w:val="00DB507A"/>
    <w:rsid w:val="00DC4229"/>
    <w:rsid w:val="00DE7A7D"/>
    <w:rsid w:val="00E13C3A"/>
    <w:rsid w:val="00E22AA7"/>
    <w:rsid w:val="00E257B4"/>
    <w:rsid w:val="00E42782"/>
    <w:rsid w:val="00E4786E"/>
    <w:rsid w:val="00E50DBF"/>
    <w:rsid w:val="00E709E9"/>
    <w:rsid w:val="00E9089A"/>
    <w:rsid w:val="00E9464E"/>
    <w:rsid w:val="00EB3C95"/>
    <w:rsid w:val="00EB7CF5"/>
    <w:rsid w:val="00EC5546"/>
    <w:rsid w:val="00ED3EC9"/>
    <w:rsid w:val="00EE2CAF"/>
    <w:rsid w:val="00EF05F5"/>
    <w:rsid w:val="00F019E1"/>
    <w:rsid w:val="00F65E00"/>
    <w:rsid w:val="00F72421"/>
    <w:rsid w:val="00FD49F9"/>
    <w:rsid w:val="00FE6C6A"/>
    <w:rsid w:val="00FE706D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755BA-49F5-457E-9A5E-671EA393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C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EE2C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42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424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C4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46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97A89A833CBB7D829EEC736F0709E999D68EBB8DEE44F234655FD2E07DA7795F5089349F9FDA26v3JCN" TargetMode="External"/><Relationship Id="rId18" Type="http://schemas.openxmlformats.org/officeDocument/2006/relationships/hyperlink" Target="consultantplus://offline/ref=E3EDFA3C3C94EE76BDC31A05A1FCF7717688344759F4DE80046C9326F1250C4CBA707A0579h0N3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EDFA3C3C94EE76BDC31A05A1FCF7717688344759F4DE80046C9326F1250C4CBA707A0676h0N1H" TargetMode="External"/><Relationship Id="rId17" Type="http://schemas.openxmlformats.org/officeDocument/2006/relationships/hyperlink" Target="consultantplus://offline/ref=E3EDFA3C3C94EE76BDC31A05A1FCF7717688344759F4DE80046C9326F1250C4CBA707A0579h0N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EDFA3C3C94EE76BDC31A05A1FCF7717688344759F4DE80046C9326F1250C4CBA707A0578h0ND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E752A00DC2ED36EEC48D71021B2CF1F1C4834283F55F08E3B0C561D81CCCAC70AA32FC9CD62EB3hBI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EDFA3C3C94EE76BDC31A05A1FCF7717688344759F4DE80046C9326F1250C4CBA707A0578h0NCH" TargetMode="External"/><Relationship Id="rId10" Type="http://schemas.openxmlformats.org/officeDocument/2006/relationships/hyperlink" Target="consultantplus://offline/ref=5DC1A971D4D7CC56041C0745DAD30C5B3270B8F4A3F978B70E22BE8156B931A617ED34E44BE857D3U6I0N" TargetMode="External"/><Relationship Id="rId19" Type="http://schemas.openxmlformats.org/officeDocument/2006/relationships/hyperlink" Target="consultantplus://offline/ref=E3EDFA3C3C94EE76BDC31A05A1FCF7717688344759F4DE80046C9326F1250C4CBA707A0579h0N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EDFA3C3C94EE76BDC31A05A1FCF7717688344759F4DE80046C9326F1250C4CBA707A067Dh0N3H" TargetMode="External"/><Relationship Id="rId14" Type="http://schemas.openxmlformats.org/officeDocument/2006/relationships/hyperlink" Target="consultantplus://offline/ref=C297A89A833CBB7D829EEC736F0709E999D68EBB8DEE44F234655FD2E07DA7795F5089349F9FDA26v3J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BXHDfKy2Avu1mex3oaQNqUhhFeJekZm0tD+rVRecrkI=</DigestValue>
    </Reference>
    <Reference URI="#idOfficeObject" Type="http://www.w3.org/2000/09/xmldsig#Object">
      <DigestMethod Algorithm="http://www.w3.org/2001/04/xmldsig-more#gostr3411"/>
      <DigestValue>mUzjBzLa/izMWtKDmLjgsJxgAewxRygV2yj9AQpW8s4=</DigestValue>
    </Reference>
  </SignedInfo>
  <SignatureValue>
    gioUQ1oKJB6XBO7y/HayDX2yD/tYvu1v9EiEY1MsV7gixkXPgPuWZuaI7sqGQtVjvngrfRD4
    hmJnXGoWNrgXNQ==
  </SignatureValue>
  <KeyInfo>
    <X509Data>
      <X509Certificate>
          MIIIYDCCCA+gAwIBAgIDG0guMAgGBiqFAwICAzCCAV0xGDAWBgkqhkiG9w0BCQITCVNlcnZl
          ciBDQTEgMB4GCSqGSIb3DQEJARYRdWNfZmtAcm9za2F6bmEucnUxHDAaBgNVBAgMEzc3INCz
          LiDQnNC+0YHQutCy0LAxGjAYBggqhQMDgQMBARIMMDA3NzEwNTY4NzYwMRgwFgYFKoUDZAES
          DTEwNDc3OTcwMTk4MzAxLDAqBgNVBAkMI9GD0LvQuNGG0LAg0JjQu9GM0LjQvdC60LAsINC0
          0L7QvCA3MRUwEwYDVQQHDAzQnNC+0YHQutCy0LAxCzAJBgNVBAYTAlJVMTgwNgYDVQQKDC/Q
          pNC10LTQtdGA0LDQu9GM0L3QvtC1INC60LDQt9C90LDRh9C10LnRgdGC0LLQvjE/MD0GA1UE
          Aww20KPQpiDQpNC10LTQtdGA0LDQu9GM0L3QvtCz0L4g0LrQsNC30L3QsNGH0LXQudGB0YLQ
          stCwMB4XDTE2MTAwNzA4MTgwM1oXDTE4MDEwNzA4MTgwM1owggFkMRowGAYIKoUDA4EDAQES
          DDA3MTMwMDgzNzk0MjEWMBQGBSqFA2QDEgswNjA3NTQ4MjY2NDEiMCAGCSqGSIb3DQEJARYT
          a2JyLWlwb3Rla2FAbWFpbC5ydTELMAkGA1UEBhMCUlUxRTBDBgNVBAgMPNCa0LDQsdCw0YDQ
          tNC40L3Qvi3QkdCw0LvQutCw0YDRgdC60LDRjyDQoNC10YHQv9GD0LHQu9C40LrQsDEXMBUG
          A1UEBwwO0J3QsNC70YzRh9C40LoxJTAjBgNVBAoMHNCQ0J4gItCa0JHQoC3QuNC/0L7RgtC1
          0LrQsCIxJjAkBgNVBCoMHdCQ0LvQuNC8INCc0LjRhdCw0LnQu9C+0LLQuNGHMRcwFQYDVQQE
          DA7QpdCw0YHQsNGD0L7QsjE1MDMGA1UEAwws0KXQsNGB0LDRg9C+0LIg0JDQu9C40Lwg0JzQ
          uNGF0LDQudC70L7QstC40YcwYzAcBgYqhQMCAhMwEgYHKoUDAgIkAAYHKoUDAgIeAQNDAARA
          rnTIDRGCvaWz7NbCNaTRBg6fAf7zqHzRAWeOYiHKoOB8/wi9ZeVdCfvFvVhpuuku020Jqm+d
          oWt33TCqdxnzIqOCBKkwggSlMAwGA1UdEwEB/wQCMAAwHQYDVR0gBBYwFDAIBgYqhQNkcQEw
          CAYGKoUDZHECMD4GA1UdEQQ3MDWgEwYDVQQMoAwTCjEwMDcxMTE2MjigGwYKKoUDAz2e1zYB
          BaANEwswNDA0MjAwMDAwMYYBMDA2BgUqhQNkbwQtDCsi0JrRgNC40L/RgtC+0J/RgNC+IENT
          UCIgKNCy0LXRgNGB0LjRjyAzLjYpMIIBYQYFKoUDZHAEggFWMIIBUgxEItCa0YDQuNC/0YLQ
          vtCf0YDQviBDU1AiICjQstC10YDRgdC40Y8gMy42KSAo0LjRgdC/0L7Qu9C90LXQvdC40LUg
          MikMaCLQn9GA0L7Qs9GA0LDQvNC80L3Qvi3QsNC/0L/QsNGA0LDRgtC90YvQuSDQutC+0LzQ
          v9C70LXQutGBICLQrtC90LjRgdC10YDRgi3Qk9Ce0KHQoiIuINCS0LXRgNGB0LjRjyAyLjEi
          DE/QodC10YDRgtC40YTQuNC60LDRgiDRgdC+0L7RgtCy0LXRgtGB0YLQstC40Y8g4oSWINCh
          0KQvMTI0LTI3Mzgg0L7RgiAwMS4wNy4yMDE1DE/QodC10YDRgtC40YTQuNC60LDRgiDRgdC+
          0L7RgtCy0LXRgtGB0YLQstC40Y8g4oSWINCh0KQvMTI4LTI4Nzgg0L7RgiAyMC4wNi4yMDE2
          MA4GA1UdDwEB/wQEAwID6DBKBgNVHSUEQzBBBggrBgEFBQcDAgYJKoUDA4F7BRoBBgkqhQMD
          gXsFGgIGCSqFAwOBewUaAwYJKoUDA4F7BRoEBgkqhQMDgXsFGgUwKwYDVR0QBCQwIoAPMjAx
          NjEwMDcwODE3MTZagQ8yMDE4MDEwNzA4MTcxNlowggGPBgNVHSMEggGGMIIBgoAUnnEOD9q0
          AShfP+LLj2UVlwJHjKuhggFlpIIBYTCCAV0xGDAWBgkqhkiG9w0BCQITCVNlcnZlciBDQTEg
          MB4GCSqGSIb3DQEJARYRdWNfZmtAcm9za2F6bmEucnUxHDAaBgNVBAgMEzc3INCzLiDQnNC+
          0YHQutCy0LAxGjAYBggqhQMDgQMBARIMMDA3NzEwNTY4NzYwMRgwFgYFKoUDZAESDTEwNDc3
          OTcwMTk4MzAxLDAqBgNVBAkMI9GD0LvQuNGG0LAg0JjQu9GM0LjQvdC60LAsINC00L7QvCA3
          MRUwEwYDVQQHDAzQnNC+0YHQutCy0LAxCzAJBgNVBAYTAlJVMTgwNgYDVQQKDC/QpNC10LTQ
          tdGA0LDQu9GM0L3QvtC1INC60LDQt9C90LDRh9C10LnRgdGC0LLQvjE/MD0GA1UEAww20KPQ
          piDQpNC10LTQtdGA0LDQu9GM0L3QvtCz0L4g0LrQsNC30L3QsNGH0LXQudGB0YLQstCwggEB
          MF4GA1UdHwRXMFUwKaAnoCWGI2h0dHA6Ly9jcmwucm9za2F6bmEucnUvY3JsL2ZrMDEuY3Js
          MCigJqAkhiJodHRwOi8vY3JsLmZzZmsubG9jYWwvY3JsL2ZrMDEuY3JsMB0GA1UdDgQWBBSw
          ea0sZRTn8fqVdusQ7tIB3GyqsDAIBgYqhQMCAgMDQQB1w7wnl3eyLDjtS9vGqvWa2Gb+Ahi2
          Q3z0XIGpFvhIMpC3k+cwT93TP5Q32txxsNJVDJpONCVsfWfAwDEfXEap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1"/>
            <mdssi:RelationshipReference SourceId="rId7"/>
            <mdssi:RelationshipReference SourceId="rId2"/>
            <mdssi:RelationshipReference SourceId="rId20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N4h3uDvWcIIljUQY8v51HzFpMbg=</DigestValue>
      </Reference>
      <Reference URI="/word/document.xml?ContentType=application/vnd.openxmlformats-officedocument.wordprocessingml.document.main+xml">
        <DigestMethod Algorithm="http://www.w3.org/2000/09/xmldsig#sha1"/>
        <DigestValue>8s58zs16AFLj9VtQBnls8di/9wA=</DigestValue>
      </Reference>
      <Reference URI="/word/endnotes.xml?ContentType=application/vnd.openxmlformats-officedocument.wordprocessingml.endnotes+xml">
        <DigestMethod Algorithm="http://www.w3.org/2000/09/xmldsig#sha1"/>
        <DigestValue>2vfyc3+ee5Lko4mdAMGeYS4O7Ow=</DigestValue>
      </Reference>
      <Reference URI="/word/fontTable.xml?ContentType=application/vnd.openxmlformats-officedocument.wordprocessingml.fontTable+xml">
        <DigestMethod Algorithm="http://www.w3.org/2000/09/xmldsig#sha1"/>
        <DigestValue>CN234yRkyw4SnNEdJSsR/2P0RtQ=</DigestValue>
      </Reference>
      <Reference URI="/word/footnotes.xml?ContentType=application/vnd.openxmlformats-officedocument.wordprocessingml.footnotes+xml">
        <DigestMethod Algorithm="http://www.w3.org/2000/09/xmldsig#sha1"/>
        <DigestValue>6zZBpWO5491zXMh2m5RpqVQx99U=</DigestValue>
      </Reference>
      <Reference URI="/word/media/image1.png?ContentType=image/png">
        <DigestMethod Algorithm="http://www.w3.org/2000/09/xmldsig#sha1"/>
        <DigestValue>H8u19Zg3Ha9JCo9aNUbcs3kU7AA=</DigestValue>
      </Reference>
      <Reference URI="/word/numbering.xml?ContentType=application/vnd.openxmlformats-officedocument.wordprocessingml.numbering+xml">
        <DigestMethod Algorithm="http://www.w3.org/2000/09/xmldsig#sha1"/>
        <DigestValue>wh1gZGVR1LoeJ51jMCgFHAXnFck=</DigestValue>
      </Reference>
      <Reference URI="/word/settings.xml?ContentType=application/vnd.openxmlformats-officedocument.wordprocessingml.settings+xml">
        <DigestMethod Algorithm="http://www.w3.org/2000/09/xmldsig#sha1"/>
        <DigestValue>7guEhxJgtGQukmHb9013zgqNxj4=</DigestValue>
      </Reference>
      <Reference URI="/word/styles.xml?ContentType=application/vnd.openxmlformats-officedocument.wordprocessingml.styles+xml">
        <DigestMethod Algorithm="http://www.w3.org/2000/09/xmldsig#sha1"/>
        <DigestValue>24c2A2d4ZB11CgXDrH5IquRwQF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egBp0PhfFs3091J070G2dx0poA=</DigestValue>
      </Reference>
    </Manifest>
    <SignatureProperties>
      <SignatureProperty Id="idSignatureTime" Target="#idPackageSignature">
        <mdssi:SignatureTime>
          <mdssi:Format>YYYY-MM-DDThh:mm:ssTZD</mdssi:Format>
          <mdssi:Value>2017-10-05T08:19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 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6BF4-AD21-4F96-BFAA-D469B11E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70</Pages>
  <Words>11114</Words>
  <Characters>6335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7-09-21T06:44:00Z</cp:lastPrinted>
  <dcterms:created xsi:type="dcterms:W3CDTF">2017-01-11T07:13:00Z</dcterms:created>
  <dcterms:modified xsi:type="dcterms:W3CDTF">2017-10-05T08:18:00Z</dcterms:modified>
</cp:coreProperties>
</file>